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19D7" w14:textId="77777777" w:rsidR="003F596F" w:rsidRPr="003F596F" w:rsidRDefault="003F596F" w:rsidP="005D3C06">
      <w:pPr>
        <w:pStyle w:val="Title"/>
      </w:pPr>
    </w:p>
    <w:p w14:paraId="7FBA38EC" w14:textId="77777777" w:rsidR="003F596F" w:rsidRDefault="003F596F" w:rsidP="005D3C06">
      <w:pPr>
        <w:pStyle w:val="Title"/>
      </w:pPr>
    </w:p>
    <w:p w14:paraId="2626C4A0" w14:textId="30046FAA" w:rsidR="003F596F" w:rsidRPr="00CD65C8" w:rsidRDefault="00E36A4A" w:rsidP="005D3C06">
      <w:pPr>
        <w:pStyle w:val="Title"/>
        <w:rPr>
          <w:rFonts w:ascii="Verdana" w:hAnsi="Verdana"/>
        </w:rPr>
      </w:pPr>
      <w:r>
        <w:rPr>
          <w:rFonts w:ascii="Verdana" w:hAnsi="Verdana"/>
        </w:rPr>
        <w:t>EDUQAS</w:t>
      </w:r>
    </w:p>
    <w:p w14:paraId="3851F096" w14:textId="77777777" w:rsidR="003F596F" w:rsidRPr="00CD65C8" w:rsidRDefault="00BA2412" w:rsidP="005D3C06">
      <w:pPr>
        <w:pStyle w:val="Title"/>
        <w:rPr>
          <w:rFonts w:ascii="Verdana" w:hAnsi="Verdana"/>
        </w:rPr>
      </w:pPr>
      <w:r w:rsidRPr="00CD65C8">
        <w:rPr>
          <w:rFonts w:ascii="Verdana" w:hAnsi="Verdana"/>
        </w:rPr>
        <w:t>A Level</w:t>
      </w:r>
      <w:r w:rsidR="003F596F" w:rsidRPr="00CD65C8">
        <w:rPr>
          <w:rFonts w:ascii="Verdana" w:hAnsi="Verdana"/>
        </w:rPr>
        <w:t xml:space="preserve"> Computer Science </w:t>
      </w:r>
    </w:p>
    <w:p w14:paraId="3A8788C1" w14:textId="77777777" w:rsidR="003F596F" w:rsidRPr="00CD65C8" w:rsidRDefault="003F596F" w:rsidP="00BA2412">
      <w:pPr>
        <w:pStyle w:val="Title"/>
        <w:jc w:val="left"/>
        <w:rPr>
          <w:rFonts w:ascii="Verdana" w:hAnsi="Verdana"/>
        </w:rPr>
      </w:pPr>
    </w:p>
    <w:p w14:paraId="7C961AEB" w14:textId="77777777" w:rsidR="003F596F" w:rsidRPr="00CD65C8" w:rsidRDefault="003F596F" w:rsidP="005D3C06">
      <w:pPr>
        <w:pStyle w:val="Title"/>
        <w:rPr>
          <w:rFonts w:ascii="Verdana" w:hAnsi="Verdana"/>
        </w:rPr>
      </w:pPr>
    </w:p>
    <w:p w14:paraId="25939C2A" w14:textId="77777777" w:rsidR="00B8324F" w:rsidRPr="00CD65C8" w:rsidRDefault="00BA2412" w:rsidP="005D3C06">
      <w:pPr>
        <w:pStyle w:val="Title"/>
        <w:rPr>
          <w:rFonts w:ascii="Verdana" w:hAnsi="Verdana"/>
        </w:rPr>
      </w:pPr>
      <w:r w:rsidRPr="00CD65C8">
        <w:rPr>
          <w:rFonts w:ascii="Verdana" w:hAnsi="Verdana"/>
        </w:rPr>
        <w:t>Harris Samuel Bowman</w:t>
      </w:r>
    </w:p>
    <w:p w14:paraId="2ADAB53A" w14:textId="77777777" w:rsidR="003F596F" w:rsidRPr="00CD65C8" w:rsidRDefault="003F596F" w:rsidP="005D3C06">
      <w:pPr>
        <w:pStyle w:val="Title"/>
        <w:rPr>
          <w:rFonts w:ascii="Verdana" w:hAnsi="Verdana"/>
        </w:rPr>
      </w:pPr>
      <w:proofErr w:type="spellStart"/>
      <w:r w:rsidRPr="00CD65C8">
        <w:rPr>
          <w:rFonts w:ascii="Verdana" w:hAnsi="Verdana"/>
        </w:rPr>
        <w:t>Woldgate</w:t>
      </w:r>
      <w:proofErr w:type="spellEnd"/>
      <w:r w:rsidRPr="00CD65C8">
        <w:rPr>
          <w:rFonts w:ascii="Verdana" w:hAnsi="Verdana"/>
        </w:rPr>
        <w:t xml:space="preserve"> School</w:t>
      </w:r>
    </w:p>
    <w:p w14:paraId="23672DDD" w14:textId="77777777" w:rsidR="003F596F" w:rsidRPr="00CD65C8" w:rsidRDefault="003F596F" w:rsidP="005D3C06">
      <w:pPr>
        <w:pStyle w:val="Title"/>
        <w:rPr>
          <w:rFonts w:ascii="Verdana" w:hAnsi="Verdana"/>
        </w:rPr>
      </w:pPr>
    </w:p>
    <w:p w14:paraId="48574F2D" w14:textId="77777777" w:rsidR="003F596F" w:rsidRPr="00CD65C8" w:rsidRDefault="003F596F" w:rsidP="005D3C06">
      <w:pPr>
        <w:pStyle w:val="Title"/>
        <w:rPr>
          <w:rFonts w:ascii="Verdana" w:hAnsi="Verdana"/>
        </w:rPr>
      </w:pPr>
      <w:r w:rsidRPr="00CD65C8">
        <w:rPr>
          <w:rFonts w:ascii="Verdana" w:hAnsi="Verdana"/>
        </w:rPr>
        <w:t>Candidate No.: 2</w:t>
      </w:r>
      <w:r w:rsidR="00BA2412" w:rsidRPr="00CD65C8">
        <w:rPr>
          <w:rFonts w:ascii="Verdana" w:hAnsi="Verdana"/>
        </w:rPr>
        <w:t>024</w:t>
      </w:r>
    </w:p>
    <w:p w14:paraId="58854DA8" w14:textId="77777777" w:rsidR="003F596F" w:rsidRDefault="003F596F" w:rsidP="005D3C06">
      <w:pPr>
        <w:pStyle w:val="Title"/>
        <w:sectPr w:rsidR="003F596F" w:rsidSect="00BF3DF3">
          <w:headerReference w:type="default" r:id="rId8"/>
          <w:footerReference w:type="default" r:id="rId9"/>
          <w:pgSz w:w="11906" w:h="16838"/>
          <w:pgMar w:top="1440" w:right="1440" w:bottom="1440" w:left="1440" w:header="708" w:footer="708" w:gutter="0"/>
          <w:cols w:space="708"/>
          <w:titlePg/>
          <w:docGrid w:linePitch="360"/>
        </w:sectPr>
      </w:pPr>
      <w:r w:rsidRPr="00CD65C8">
        <w:rPr>
          <w:rFonts w:ascii="Verdana" w:hAnsi="Verdana"/>
        </w:rPr>
        <w:t>Centre No.: 44219</w:t>
      </w:r>
    </w:p>
    <w:p w14:paraId="0D011DD8" w14:textId="77777777" w:rsidR="003F596F" w:rsidRPr="002A77A5" w:rsidRDefault="002A77A5" w:rsidP="005D3C06">
      <w:r>
        <w:lastRenderedPageBreak/>
        <w:t>Content</w:t>
      </w:r>
    </w:p>
    <w:p w14:paraId="585C4278" w14:textId="3ECDA2E0" w:rsidR="00161EBF" w:rsidRDefault="002B243C">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98075874" w:history="1">
        <w:r w:rsidR="00161EBF" w:rsidRPr="000964B3">
          <w:rPr>
            <w:rStyle w:val="Hyperlink"/>
            <w:noProof/>
          </w:rPr>
          <w:t>1.</w:t>
        </w:r>
        <w:r w:rsidR="00161EBF">
          <w:rPr>
            <w:rFonts w:eastAsiaTheme="minorEastAsia"/>
            <w:noProof/>
            <w:sz w:val="22"/>
            <w:lang w:eastAsia="en-GB"/>
          </w:rPr>
          <w:tab/>
        </w:r>
        <w:r w:rsidR="00161EBF" w:rsidRPr="000964B3">
          <w:rPr>
            <w:rStyle w:val="Hyperlink"/>
            <w:noProof/>
          </w:rPr>
          <w:t>Discussion</w:t>
        </w:r>
        <w:r w:rsidR="00161EBF">
          <w:rPr>
            <w:noProof/>
            <w:webHidden/>
          </w:rPr>
          <w:tab/>
        </w:r>
        <w:r w:rsidR="00161EBF">
          <w:rPr>
            <w:noProof/>
            <w:webHidden/>
          </w:rPr>
          <w:fldChar w:fldCharType="begin"/>
        </w:r>
        <w:r w:rsidR="00161EBF">
          <w:rPr>
            <w:noProof/>
            <w:webHidden/>
          </w:rPr>
          <w:instrText xml:space="preserve"> PAGEREF _Toc498075874 \h </w:instrText>
        </w:r>
        <w:r w:rsidR="00161EBF">
          <w:rPr>
            <w:noProof/>
            <w:webHidden/>
          </w:rPr>
        </w:r>
        <w:r w:rsidR="00161EBF">
          <w:rPr>
            <w:noProof/>
            <w:webHidden/>
          </w:rPr>
          <w:fldChar w:fldCharType="separate"/>
        </w:r>
        <w:r w:rsidR="00161EBF">
          <w:rPr>
            <w:noProof/>
            <w:webHidden/>
          </w:rPr>
          <w:t>3</w:t>
        </w:r>
        <w:r w:rsidR="00161EBF">
          <w:rPr>
            <w:noProof/>
            <w:webHidden/>
          </w:rPr>
          <w:fldChar w:fldCharType="end"/>
        </w:r>
      </w:hyperlink>
    </w:p>
    <w:p w14:paraId="666EE1B7" w14:textId="6FF50631" w:rsidR="00161EBF" w:rsidRDefault="00163DC1">
      <w:pPr>
        <w:pStyle w:val="TOC2"/>
        <w:tabs>
          <w:tab w:val="left" w:pos="880"/>
          <w:tab w:val="right" w:leader="dot" w:pos="9016"/>
        </w:tabs>
        <w:rPr>
          <w:rFonts w:eastAsiaTheme="minorEastAsia"/>
          <w:noProof/>
          <w:sz w:val="22"/>
          <w:lang w:eastAsia="en-GB"/>
        </w:rPr>
      </w:pPr>
      <w:hyperlink w:anchor="_Toc498075875" w:history="1">
        <w:r w:rsidR="00161EBF" w:rsidRPr="000964B3">
          <w:rPr>
            <w:rStyle w:val="Hyperlink"/>
            <w:noProof/>
          </w:rPr>
          <w:t>1.1.</w:t>
        </w:r>
        <w:r w:rsidR="00161EBF">
          <w:rPr>
            <w:rFonts w:eastAsiaTheme="minorEastAsia"/>
            <w:noProof/>
            <w:sz w:val="22"/>
            <w:lang w:eastAsia="en-GB"/>
          </w:rPr>
          <w:tab/>
        </w:r>
        <w:r w:rsidR="00161EBF" w:rsidRPr="000964B3">
          <w:rPr>
            <w:rStyle w:val="Hyperlink"/>
            <w:noProof/>
          </w:rPr>
          <w:t>Description of Project</w:t>
        </w:r>
        <w:r w:rsidR="00161EBF">
          <w:rPr>
            <w:noProof/>
            <w:webHidden/>
          </w:rPr>
          <w:tab/>
        </w:r>
        <w:r w:rsidR="00161EBF">
          <w:rPr>
            <w:noProof/>
            <w:webHidden/>
          </w:rPr>
          <w:fldChar w:fldCharType="begin"/>
        </w:r>
        <w:r w:rsidR="00161EBF">
          <w:rPr>
            <w:noProof/>
            <w:webHidden/>
          </w:rPr>
          <w:instrText xml:space="preserve"> PAGEREF _Toc498075875 \h </w:instrText>
        </w:r>
        <w:r w:rsidR="00161EBF">
          <w:rPr>
            <w:noProof/>
            <w:webHidden/>
          </w:rPr>
        </w:r>
        <w:r w:rsidR="00161EBF">
          <w:rPr>
            <w:noProof/>
            <w:webHidden/>
          </w:rPr>
          <w:fldChar w:fldCharType="separate"/>
        </w:r>
        <w:r w:rsidR="00161EBF">
          <w:rPr>
            <w:noProof/>
            <w:webHidden/>
          </w:rPr>
          <w:t>3</w:t>
        </w:r>
        <w:r w:rsidR="00161EBF">
          <w:rPr>
            <w:noProof/>
            <w:webHidden/>
          </w:rPr>
          <w:fldChar w:fldCharType="end"/>
        </w:r>
      </w:hyperlink>
    </w:p>
    <w:p w14:paraId="46D60771" w14:textId="37A599BB" w:rsidR="00161EBF" w:rsidRDefault="00163DC1">
      <w:pPr>
        <w:pStyle w:val="TOC3"/>
        <w:tabs>
          <w:tab w:val="left" w:pos="1320"/>
          <w:tab w:val="right" w:leader="dot" w:pos="9016"/>
        </w:tabs>
        <w:rPr>
          <w:rFonts w:eastAsiaTheme="minorEastAsia"/>
          <w:noProof/>
          <w:sz w:val="22"/>
          <w:lang w:eastAsia="en-GB"/>
        </w:rPr>
      </w:pPr>
      <w:hyperlink w:anchor="_Toc498075876" w:history="1">
        <w:r w:rsidR="00161EBF" w:rsidRPr="000964B3">
          <w:rPr>
            <w:rStyle w:val="Hyperlink"/>
            <w:noProof/>
          </w:rPr>
          <w:t>1.1.1.</w:t>
        </w:r>
        <w:r w:rsidR="00161EBF">
          <w:rPr>
            <w:rFonts w:eastAsiaTheme="minorEastAsia"/>
            <w:noProof/>
            <w:sz w:val="22"/>
            <w:lang w:eastAsia="en-GB"/>
          </w:rPr>
          <w:tab/>
        </w:r>
        <w:r w:rsidR="00161EBF" w:rsidRPr="000964B3">
          <w:rPr>
            <w:rStyle w:val="Hyperlink"/>
            <w:noProof/>
          </w:rPr>
          <w:t>Introduction</w:t>
        </w:r>
        <w:r w:rsidR="00161EBF">
          <w:rPr>
            <w:noProof/>
            <w:webHidden/>
          </w:rPr>
          <w:tab/>
        </w:r>
        <w:r w:rsidR="00161EBF">
          <w:rPr>
            <w:noProof/>
            <w:webHidden/>
          </w:rPr>
          <w:fldChar w:fldCharType="begin"/>
        </w:r>
        <w:r w:rsidR="00161EBF">
          <w:rPr>
            <w:noProof/>
            <w:webHidden/>
          </w:rPr>
          <w:instrText xml:space="preserve"> PAGEREF _Toc498075876 \h </w:instrText>
        </w:r>
        <w:r w:rsidR="00161EBF">
          <w:rPr>
            <w:noProof/>
            <w:webHidden/>
          </w:rPr>
        </w:r>
        <w:r w:rsidR="00161EBF">
          <w:rPr>
            <w:noProof/>
            <w:webHidden/>
          </w:rPr>
          <w:fldChar w:fldCharType="separate"/>
        </w:r>
        <w:r w:rsidR="00161EBF">
          <w:rPr>
            <w:noProof/>
            <w:webHidden/>
          </w:rPr>
          <w:t>3</w:t>
        </w:r>
        <w:r w:rsidR="00161EBF">
          <w:rPr>
            <w:noProof/>
            <w:webHidden/>
          </w:rPr>
          <w:fldChar w:fldCharType="end"/>
        </w:r>
      </w:hyperlink>
    </w:p>
    <w:p w14:paraId="1BE84B5A" w14:textId="478715C2" w:rsidR="00161EBF" w:rsidRDefault="00163DC1">
      <w:pPr>
        <w:pStyle w:val="TOC3"/>
        <w:tabs>
          <w:tab w:val="left" w:pos="1320"/>
          <w:tab w:val="right" w:leader="dot" w:pos="9016"/>
        </w:tabs>
        <w:rPr>
          <w:rFonts w:eastAsiaTheme="minorEastAsia"/>
          <w:noProof/>
          <w:sz w:val="22"/>
          <w:lang w:eastAsia="en-GB"/>
        </w:rPr>
      </w:pPr>
      <w:hyperlink w:anchor="_Toc498075877" w:history="1">
        <w:r w:rsidR="00161EBF" w:rsidRPr="000964B3">
          <w:rPr>
            <w:rStyle w:val="Hyperlink"/>
            <w:noProof/>
          </w:rPr>
          <w:t>1.1.2.</w:t>
        </w:r>
        <w:r w:rsidR="00161EBF">
          <w:rPr>
            <w:rFonts w:eastAsiaTheme="minorEastAsia"/>
            <w:noProof/>
            <w:sz w:val="22"/>
            <w:lang w:eastAsia="en-GB"/>
          </w:rPr>
          <w:tab/>
        </w:r>
        <w:r w:rsidR="00161EBF" w:rsidRPr="000964B3">
          <w:rPr>
            <w:rStyle w:val="Hyperlink"/>
            <w:noProof/>
          </w:rPr>
          <w:t>Aims</w:t>
        </w:r>
        <w:r w:rsidR="00161EBF">
          <w:rPr>
            <w:noProof/>
            <w:webHidden/>
          </w:rPr>
          <w:tab/>
        </w:r>
        <w:r w:rsidR="00161EBF">
          <w:rPr>
            <w:noProof/>
            <w:webHidden/>
          </w:rPr>
          <w:fldChar w:fldCharType="begin"/>
        </w:r>
        <w:r w:rsidR="00161EBF">
          <w:rPr>
            <w:noProof/>
            <w:webHidden/>
          </w:rPr>
          <w:instrText xml:space="preserve"> PAGEREF _Toc498075877 \h </w:instrText>
        </w:r>
        <w:r w:rsidR="00161EBF">
          <w:rPr>
            <w:noProof/>
            <w:webHidden/>
          </w:rPr>
        </w:r>
        <w:r w:rsidR="00161EBF">
          <w:rPr>
            <w:noProof/>
            <w:webHidden/>
          </w:rPr>
          <w:fldChar w:fldCharType="separate"/>
        </w:r>
        <w:r w:rsidR="00161EBF">
          <w:rPr>
            <w:noProof/>
            <w:webHidden/>
          </w:rPr>
          <w:t>3</w:t>
        </w:r>
        <w:r w:rsidR="00161EBF">
          <w:rPr>
            <w:noProof/>
            <w:webHidden/>
          </w:rPr>
          <w:fldChar w:fldCharType="end"/>
        </w:r>
      </w:hyperlink>
    </w:p>
    <w:p w14:paraId="399F723E" w14:textId="623669F6" w:rsidR="00161EBF" w:rsidRDefault="00163DC1">
      <w:pPr>
        <w:pStyle w:val="TOC3"/>
        <w:tabs>
          <w:tab w:val="left" w:pos="1320"/>
          <w:tab w:val="right" w:leader="dot" w:pos="9016"/>
        </w:tabs>
        <w:rPr>
          <w:rFonts w:eastAsiaTheme="minorEastAsia"/>
          <w:noProof/>
          <w:sz w:val="22"/>
          <w:lang w:eastAsia="en-GB"/>
        </w:rPr>
      </w:pPr>
      <w:hyperlink w:anchor="_Toc498075878" w:history="1">
        <w:r w:rsidR="00161EBF" w:rsidRPr="000964B3">
          <w:rPr>
            <w:rStyle w:val="Hyperlink"/>
            <w:noProof/>
          </w:rPr>
          <w:t>1.1.3.</w:t>
        </w:r>
        <w:r w:rsidR="00161EBF">
          <w:rPr>
            <w:rFonts w:eastAsiaTheme="minorEastAsia"/>
            <w:noProof/>
            <w:sz w:val="22"/>
            <w:lang w:eastAsia="en-GB"/>
          </w:rPr>
          <w:tab/>
        </w:r>
        <w:r w:rsidR="00161EBF" w:rsidRPr="000964B3">
          <w:rPr>
            <w:rStyle w:val="Hyperlink"/>
            <w:noProof/>
          </w:rPr>
          <w:t>Problems that could arise</w:t>
        </w:r>
        <w:r w:rsidR="00161EBF">
          <w:rPr>
            <w:noProof/>
            <w:webHidden/>
          </w:rPr>
          <w:tab/>
        </w:r>
        <w:r w:rsidR="00161EBF">
          <w:rPr>
            <w:noProof/>
            <w:webHidden/>
          </w:rPr>
          <w:fldChar w:fldCharType="begin"/>
        </w:r>
        <w:r w:rsidR="00161EBF">
          <w:rPr>
            <w:noProof/>
            <w:webHidden/>
          </w:rPr>
          <w:instrText xml:space="preserve"> PAGEREF _Toc498075878 \h </w:instrText>
        </w:r>
        <w:r w:rsidR="00161EBF">
          <w:rPr>
            <w:noProof/>
            <w:webHidden/>
          </w:rPr>
        </w:r>
        <w:r w:rsidR="00161EBF">
          <w:rPr>
            <w:noProof/>
            <w:webHidden/>
          </w:rPr>
          <w:fldChar w:fldCharType="separate"/>
        </w:r>
        <w:r w:rsidR="00161EBF">
          <w:rPr>
            <w:noProof/>
            <w:webHidden/>
          </w:rPr>
          <w:t>3</w:t>
        </w:r>
        <w:r w:rsidR="00161EBF">
          <w:rPr>
            <w:noProof/>
            <w:webHidden/>
          </w:rPr>
          <w:fldChar w:fldCharType="end"/>
        </w:r>
      </w:hyperlink>
    </w:p>
    <w:p w14:paraId="34EE975B" w14:textId="7CBF28EC" w:rsidR="00161EBF" w:rsidRDefault="00163DC1">
      <w:pPr>
        <w:pStyle w:val="TOC2"/>
        <w:tabs>
          <w:tab w:val="left" w:pos="880"/>
          <w:tab w:val="right" w:leader="dot" w:pos="9016"/>
        </w:tabs>
        <w:rPr>
          <w:rFonts w:eastAsiaTheme="minorEastAsia"/>
          <w:noProof/>
          <w:sz w:val="22"/>
          <w:lang w:eastAsia="en-GB"/>
        </w:rPr>
      </w:pPr>
      <w:hyperlink w:anchor="_Toc498075879" w:history="1">
        <w:r w:rsidR="00161EBF" w:rsidRPr="000964B3">
          <w:rPr>
            <w:rStyle w:val="Hyperlink"/>
            <w:noProof/>
          </w:rPr>
          <w:t>1.2.</w:t>
        </w:r>
        <w:r w:rsidR="00161EBF">
          <w:rPr>
            <w:rFonts w:eastAsiaTheme="minorEastAsia"/>
            <w:noProof/>
            <w:sz w:val="22"/>
            <w:lang w:eastAsia="en-GB"/>
          </w:rPr>
          <w:tab/>
        </w:r>
        <w:r w:rsidR="00161EBF" w:rsidRPr="000964B3">
          <w:rPr>
            <w:rStyle w:val="Hyperlink"/>
            <w:noProof/>
          </w:rPr>
          <w:t>User requirements</w:t>
        </w:r>
        <w:r w:rsidR="00161EBF">
          <w:rPr>
            <w:noProof/>
            <w:webHidden/>
          </w:rPr>
          <w:tab/>
        </w:r>
        <w:r w:rsidR="00161EBF">
          <w:rPr>
            <w:noProof/>
            <w:webHidden/>
          </w:rPr>
          <w:fldChar w:fldCharType="begin"/>
        </w:r>
        <w:r w:rsidR="00161EBF">
          <w:rPr>
            <w:noProof/>
            <w:webHidden/>
          </w:rPr>
          <w:instrText xml:space="preserve"> PAGEREF _Toc498075879 \h </w:instrText>
        </w:r>
        <w:r w:rsidR="00161EBF">
          <w:rPr>
            <w:noProof/>
            <w:webHidden/>
          </w:rPr>
        </w:r>
        <w:r w:rsidR="00161EBF">
          <w:rPr>
            <w:noProof/>
            <w:webHidden/>
          </w:rPr>
          <w:fldChar w:fldCharType="separate"/>
        </w:r>
        <w:r w:rsidR="00161EBF">
          <w:rPr>
            <w:noProof/>
            <w:webHidden/>
          </w:rPr>
          <w:t>4</w:t>
        </w:r>
        <w:r w:rsidR="00161EBF">
          <w:rPr>
            <w:noProof/>
            <w:webHidden/>
          </w:rPr>
          <w:fldChar w:fldCharType="end"/>
        </w:r>
      </w:hyperlink>
    </w:p>
    <w:p w14:paraId="403147F0" w14:textId="1D11CB2D" w:rsidR="00161EBF" w:rsidRDefault="00163DC1">
      <w:pPr>
        <w:pStyle w:val="TOC1"/>
        <w:tabs>
          <w:tab w:val="left" w:pos="440"/>
          <w:tab w:val="right" w:leader="dot" w:pos="9016"/>
        </w:tabs>
        <w:rPr>
          <w:rFonts w:eastAsiaTheme="minorEastAsia"/>
          <w:noProof/>
          <w:sz w:val="22"/>
          <w:lang w:eastAsia="en-GB"/>
        </w:rPr>
      </w:pPr>
      <w:hyperlink w:anchor="_Toc498075880" w:history="1">
        <w:r w:rsidR="00161EBF" w:rsidRPr="000964B3">
          <w:rPr>
            <w:rStyle w:val="Hyperlink"/>
            <w:noProof/>
          </w:rPr>
          <w:t>2.</w:t>
        </w:r>
        <w:r w:rsidR="00161EBF">
          <w:rPr>
            <w:rFonts w:eastAsiaTheme="minorEastAsia"/>
            <w:noProof/>
            <w:sz w:val="22"/>
            <w:lang w:eastAsia="en-GB"/>
          </w:rPr>
          <w:tab/>
        </w:r>
        <w:r w:rsidR="00161EBF" w:rsidRPr="000964B3">
          <w:rPr>
            <w:rStyle w:val="Hyperlink"/>
            <w:noProof/>
          </w:rPr>
          <w:t>Investigation</w:t>
        </w:r>
        <w:r w:rsidR="00161EBF">
          <w:rPr>
            <w:noProof/>
            <w:webHidden/>
          </w:rPr>
          <w:tab/>
        </w:r>
        <w:r w:rsidR="00161EBF">
          <w:rPr>
            <w:noProof/>
            <w:webHidden/>
          </w:rPr>
          <w:fldChar w:fldCharType="begin"/>
        </w:r>
        <w:r w:rsidR="00161EBF">
          <w:rPr>
            <w:noProof/>
            <w:webHidden/>
          </w:rPr>
          <w:instrText xml:space="preserve"> PAGEREF _Toc498075880 \h </w:instrText>
        </w:r>
        <w:r w:rsidR="00161EBF">
          <w:rPr>
            <w:noProof/>
            <w:webHidden/>
          </w:rPr>
        </w:r>
        <w:r w:rsidR="00161EBF">
          <w:rPr>
            <w:noProof/>
            <w:webHidden/>
          </w:rPr>
          <w:fldChar w:fldCharType="separate"/>
        </w:r>
        <w:r w:rsidR="00161EBF">
          <w:rPr>
            <w:noProof/>
            <w:webHidden/>
          </w:rPr>
          <w:t>4</w:t>
        </w:r>
        <w:r w:rsidR="00161EBF">
          <w:rPr>
            <w:noProof/>
            <w:webHidden/>
          </w:rPr>
          <w:fldChar w:fldCharType="end"/>
        </w:r>
      </w:hyperlink>
    </w:p>
    <w:p w14:paraId="3DA19FC6" w14:textId="377A460A" w:rsidR="00161EBF" w:rsidRDefault="00163DC1">
      <w:pPr>
        <w:pStyle w:val="TOC2"/>
        <w:tabs>
          <w:tab w:val="left" w:pos="880"/>
          <w:tab w:val="right" w:leader="dot" w:pos="9016"/>
        </w:tabs>
        <w:rPr>
          <w:rFonts w:eastAsiaTheme="minorEastAsia"/>
          <w:noProof/>
          <w:sz w:val="22"/>
          <w:lang w:eastAsia="en-GB"/>
        </w:rPr>
      </w:pPr>
      <w:hyperlink w:anchor="_Toc498075881" w:history="1">
        <w:r w:rsidR="00161EBF" w:rsidRPr="000964B3">
          <w:rPr>
            <w:rStyle w:val="Hyperlink"/>
            <w:noProof/>
          </w:rPr>
          <w:t>2.1.</w:t>
        </w:r>
        <w:r w:rsidR="00161EBF">
          <w:rPr>
            <w:rFonts w:eastAsiaTheme="minorEastAsia"/>
            <w:noProof/>
            <w:sz w:val="22"/>
            <w:lang w:eastAsia="en-GB"/>
          </w:rPr>
          <w:tab/>
        </w:r>
        <w:r w:rsidR="00161EBF" w:rsidRPr="000964B3">
          <w:rPr>
            <w:rStyle w:val="Hyperlink"/>
            <w:noProof/>
          </w:rPr>
          <w:t>Investigation Plan</w:t>
        </w:r>
        <w:r w:rsidR="00161EBF">
          <w:rPr>
            <w:noProof/>
            <w:webHidden/>
          </w:rPr>
          <w:tab/>
        </w:r>
        <w:r w:rsidR="00161EBF">
          <w:rPr>
            <w:noProof/>
            <w:webHidden/>
          </w:rPr>
          <w:fldChar w:fldCharType="begin"/>
        </w:r>
        <w:r w:rsidR="00161EBF">
          <w:rPr>
            <w:noProof/>
            <w:webHidden/>
          </w:rPr>
          <w:instrText xml:space="preserve"> PAGEREF _Toc498075881 \h </w:instrText>
        </w:r>
        <w:r w:rsidR="00161EBF">
          <w:rPr>
            <w:noProof/>
            <w:webHidden/>
          </w:rPr>
        </w:r>
        <w:r w:rsidR="00161EBF">
          <w:rPr>
            <w:noProof/>
            <w:webHidden/>
          </w:rPr>
          <w:fldChar w:fldCharType="separate"/>
        </w:r>
        <w:r w:rsidR="00161EBF">
          <w:rPr>
            <w:noProof/>
            <w:webHidden/>
          </w:rPr>
          <w:t>4</w:t>
        </w:r>
        <w:r w:rsidR="00161EBF">
          <w:rPr>
            <w:noProof/>
            <w:webHidden/>
          </w:rPr>
          <w:fldChar w:fldCharType="end"/>
        </w:r>
      </w:hyperlink>
    </w:p>
    <w:p w14:paraId="7C7B43BF" w14:textId="5A400BE8" w:rsidR="00161EBF" w:rsidRDefault="00163DC1">
      <w:pPr>
        <w:pStyle w:val="TOC2"/>
        <w:tabs>
          <w:tab w:val="left" w:pos="880"/>
          <w:tab w:val="right" w:leader="dot" w:pos="9016"/>
        </w:tabs>
        <w:rPr>
          <w:rFonts w:eastAsiaTheme="minorEastAsia"/>
          <w:noProof/>
          <w:sz w:val="22"/>
          <w:lang w:eastAsia="en-GB"/>
        </w:rPr>
      </w:pPr>
      <w:hyperlink w:anchor="_Toc498075882" w:history="1">
        <w:r w:rsidR="00161EBF" w:rsidRPr="000964B3">
          <w:rPr>
            <w:rStyle w:val="Hyperlink"/>
            <w:noProof/>
          </w:rPr>
          <w:t>2.2.</w:t>
        </w:r>
        <w:r w:rsidR="00161EBF">
          <w:rPr>
            <w:rFonts w:eastAsiaTheme="minorEastAsia"/>
            <w:noProof/>
            <w:sz w:val="22"/>
            <w:lang w:eastAsia="en-GB"/>
          </w:rPr>
          <w:tab/>
        </w:r>
        <w:r w:rsidR="00161EBF" w:rsidRPr="000964B3">
          <w:rPr>
            <w:rStyle w:val="Hyperlink"/>
            <w:noProof/>
          </w:rPr>
          <w:t>Questionnaire for client</w:t>
        </w:r>
        <w:r w:rsidR="00161EBF">
          <w:rPr>
            <w:noProof/>
            <w:webHidden/>
          </w:rPr>
          <w:tab/>
        </w:r>
        <w:r w:rsidR="00161EBF">
          <w:rPr>
            <w:noProof/>
            <w:webHidden/>
          </w:rPr>
          <w:fldChar w:fldCharType="begin"/>
        </w:r>
        <w:r w:rsidR="00161EBF">
          <w:rPr>
            <w:noProof/>
            <w:webHidden/>
          </w:rPr>
          <w:instrText xml:space="preserve"> PAGEREF _Toc498075882 \h </w:instrText>
        </w:r>
        <w:r w:rsidR="00161EBF">
          <w:rPr>
            <w:noProof/>
            <w:webHidden/>
          </w:rPr>
        </w:r>
        <w:r w:rsidR="00161EBF">
          <w:rPr>
            <w:noProof/>
            <w:webHidden/>
          </w:rPr>
          <w:fldChar w:fldCharType="separate"/>
        </w:r>
        <w:r w:rsidR="00161EBF">
          <w:rPr>
            <w:noProof/>
            <w:webHidden/>
          </w:rPr>
          <w:t>4</w:t>
        </w:r>
        <w:r w:rsidR="00161EBF">
          <w:rPr>
            <w:noProof/>
            <w:webHidden/>
          </w:rPr>
          <w:fldChar w:fldCharType="end"/>
        </w:r>
      </w:hyperlink>
    </w:p>
    <w:p w14:paraId="1FE2E7E8" w14:textId="044E3025" w:rsidR="00161EBF" w:rsidRDefault="00163DC1">
      <w:pPr>
        <w:pStyle w:val="TOC3"/>
        <w:tabs>
          <w:tab w:val="left" w:pos="1320"/>
          <w:tab w:val="right" w:leader="dot" w:pos="9016"/>
        </w:tabs>
        <w:rPr>
          <w:rFonts w:eastAsiaTheme="minorEastAsia"/>
          <w:noProof/>
          <w:sz w:val="22"/>
          <w:lang w:eastAsia="en-GB"/>
        </w:rPr>
      </w:pPr>
      <w:hyperlink w:anchor="_Toc498075883" w:history="1">
        <w:r w:rsidR="00161EBF" w:rsidRPr="000964B3">
          <w:rPr>
            <w:rStyle w:val="Hyperlink"/>
            <w:noProof/>
          </w:rPr>
          <w:t>2.2.1.</w:t>
        </w:r>
        <w:r w:rsidR="00161EBF">
          <w:rPr>
            <w:rFonts w:eastAsiaTheme="minorEastAsia"/>
            <w:noProof/>
            <w:sz w:val="22"/>
            <w:lang w:eastAsia="en-GB"/>
          </w:rPr>
          <w:tab/>
        </w:r>
        <w:r w:rsidR="00161EBF" w:rsidRPr="000964B3">
          <w:rPr>
            <w:rStyle w:val="Hyperlink"/>
            <w:noProof/>
          </w:rPr>
          <w:t>Questionnaire Questions</w:t>
        </w:r>
        <w:r w:rsidR="00161EBF">
          <w:rPr>
            <w:noProof/>
            <w:webHidden/>
          </w:rPr>
          <w:tab/>
        </w:r>
        <w:r w:rsidR="00161EBF">
          <w:rPr>
            <w:noProof/>
            <w:webHidden/>
          </w:rPr>
          <w:fldChar w:fldCharType="begin"/>
        </w:r>
        <w:r w:rsidR="00161EBF">
          <w:rPr>
            <w:noProof/>
            <w:webHidden/>
          </w:rPr>
          <w:instrText xml:space="preserve"> PAGEREF _Toc498075883 \h </w:instrText>
        </w:r>
        <w:r w:rsidR="00161EBF">
          <w:rPr>
            <w:noProof/>
            <w:webHidden/>
          </w:rPr>
        </w:r>
        <w:r w:rsidR="00161EBF">
          <w:rPr>
            <w:noProof/>
            <w:webHidden/>
          </w:rPr>
          <w:fldChar w:fldCharType="separate"/>
        </w:r>
        <w:r w:rsidR="00161EBF">
          <w:rPr>
            <w:noProof/>
            <w:webHidden/>
          </w:rPr>
          <w:t>5</w:t>
        </w:r>
        <w:r w:rsidR="00161EBF">
          <w:rPr>
            <w:noProof/>
            <w:webHidden/>
          </w:rPr>
          <w:fldChar w:fldCharType="end"/>
        </w:r>
      </w:hyperlink>
    </w:p>
    <w:p w14:paraId="5EE769F3" w14:textId="7BDBEE1B" w:rsidR="00161EBF" w:rsidRDefault="00163DC1">
      <w:pPr>
        <w:pStyle w:val="TOC3"/>
        <w:tabs>
          <w:tab w:val="left" w:pos="1320"/>
          <w:tab w:val="right" w:leader="dot" w:pos="9016"/>
        </w:tabs>
        <w:rPr>
          <w:rFonts w:eastAsiaTheme="minorEastAsia"/>
          <w:noProof/>
          <w:sz w:val="22"/>
          <w:lang w:eastAsia="en-GB"/>
        </w:rPr>
      </w:pPr>
      <w:hyperlink w:anchor="_Toc498075884" w:history="1">
        <w:r w:rsidR="00161EBF" w:rsidRPr="000964B3">
          <w:rPr>
            <w:rStyle w:val="Hyperlink"/>
            <w:noProof/>
          </w:rPr>
          <w:t>2.2.2.</w:t>
        </w:r>
        <w:r w:rsidR="00161EBF">
          <w:rPr>
            <w:rFonts w:eastAsiaTheme="minorEastAsia"/>
            <w:noProof/>
            <w:sz w:val="22"/>
            <w:lang w:eastAsia="en-GB"/>
          </w:rPr>
          <w:tab/>
        </w:r>
        <w:r w:rsidR="00161EBF" w:rsidRPr="000964B3">
          <w:rPr>
            <w:rStyle w:val="Hyperlink"/>
            <w:noProof/>
          </w:rPr>
          <w:t>Results</w:t>
        </w:r>
        <w:r w:rsidR="00161EBF">
          <w:rPr>
            <w:noProof/>
            <w:webHidden/>
          </w:rPr>
          <w:tab/>
        </w:r>
        <w:r w:rsidR="00161EBF">
          <w:rPr>
            <w:noProof/>
            <w:webHidden/>
          </w:rPr>
          <w:fldChar w:fldCharType="begin"/>
        </w:r>
        <w:r w:rsidR="00161EBF">
          <w:rPr>
            <w:noProof/>
            <w:webHidden/>
          </w:rPr>
          <w:instrText xml:space="preserve"> PAGEREF _Toc498075884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6ED871BB" w14:textId="29503DB8" w:rsidR="00161EBF" w:rsidRDefault="00163DC1">
      <w:pPr>
        <w:pStyle w:val="TOC3"/>
        <w:tabs>
          <w:tab w:val="left" w:pos="1320"/>
          <w:tab w:val="right" w:leader="dot" w:pos="9016"/>
        </w:tabs>
        <w:rPr>
          <w:rFonts w:eastAsiaTheme="minorEastAsia"/>
          <w:noProof/>
          <w:sz w:val="22"/>
          <w:lang w:eastAsia="en-GB"/>
        </w:rPr>
      </w:pPr>
      <w:hyperlink w:anchor="_Toc498075885" w:history="1">
        <w:r w:rsidR="00161EBF" w:rsidRPr="000964B3">
          <w:rPr>
            <w:rStyle w:val="Hyperlink"/>
            <w:noProof/>
          </w:rPr>
          <w:t>2.2.3.</w:t>
        </w:r>
        <w:r w:rsidR="00161EBF">
          <w:rPr>
            <w:rFonts w:eastAsiaTheme="minorEastAsia"/>
            <w:noProof/>
            <w:sz w:val="22"/>
            <w:lang w:eastAsia="en-GB"/>
          </w:rPr>
          <w:tab/>
        </w:r>
        <w:r w:rsidR="00161EBF" w:rsidRPr="000964B3">
          <w:rPr>
            <w:rStyle w:val="Hyperlink"/>
            <w:noProof/>
          </w:rPr>
          <w:t>Summary of results</w:t>
        </w:r>
        <w:r w:rsidR="00161EBF">
          <w:rPr>
            <w:noProof/>
            <w:webHidden/>
          </w:rPr>
          <w:tab/>
        </w:r>
        <w:r w:rsidR="00161EBF">
          <w:rPr>
            <w:noProof/>
            <w:webHidden/>
          </w:rPr>
          <w:fldChar w:fldCharType="begin"/>
        </w:r>
        <w:r w:rsidR="00161EBF">
          <w:rPr>
            <w:noProof/>
            <w:webHidden/>
          </w:rPr>
          <w:instrText xml:space="preserve"> PAGEREF _Toc498075885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009006B4" w14:textId="3636A589" w:rsidR="00161EBF" w:rsidRDefault="00163DC1">
      <w:pPr>
        <w:pStyle w:val="TOC2"/>
        <w:tabs>
          <w:tab w:val="left" w:pos="880"/>
          <w:tab w:val="right" w:leader="dot" w:pos="9016"/>
        </w:tabs>
        <w:rPr>
          <w:rFonts w:eastAsiaTheme="minorEastAsia"/>
          <w:noProof/>
          <w:sz w:val="22"/>
          <w:lang w:eastAsia="en-GB"/>
        </w:rPr>
      </w:pPr>
      <w:hyperlink w:anchor="_Toc498075886" w:history="1">
        <w:r w:rsidR="00161EBF" w:rsidRPr="000964B3">
          <w:rPr>
            <w:rStyle w:val="Hyperlink"/>
            <w:noProof/>
          </w:rPr>
          <w:t>2.3.</w:t>
        </w:r>
        <w:r w:rsidR="00161EBF">
          <w:rPr>
            <w:rFonts w:eastAsiaTheme="minorEastAsia"/>
            <w:noProof/>
            <w:sz w:val="22"/>
            <w:lang w:eastAsia="en-GB"/>
          </w:rPr>
          <w:tab/>
        </w:r>
        <w:r w:rsidR="00161EBF" w:rsidRPr="000964B3">
          <w:rPr>
            <w:rStyle w:val="Hyperlink"/>
            <w:noProof/>
          </w:rPr>
          <w:t>Current system</w:t>
        </w:r>
        <w:r w:rsidR="00161EBF">
          <w:rPr>
            <w:noProof/>
            <w:webHidden/>
          </w:rPr>
          <w:tab/>
        </w:r>
        <w:r w:rsidR="00161EBF">
          <w:rPr>
            <w:noProof/>
            <w:webHidden/>
          </w:rPr>
          <w:fldChar w:fldCharType="begin"/>
        </w:r>
        <w:r w:rsidR="00161EBF">
          <w:rPr>
            <w:noProof/>
            <w:webHidden/>
          </w:rPr>
          <w:instrText xml:space="preserve"> PAGEREF _Toc498075886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305DCCEE" w14:textId="3D796F20" w:rsidR="00161EBF" w:rsidRDefault="00163DC1">
      <w:pPr>
        <w:pStyle w:val="TOC3"/>
        <w:tabs>
          <w:tab w:val="left" w:pos="1320"/>
          <w:tab w:val="right" w:leader="dot" w:pos="9016"/>
        </w:tabs>
        <w:rPr>
          <w:rFonts w:eastAsiaTheme="minorEastAsia"/>
          <w:noProof/>
          <w:sz w:val="22"/>
          <w:lang w:eastAsia="en-GB"/>
        </w:rPr>
      </w:pPr>
      <w:hyperlink w:anchor="_Toc498075887" w:history="1">
        <w:r w:rsidR="00161EBF" w:rsidRPr="000964B3">
          <w:rPr>
            <w:rStyle w:val="Hyperlink"/>
            <w:noProof/>
          </w:rPr>
          <w:t>2.3.1.</w:t>
        </w:r>
        <w:r w:rsidR="00161EBF">
          <w:rPr>
            <w:rFonts w:eastAsiaTheme="minorEastAsia"/>
            <w:noProof/>
            <w:sz w:val="22"/>
            <w:lang w:eastAsia="en-GB"/>
          </w:rPr>
          <w:tab/>
        </w:r>
        <w:r w:rsidR="00161EBF" w:rsidRPr="000964B3">
          <w:rPr>
            <w:rStyle w:val="Hyperlink"/>
            <w:noProof/>
          </w:rPr>
          <w:t>Description of the current system</w:t>
        </w:r>
        <w:r w:rsidR="00161EBF">
          <w:rPr>
            <w:noProof/>
            <w:webHidden/>
          </w:rPr>
          <w:tab/>
        </w:r>
        <w:r w:rsidR="00161EBF">
          <w:rPr>
            <w:noProof/>
            <w:webHidden/>
          </w:rPr>
          <w:fldChar w:fldCharType="begin"/>
        </w:r>
        <w:r w:rsidR="00161EBF">
          <w:rPr>
            <w:noProof/>
            <w:webHidden/>
          </w:rPr>
          <w:instrText xml:space="preserve"> PAGEREF _Toc498075887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198BA061" w14:textId="774FE435" w:rsidR="00161EBF" w:rsidRDefault="00163DC1">
      <w:pPr>
        <w:pStyle w:val="TOC3"/>
        <w:tabs>
          <w:tab w:val="left" w:pos="1320"/>
          <w:tab w:val="right" w:leader="dot" w:pos="9016"/>
        </w:tabs>
        <w:rPr>
          <w:rFonts w:eastAsiaTheme="minorEastAsia"/>
          <w:noProof/>
          <w:sz w:val="22"/>
          <w:lang w:eastAsia="en-GB"/>
        </w:rPr>
      </w:pPr>
      <w:hyperlink w:anchor="_Toc498075888" w:history="1">
        <w:r w:rsidR="00161EBF" w:rsidRPr="000964B3">
          <w:rPr>
            <w:rStyle w:val="Hyperlink"/>
            <w:noProof/>
          </w:rPr>
          <w:t>2.3.2.</w:t>
        </w:r>
        <w:r w:rsidR="00161EBF">
          <w:rPr>
            <w:rFonts w:eastAsiaTheme="minorEastAsia"/>
            <w:noProof/>
            <w:sz w:val="22"/>
            <w:lang w:eastAsia="en-GB"/>
          </w:rPr>
          <w:tab/>
        </w:r>
        <w:r w:rsidR="00161EBF" w:rsidRPr="000964B3">
          <w:rPr>
            <w:rStyle w:val="Hyperlink"/>
            <w:noProof/>
          </w:rPr>
          <w:t>Advantages</w:t>
        </w:r>
        <w:r w:rsidR="00161EBF">
          <w:rPr>
            <w:noProof/>
            <w:webHidden/>
          </w:rPr>
          <w:tab/>
        </w:r>
        <w:r w:rsidR="00161EBF">
          <w:rPr>
            <w:noProof/>
            <w:webHidden/>
          </w:rPr>
          <w:fldChar w:fldCharType="begin"/>
        </w:r>
        <w:r w:rsidR="00161EBF">
          <w:rPr>
            <w:noProof/>
            <w:webHidden/>
          </w:rPr>
          <w:instrText xml:space="preserve"> PAGEREF _Toc498075888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1C946705" w14:textId="720EEE39" w:rsidR="00161EBF" w:rsidRDefault="00163DC1">
      <w:pPr>
        <w:pStyle w:val="TOC3"/>
        <w:tabs>
          <w:tab w:val="left" w:pos="1320"/>
          <w:tab w:val="right" w:leader="dot" w:pos="9016"/>
        </w:tabs>
        <w:rPr>
          <w:rFonts w:eastAsiaTheme="minorEastAsia"/>
          <w:noProof/>
          <w:sz w:val="22"/>
          <w:lang w:eastAsia="en-GB"/>
        </w:rPr>
      </w:pPr>
      <w:hyperlink w:anchor="_Toc498075889" w:history="1">
        <w:r w:rsidR="00161EBF" w:rsidRPr="000964B3">
          <w:rPr>
            <w:rStyle w:val="Hyperlink"/>
            <w:noProof/>
          </w:rPr>
          <w:t>2.3.3.</w:t>
        </w:r>
        <w:r w:rsidR="00161EBF">
          <w:rPr>
            <w:rFonts w:eastAsiaTheme="minorEastAsia"/>
            <w:noProof/>
            <w:sz w:val="22"/>
            <w:lang w:eastAsia="en-GB"/>
          </w:rPr>
          <w:tab/>
        </w:r>
        <w:r w:rsidR="00161EBF" w:rsidRPr="000964B3">
          <w:rPr>
            <w:rStyle w:val="Hyperlink"/>
            <w:noProof/>
          </w:rPr>
          <w:t>Disadvantages</w:t>
        </w:r>
        <w:r w:rsidR="00161EBF">
          <w:rPr>
            <w:noProof/>
            <w:webHidden/>
          </w:rPr>
          <w:tab/>
        </w:r>
        <w:r w:rsidR="00161EBF">
          <w:rPr>
            <w:noProof/>
            <w:webHidden/>
          </w:rPr>
          <w:fldChar w:fldCharType="begin"/>
        </w:r>
        <w:r w:rsidR="00161EBF">
          <w:rPr>
            <w:noProof/>
            <w:webHidden/>
          </w:rPr>
          <w:instrText xml:space="preserve"> PAGEREF _Toc498075889 \h </w:instrText>
        </w:r>
        <w:r w:rsidR="00161EBF">
          <w:rPr>
            <w:noProof/>
            <w:webHidden/>
          </w:rPr>
        </w:r>
        <w:r w:rsidR="00161EBF">
          <w:rPr>
            <w:noProof/>
            <w:webHidden/>
          </w:rPr>
          <w:fldChar w:fldCharType="separate"/>
        </w:r>
        <w:r w:rsidR="00161EBF">
          <w:rPr>
            <w:noProof/>
            <w:webHidden/>
          </w:rPr>
          <w:t>6</w:t>
        </w:r>
        <w:r w:rsidR="00161EBF">
          <w:rPr>
            <w:noProof/>
            <w:webHidden/>
          </w:rPr>
          <w:fldChar w:fldCharType="end"/>
        </w:r>
      </w:hyperlink>
    </w:p>
    <w:p w14:paraId="0440E860" w14:textId="4A2CFA3D" w:rsidR="00161EBF" w:rsidRDefault="00163DC1">
      <w:pPr>
        <w:pStyle w:val="TOC2"/>
        <w:tabs>
          <w:tab w:val="left" w:pos="880"/>
          <w:tab w:val="right" w:leader="dot" w:pos="9016"/>
        </w:tabs>
        <w:rPr>
          <w:rFonts w:eastAsiaTheme="minorEastAsia"/>
          <w:noProof/>
          <w:sz w:val="22"/>
          <w:lang w:eastAsia="en-GB"/>
        </w:rPr>
      </w:pPr>
      <w:hyperlink w:anchor="_Toc498075890" w:history="1">
        <w:r w:rsidR="00161EBF" w:rsidRPr="000964B3">
          <w:rPr>
            <w:rStyle w:val="Hyperlink"/>
            <w:noProof/>
          </w:rPr>
          <w:t>2.4.</w:t>
        </w:r>
        <w:r w:rsidR="00161EBF">
          <w:rPr>
            <w:rFonts w:eastAsiaTheme="minorEastAsia"/>
            <w:noProof/>
            <w:sz w:val="22"/>
            <w:lang w:eastAsia="en-GB"/>
          </w:rPr>
          <w:tab/>
        </w:r>
        <w:r w:rsidR="00161EBF" w:rsidRPr="000964B3">
          <w:rPr>
            <w:rStyle w:val="Hyperlink"/>
            <w:noProof/>
          </w:rPr>
          <w:t>Investigation into other systems</w:t>
        </w:r>
        <w:r w:rsidR="00161EBF">
          <w:rPr>
            <w:noProof/>
            <w:webHidden/>
          </w:rPr>
          <w:tab/>
        </w:r>
        <w:r w:rsidR="00161EBF">
          <w:rPr>
            <w:noProof/>
            <w:webHidden/>
          </w:rPr>
          <w:fldChar w:fldCharType="begin"/>
        </w:r>
        <w:r w:rsidR="00161EBF">
          <w:rPr>
            <w:noProof/>
            <w:webHidden/>
          </w:rPr>
          <w:instrText xml:space="preserve"> PAGEREF _Toc498075890 \h </w:instrText>
        </w:r>
        <w:r w:rsidR="00161EBF">
          <w:rPr>
            <w:noProof/>
            <w:webHidden/>
          </w:rPr>
        </w:r>
        <w:r w:rsidR="00161EBF">
          <w:rPr>
            <w:noProof/>
            <w:webHidden/>
          </w:rPr>
          <w:fldChar w:fldCharType="separate"/>
        </w:r>
        <w:r w:rsidR="00161EBF">
          <w:rPr>
            <w:noProof/>
            <w:webHidden/>
          </w:rPr>
          <w:t>7</w:t>
        </w:r>
        <w:r w:rsidR="00161EBF">
          <w:rPr>
            <w:noProof/>
            <w:webHidden/>
          </w:rPr>
          <w:fldChar w:fldCharType="end"/>
        </w:r>
      </w:hyperlink>
    </w:p>
    <w:p w14:paraId="491F5386" w14:textId="480DDCE6" w:rsidR="00161EBF" w:rsidRDefault="00163DC1">
      <w:pPr>
        <w:pStyle w:val="TOC1"/>
        <w:tabs>
          <w:tab w:val="left" w:pos="440"/>
          <w:tab w:val="right" w:leader="dot" w:pos="9016"/>
        </w:tabs>
        <w:rPr>
          <w:rFonts w:eastAsiaTheme="minorEastAsia"/>
          <w:noProof/>
          <w:sz w:val="22"/>
          <w:lang w:eastAsia="en-GB"/>
        </w:rPr>
      </w:pPr>
      <w:hyperlink w:anchor="_Toc498075891" w:history="1">
        <w:r w:rsidR="00161EBF" w:rsidRPr="000964B3">
          <w:rPr>
            <w:rStyle w:val="Hyperlink"/>
            <w:noProof/>
          </w:rPr>
          <w:t>3.</w:t>
        </w:r>
        <w:r w:rsidR="00161EBF">
          <w:rPr>
            <w:rFonts w:eastAsiaTheme="minorEastAsia"/>
            <w:noProof/>
            <w:sz w:val="22"/>
            <w:lang w:eastAsia="en-GB"/>
          </w:rPr>
          <w:tab/>
        </w:r>
        <w:r w:rsidR="00161EBF" w:rsidRPr="000964B3">
          <w:rPr>
            <w:rStyle w:val="Hyperlink"/>
            <w:noProof/>
          </w:rPr>
          <w:t>Design</w:t>
        </w:r>
        <w:r w:rsidR="00161EBF">
          <w:rPr>
            <w:noProof/>
            <w:webHidden/>
          </w:rPr>
          <w:tab/>
        </w:r>
        <w:r w:rsidR="00161EBF">
          <w:rPr>
            <w:noProof/>
            <w:webHidden/>
          </w:rPr>
          <w:fldChar w:fldCharType="begin"/>
        </w:r>
        <w:r w:rsidR="00161EBF">
          <w:rPr>
            <w:noProof/>
            <w:webHidden/>
          </w:rPr>
          <w:instrText xml:space="preserve"> PAGEREF _Toc498075891 \h </w:instrText>
        </w:r>
        <w:r w:rsidR="00161EBF">
          <w:rPr>
            <w:noProof/>
            <w:webHidden/>
          </w:rPr>
        </w:r>
        <w:r w:rsidR="00161EBF">
          <w:rPr>
            <w:noProof/>
            <w:webHidden/>
          </w:rPr>
          <w:fldChar w:fldCharType="separate"/>
        </w:r>
        <w:r w:rsidR="00161EBF">
          <w:rPr>
            <w:noProof/>
            <w:webHidden/>
          </w:rPr>
          <w:t>8</w:t>
        </w:r>
        <w:r w:rsidR="00161EBF">
          <w:rPr>
            <w:noProof/>
            <w:webHidden/>
          </w:rPr>
          <w:fldChar w:fldCharType="end"/>
        </w:r>
      </w:hyperlink>
    </w:p>
    <w:p w14:paraId="51D4170E" w14:textId="6AB42597" w:rsidR="00161EBF" w:rsidRDefault="00163DC1">
      <w:pPr>
        <w:pStyle w:val="TOC2"/>
        <w:tabs>
          <w:tab w:val="left" w:pos="880"/>
          <w:tab w:val="right" w:leader="dot" w:pos="9016"/>
        </w:tabs>
        <w:rPr>
          <w:rFonts w:eastAsiaTheme="minorEastAsia"/>
          <w:noProof/>
          <w:sz w:val="22"/>
          <w:lang w:eastAsia="en-GB"/>
        </w:rPr>
      </w:pPr>
      <w:hyperlink w:anchor="_Toc498075892" w:history="1">
        <w:r w:rsidR="00161EBF" w:rsidRPr="000964B3">
          <w:rPr>
            <w:rStyle w:val="Hyperlink"/>
            <w:noProof/>
          </w:rPr>
          <w:t>3.1.</w:t>
        </w:r>
        <w:r w:rsidR="00161EBF">
          <w:rPr>
            <w:rFonts w:eastAsiaTheme="minorEastAsia"/>
            <w:noProof/>
            <w:sz w:val="22"/>
            <w:lang w:eastAsia="en-GB"/>
          </w:rPr>
          <w:tab/>
        </w:r>
        <w:r w:rsidR="00161EBF" w:rsidRPr="000964B3">
          <w:rPr>
            <w:rStyle w:val="Hyperlink"/>
            <w:noProof/>
          </w:rPr>
          <w:t>General Features Needed</w:t>
        </w:r>
        <w:r w:rsidR="00161EBF">
          <w:rPr>
            <w:noProof/>
            <w:webHidden/>
          </w:rPr>
          <w:tab/>
        </w:r>
        <w:r w:rsidR="00161EBF">
          <w:rPr>
            <w:noProof/>
            <w:webHidden/>
          </w:rPr>
          <w:fldChar w:fldCharType="begin"/>
        </w:r>
        <w:r w:rsidR="00161EBF">
          <w:rPr>
            <w:noProof/>
            <w:webHidden/>
          </w:rPr>
          <w:instrText xml:space="preserve"> PAGEREF _Toc498075892 \h </w:instrText>
        </w:r>
        <w:r w:rsidR="00161EBF">
          <w:rPr>
            <w:noProof/>
            <w:webHidden/>
          </w:rPr>
        </w:r>
        <w:r w:rsidR="00161EBF">
          <w:rPr>
            <w:noProof/>
            <w:webHidden/>
          </w:rPr>
          <w:fldChar w:fldCharType="separate"/>
        </w:r>
        <w:r w:rsidR="00161EBF">
          <w:rPr>
            <w:noProof/>
            <w:webHidden/>
          </w:rPr>
          <w:t>8</w:t>
        </w:r>
        <w:r w:rsidR="00161EBF">
          <w:rPr>
            <w:noProof/>
            <w:webHidden/>
          </w:rPr>
          <w:fldChar w:fldCharType="end"/>
        </w:r>
      </w:hyperlink>
    </w:p>
    <w:p w14:paraId="50854E4D" w14:textId="4F06B878" w:rsidR="00161EBF" w:rsidRDefault="00163DC1">
      <w:pPr>
        <w:pStyle w:val="TOC2"/>
        <w:tabs>
          <w:tab w:val="left" w:pos="880"/>
          <w:tab w:val="right" w:leader="dot" w:pos="9016"/>
        </w:tabs>
        <w:rPr>
          <w:rFonts w:eastAsiaTheme="minorEastAsia"/>
          <w:noProof/>
          <w:sz w:val="22"/>
          <w:lang w:eastAsia="en-GB"/>
        </w:rPr>
      </w:pPr>
      <w:hyperlink w:anchor="_Toc498075893" w:history="1">
        <w:r w:rsidR="00161EBF" w:rsidRPr="000964B3">
          <w:rPr>
            <w:rStyle w:val="Hyperlink"/>
            <w:noProof/>
          </w:rPr>
          <w:t>3.2.</w:t>
        </w:r>
        <w:r w:rsidR="00161EBF">
          <w:rPr>
            <w:rFonts w:eastAsiaTheme="minorEastAsia"/>
            <w:noProof/>
            <w:sz w:val="22"/>
            <w:lang w:eastAsia="en-GB"/>
          </w:rPr>
          <w:tab/>
        </w:r>
        <w:r w:rsidR="00161EBF" w:rsidRPr="000964B3">
          <w:rPr>
            <w:rStyle w:val="Hyperlink"/>
            <w:noProof/>
          </w:rPr>
          <w:t>System Map</w:t>
        </w:r>
        <w:r w:rsidR="00161EBF">
          <w:rPr>
            <w:noProof/>
            <w:webHidden/>
          </w:rPr>
          <w:tab/>
        </w:r>
        <w:r w:rsidR="00161EBF">
          <w:rPr>
            <w:noProof/>
            <w:webHidden/>
          </w:rPr>
          <w:fldChar w:fldCharType="begin"/>
        </w:r>
        <w:r w:rsidR="00161EBF">
          <w:rPr>
            <w:noProof/>
            <w:webHidden/>
          </w:rPr>
          <w:instrText xml:space="preserve"> PAGEREF _Toc498075893 \h </w:instrText>
        </w:r>
        <w:r w:rsidR="00161EBF">
          <w:rPr>
            <w:noProof/>
            <w:webHidden/>
          </w:rPr>
        </w:r>
        <w:r w:rsidR="00161EBF">
          <w:rPr>
            <w:noProof/>
            <w:webHidden/>
          </w:rPr>
          <w:fldChar w:fldCharType="separate"/>
        </w:r>
        <w:r w:rsidR="00161EBF">
          <w:rPr>
            <w:noProof/>
            <w:webHidden/>
          </w:rPr>
          <w:t>8</w:t>
        </w:r>
        <w:r w:rsidR="00161EBF">
          <w:rPr>
            <w:noProof/>
            <w:webHidden/>
          </w:rPr>
          <w:fldChar w:fldCharType="end"/>
        </w:r>
      </w:hyperlink>
    </w:p>
    <w:p w14:paraId="2519AE20" w14:textId="483E62F2" w:rsidR="00161EBF" w:rsidRDefault="00163DC1">
      <w:pPr>
        <w:pStyle w:val="TOC3"/>
        <w:tabs>
          <w:tab w:val="left" w:pos="1320"/>
          <w:tab w:val="right" w:leader="dot" w:pos="9016"/>
        </w:tabs>
        <w:rPr>
          <w:rFonts w:eastAsiaTheme="minorEastAsia"/>
          <w:noProof/>
          <w:sz w:val="22"/>
          <w:lang w:eastAsia="en-GB"/>
        </w:rPr>
      </w:pPr>
      <w:hyperlink w:anchor="_Toc498075894" w:history="1">
        <w:r w:rsidR="00161EBF" w:rsidRPr="000964B3">
          <w:rPr>
            <w:rStyle w:val="Hyperlink"/>
            <w:noProof/>
          </w:rPr>
          <w:t>3.2.1.</w:t>
        </w:r>
        <w:r w:rsidR="00161EBF">
          <w:rPr>
            <w:rFonts w:eastAsiaTheme="minorEastAsia"/>
            <w:noProof/>
            <w:sz w:val="22"/>
            <w:lang w:eastAsia="en-GB"/>
          </w:rPr>
          <w:tab/>
        </w:r>
        <w:r w:rsidR="00161EBF" w:rsidRPr="000964B3">
          <w:rPr>
            <w:rStyle w:val="Hyperlink"/>
            <w:noProof/>
          </w:rPr>
          <w:t>Full Map</w:t>
        </w:r>
        <w:r w:rsidR="00161EBF">
          <w:rPr>
            <w:noProof/>
            <w:webHidden/>
          </w:rPr>
          <w:tab/>
        </w:r>
        <w:r w:rsidR="00161EBF">
          <w:rPr>
            <w:noProof/>
            <w:webHidden/>
          </w:rPr>
          <w:fldChar w:fldCharType="begin"/>
        </w:r>
        <w:r w:rsidR="00161EBF">
          <w:rPr>
            <w:noProof/>
            <w:webHidden/>
          </w:rPr>
          <w:instrText xml:space="preserve"> PAGEREF _Toc498075894 \h </w:instrText>
        </w:r>
        <w:r w:rsidR="00161EBF">
          <w:rPr>
            <w:noProof/>
            <w:webHidden/>
          </w:rPr>
        </w:r>
        <w:r w:rsidR="00161EBF">
          <w:rPr>
            <w:noProof/>
            <w:webHidden/>
          </w:rPr>
          <w:fldChar w:fldCharType="separate"/>
        </w:r>
        <w:r w:rsidR="00161EBF">
          <w:rPr>
            <w:noProof/>
            <w:webHidden/>
          </w:rPr>
          <w:t>8</w:t>
        </w:r>
        <w:r w:rsidR="00161EBF">
          <w:rPr>
            <w:noProof/>
            <w:webHidden/>
          </w:rPr>
          <w:fldChar w:fldCharType="end"/>
        </w:r>
      </w:hyperlink>
    </w:p>
    <w:p w14:paraId="6539C668" w14:textId="51B8EECA" w:rsidR="00161EBF" w:rsidRDefault="00163DC1">
      <w:pPr>
        <w:pStyle w:val="TOC3"/>
        <w:tabs>
          <w:tab w:val="left" w:pos="1320"/>
          <w:tab w:val="right" w:leader="dot" w:pos="9016"/>
        </w:tabs>
        <w:rPr>
          <w:rFonts w:eastAsiaTheme="minorEastAsia"/>
          <w:noProof/>
          <w:sz w:val="22"/>
          <w:lang w:eastAsia="en-GB"/>
        </w:rPr>
      </w:pPr>
      <w:hyperlink w:anchor="_Toc498075895" w:history="1">
        <w:r w:rsidR="00161EBF" w:rsidRPr="000964B3">
          <w:rPr>
            <w:rStyle w:val="Hyperlink"/>
            <w:noProof/>
          </w:rPr>
          <w:t>3.2.2.</w:t>
        </w:r>
        <w:r w:rsidR="00161EBF">
          <w:rPr>
            <w:rFonts w:eastAsiaTheme="minorEastAsia"/>
            <w:noProof/>
            <w:sz w:val="22"/>
            <w:lang w:eastAsia="en-GB"/>
          </w:rPr>
          <w:tab/>
        </w:r>
        <w:r w:rsidR="00161EBF" w:rsidRPr="000964B3">
          <w:rPr>
            <w:rStyle w:val="Hyperlink"/>
            <w:noProof/>
          </w:rPr>
          <w:t>Overall Summary</w:t>
        </w:r>
        <w:r w:rsidR="00161EBF">
          <w:rPr>
            <w:noProof/>
            <w:webHidden/>
          </w:rPr>
          <w:tab/>
        </w:r>
        <w:r w:rsidR="00161EBF">
          <w:rPr>
            <w:noProof/>
            <w:webHidden/>
          </w:rPr>
          <w:fldChar w:fldCharType="begin"/>
        </w:r>
        <w:r w:rsidR="00161EBF">
          <w:rPr>
            <w:noProof/>
            <w:webHidden/>
          </w:rPr>
          <w:instrText xml:space="preserve"> PAGEREF _Toc498075895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747D7A3D" w14:textId="67CC7FA6" w:rsidR="00161EBF" w:rsidRDefault="00163DC1">
      <w:pPr>
        <w:pStyle w:val="TOC3"/>
        <w:tabs>
          <w:tab w:val="left" w:pos="1320"/>
          <w:tab w:val="right" w:leader="dot" w:pos="9016"/>
        </w:tabs>
        <w:rPr>
          <w:rFonts w:eastAsiaTheme="minorEastAsia"/>
          <w:noProof/>
          <w:sz w:val="22"/>
          <w:lang w:eastAsia="en-GB"/>
        </w:rPr>
      </w:pPr>
      <w:hyperlink w:anchor="_Toc498075896" w:history="1">
        <w:r w:rsidR="00161EBF" w:rsidRPr="000964B3">
          <w:rPr>
            <w:rStyle w:val="Hyperlink"/>
            <w:noProof/>
          </w:rPr>
          <w:t>3.2.3.</w:t>
        </w:r>
        <w:r w:rsidR="00161EBF">
          <w:rPr>
            <w:rFonts w:eastAsiaTheme="minorEastAsia"/>
            <w:noProof/>
            <w:sz w:val="22"/>
            <w:lang w:eastAsia="en-GB"/>
          </w:rPr>
          <w:tab/>
        </w:r>
        <w:r w:rsidR="00161EBF" w:rsidRPr="000964B3">
          <w:rPr>
            <w:rStyle w:val="Hyperlink"/>
            <w:noProof/>
          </w:rPr>
          <w:t>Justification</w:t>
        </w:r>
        <w:r w:rsidR="00161EBF">
          <w:rPr>
            <w:noProof/>
            <w:webHidden/>
          </w:rPr>
          <w:tab/>
        </w:r>
        <w:r w:rsidR="00161EBF">
          <w:rPr>
            <w:noProof/>
            <w:webHidden/>
          </w:rPr>
          <w:fldChar w:fldCharType="begin"/>
        </w:r>
        <w:r w:rsidR="00161EBF">
          <w:rPr>
            <w:noProof/>
            <w:webHidden/>
          </w:rPr>
          <w:instrText xml:space="preserve"> PAGEREF _Toc498075896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0CC77D09" w14:textId="1538CF16" w:rsidR="00161EBF" w:rsidRDefault="00163DC1">
      <w:pPr>
        <w:pStyle w:val="TOC2"/>
        <w:tabs>
          <w:tab w:val="left" w:pos="880"/>
          <w:tab w:val="right" w:leader="dot" w:pos="9016"/>
        </w:tabs>
        <w:rPr>
          <w:rFonts w:eastAsiaTheme="minorEastAsia"/>
          <w:noProof/>
          <w:sz w:val="22"/>
          <w:lang w:eastAsia="en-GB"/>
        </w:rPr>
      </w:pPr>
      <w:hyperlink w:anchor="_Toc498075897" w:history="1">
        <w:r w:rsidR="00161EBF" w:rsidRPr="000964B3">
          <w:rPr>
            <w:rStyle w:val="Hyperlink"/>
            <w:noProof/>
          </w:rPr>
          <w:t>3.3.</w:t>
        </w:r>
        <w:r w:rsidR="00161EBF">
          <w:rPr>
            <w:rFonts w:eastAsiaTheme="minorEastAsia"/>
            <w:noProof/>
            <w:sz w:val="22"/>
            <w:lang w:eastAsia="en-GB"/>
          </w:rPr>
          <w:tab/>
        </w:r>
        <w:r w:rsidR="00161EBF" w:rsidRPr="000964B3">
          <w:rPr>
            <w:rStyle w:val="Hyperlink"/>
            <w:noProof/>
          </w:rPr>
          <w:t>Forms Map</w:t>
        </w:r>
        <w:r w:rsidR="00161EBF">
          <w:rPr>
            <w:noProof/>
            <w:webHidden/>
          </w:rPr>
          <w:tab/>
        </w:r>
        <w:r w:rsidR="00161EBF">
          <w:rPr>
            <w:noProof/>
            <w:webHidden/>
          </w:rPr>
          <w:fldChar w:fldCharType="begin"/>
        </w:r>
        <w:r w:rsidR="00161EBF">
          <w:rPr>
            <w:noProof/>
            <w:webHidden/>
          </w:rPr>
          <w:instrText xml:space="preserve"> PAGEREF _Toc498075897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5C1473F2" w14:textId="0C65752C" w:rsidR="00161EBF" w:rsidRDefault="00163DC1">
      <w:pPr>
        <w:pStyle w:val="TOC3"/>
        <w:tabs>
          <w:tab w:val="left" w:pos="1320"/>
          <w:tab w:val="right" w:leader="dot" w:pos="9016"/>
        </w:tabs>
        <w:rPr>
          <w:rFonts w:eastAsiaTheme="minorEastAsia"/>
          <w:noProof/>
          <w:sz w:val="22"/>
          <w:lang w:eastAsia="en-GB"/>
        </w:rPr>
      </w:pPr>
      <w:hyperlink w:anchor="_Toc498075898" w:history="1">
        <w:r w:rsidR="00161EBF" w:rsidRPr="000964B3">
          <w:rPr>
            <w:rStyle w:val="Hyperlink"/>
            <w:noProof/>
          </w:rPr>
          <w:t>3.3.1.</w:t>
        </w:r>
        <w:r w:rsidR="00161EBF">
          <w:rPr>
            <w:rFonts w:eastAsiaTheme="minorEastAsia"/>
            <w:noProof/>
            <w:sz w:val="22"/>
            <w:lang w:eastAsia="en-GB"/>
          </w:rPr>
          <w:tab/>
        </w:r>
        <w:r w:rsidR="00161EBF" w:rsidRPr="000964B3">
          <w:rPr>
            <w:rStyle w:val="Hyperlink"/>
            <w:noProof/>
          </w:rPr>
          <w:t>Login</w:t>
        </w:r>
        <w:r w:rsidR="00161EBF">
          <w:rPr>
            <w:noProof/>
            <w:webHidden/>
          </w:rPr>
          <w:tab/>
        </w:r>
        <w:r w:rsidR="00161EBF">
          <w:rPr>
            <w:noProof/>
            <w:webHidden/>
          </w:rPr>
          <w:fldChar w:fldCharType="begin"/>
        </w:r>
        <w:r w:rsidR="00161EBF">
          <w:rPr>
            <w:noProof/>
            <w:webHidden/>
          </w:rPr>
          <w:instrText xml:space="preserve"> PAGEREF _Toc498075898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17B0F52A" w14:textId="577FAD4D" w:rsidR="00161EBF" w:rsidRDefault="00163DC1">
      <w:pPr>
        <w:pStyle w:val="TOC3"/>
        <w:tabs>
          <w:tab w:val="left" w:pos="1320"/>
          <w:tab w:val="right" w:leader="dot" w:pos="9016"/>
        </w:tabs>
        <w:rPr>
          <w:rFonts w:eastAsiaTheme="minorEastAsia"/>
          <w:noProof/>
          <w:sz w:val="22"/>
          <w:lang w:eastAsia="en-GB"/>
        </w:rPr>
      </w:pPr>
      <w:hyperlink w:anchor="_Toc498075899" w:history="1">
        <w:r w:rsidR="00161EBF" w:rsidRPr="000964B3">
          <w:rPr>
            <w:rStyle w:val="Hyperlink"/>
            <w:noProof/>
          </w:rPr>
          <w:t>3.3.2.</w:t>
        </w:r>
        <w:r w:rsidR="00161EBF">
          <w:rPr>
            <w:rFonts w:eastAsiaTheme="minorEastAsia"/>
            <w:noProof/>
            <w:sz w:val="22"/>
            <w:lang w:eastAsia="en-GB"/>
          </w:rPr>
          <w:tab/>
        </w:r>
        <w:r w:rsidR="00161EBF" w:rsidRPr="000964B3">
          <w:rPr>
            <w:rStyle w:val="Hyperlink"/>
            <w:noProof/>
          </w:rPr>
          <w:t>Change Password</w:t>
        </w:r>
        <w:r w:rsidR="00161EBF">
          <w:rPr>
            <w:noProof/>
            <w:webHidden/>
          </w:rPr>
          <w:tab/>
        </w:r>
        <w:r w:rsidR="00161EBF">
          <w:rPr>
            <w:noProof/>
            <w:webHidden/>
          </w:rPr>
          <w:fldChar w:fldCharType="begin"/>
        </w:r>
        <w:r w:rsidR="00161EBF">
          <w:rPr>
            <w:noProof/>
            <w:webHidden/>
          </w:rPr>
          <w:instrText xml:space="preserve"> PAGEREF _Toc498075899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7ABA1576" w14:textId="794DE64E" w:rsidR="00161EBF" w:rsidRDefault="00163DC1">
      <w:pPr>
        <w:pStyle w:val="TOC3"/>
        <w:tabs>
          <w:tab w:val="left" w:pos="1320"/>
          <w:tab w:val="right" w:leader="dot" w:pos="9016"/>
        </w:tabs>
        <w:rPr>
          <w:rFonts w:eastAsiaTheme="minorEastAsia"/>
          <w:noProof/>
          <w:sz w:val="22"/>
          <w:lang w:eastAsia="en-GB"/>
        </w:rPr>
      </w:pPr>
      <w:hyperlink w:anchor="_Toc498075900" w:history="1">
        <w:r w:rsidR="00161EBF" w:rsidRPr="000964B3">
          <w:rPr>
            <w:rStyle w:val="Hyperlink"/>
            <w:noProof/>
          </w:rPr>
          <w:t>3.3.3.</w:t>
        </w:r>
        <w:r w:rsidR="00161EBF">
          <w:rPr>
            <w:rFonts w:eastAsiaTheme="minorEastAsia"/>
            <w:noProof/>
            <w:sz w:val="22"/>
            <w:lang w:eastAsia="en-GB"/>
          </w:rPr>
          <w:tab/>
        </w:r>
        <w:r w:rsidR="00161EBF" w:rsidRPr="000964B3">
          <w:rPr>
            <w:rStyle w:val="Hyperlink"/>
            <w:noProof/>
          </w:rPr>
          <w:t>Props and Costume</w:t>
        </w:r>
        <w:r w:rsidR="00161EBF">
          <w:rPr>
            <w:noProof/>
            <w:webHidden/>
          </w:rPr>
          <w:tab/>
        </w:r>
        <w:r w:rsidR="00161EBF">
          <w:rPr>
            <w:noProof/>
            <w:webHidden/>
          </w:rPr>
          <w:fldChar w:fldCharType="begin"/>
        </w:r>
        <w:r w:rsidR="00161EBF">
          <w:rPr>
            <w:noProof/>
            <w:webHidden/>
          </w:rPr>
          <w:instrText xml:space="preserve"> PAGEREF _Toc498075900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4FD63B77" w14:textId="347A2CA2" w:rsidR="00161EBF" w:rsidRDefault="00163DC1">
      <w:pPr>
        <w:pStyle w:val="TOC3"/>
        <w:tabs>
          <w:tab w:val="left" w:pos="1320"/>
          <w:tab w:val="right" w:leader="dot" w:pos="9016"/>
        </w:tabs>
        <w:rPr>
          <w:rFonts w:eastAsiaTheme="minorEastAsia"/>
          <w:noProof/>
          <w:sz w:val="22"/>
          <w:lang w:eastAsia="en-GB"/>
        </w:rPr>
      </w:pPr>
      <w:hyperlink w:anchor="_Toc498075901" w:history="1">
        <w:r w:rsidR="00161EBF" w:rsidRPr="000964B3">
          <w:rPr>
            <w:rStyle w:val="Hyperlink"/>
            <w:noProof/>
          </w:rPr>
          <w:t>3.3.4.</w:t>
        </w:r>
        <w:r w:rsidR="00161EBF">
          <w:rPr>
            <w:rFonts w:eastAsiaTheme="minorEastAsia"/>
            <w:noProof/>
            <w:sz w:val="22"/>
            <w:lang w:eastAsia="en-GB"/>
          </w:rPr>
          <w:tab/>
        </w:r>
        <w:r w:rsidR="00161EBF" w:rsidRPr="000964B3">
          <w:rPr>
            <w:rStyle w:val="Hyperlink"/>
            <w:noProof/>
          </w:rPr>
          <w:t>Timetable/Room booker</w:t>
        </w:r>
        <w:r w:rsidR="00161EBF">
          <w:rPr>
            <w:noProof/>
            <w:webHidden/>
          </w:rPr>
          <w:tab/>
        </w:r>
        <w:r w:rsidR="00161EBF">
          <w:rPr>
            <w:noProof/>
            <w:webHidden/>
          </w:rPr>
          <w:fldChar w:fldCharType="begin"/>
        </w:r>
        <w:r w:rsidR="00161EBF">
          <w:rPr>
            <w:noProof/>
            <w:webHidden/>
          </w:rPr>
          <w:instrText xml:space="preserve"> PAGEREF _Toc498075901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68B417C6" w14:textId="4A61A969" w:rsidR="00161EBF" w:rsidRDefault="00163DC1">
      <w:pPr>
        <w:pStyle w:val="TOC3"/>
        <w:tabs>
          <w:tab w:val="left" w:pos="1320"/>
          <w:tab w:val="right" w:leader="dot" w:pos="9016"/>
        </w:tabs>
        <w:rPr>
          <w:rFonts w:eastAsiaTheme="minorEastAsia"/>
          <w:noProof/>
          <w:sz w:val="22"/>
          <w:lang w:eastAsia="en-GB"/>
        </w:rPr>
      </w:pPr>
      <w:hyperlink w:anchor="_Toc498075902" w:history="1">
        <w:r w:rsidR="00161EBF" w:rsidRPr="000964B3">
          <w:rPr>
            <w:rStyle w:val="Hyperlink"/>
            <w:noProof/>
          </w:rPr>
          <w:t>3.3.5.</w:t>
        </w:r>
        <w:r w:rsidR="00161EBF">
          <w:rPr>
            <w:rFonts w:eastAsiaTheme="minorEastAsia"/>
            <w:noProof/>
            <w:sz w:val="22"/>
            <w:lang w:eastAsia="en-GB"/>
          </w:rPr>
          <w:tab/>
        </w:r>
        <w:r w:rsidR="00161EBF" w:rsidRPr="000964B3">
          <w:rPr>
            <w:rStyle w:val="Hyperlink"/>
            <w:noProof/>
          </w:rPr>
          <w:t>Resource Tracker</w:t>
        </w:r>
        <w:r w:rsidR="00161EBF">
          <w:rPr>
            <w:noProof/>
            <w:webHidden/>
          </w:rPr>
          <w:tab/>
        </w:r>
        <w:r w:rsidR="00161EBF">
          <w:rPr>
            <w:noProof/>
            <w:webHidden/>
          </w:rPr>
          <w:fldChar w:fldCharType="begin"/>
        </w:r>
        <w:r w:rsidR="00161EBF">
          <w:rPr>
            <w:noProof/>
            <w:webHidden/>
          </w:rPr>
          <w:instrText xml:space="preserve"> PAGEREF _Toc498075902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6000F513" w14:textId="092951E5" w:rsidR="00161EBF" w:rsidRDefault="00163DC1">
      <w:pPr>
        <w:pStyle w:val="TOC3"/>
        <w:tabs>
          <w:tab w:val="left" w:pos="1320"/>
          <w:tab w:val="right" w:leader="dot" w:pos="9016"/>
        </w:tabs>
        <w:rPr>
          <w:rFonts w:eastAsiaTheme="minorEastAsia"/>
          <w:noProof/>
          <w:sz w:val="22"/>
          <w:lang w:eastAsia="en-GB"/>
        </w:rPr>
      </w:pPr>
      <w:hyperlink w:anchor="_Toc498075903" w:history="1">
        <w:r w:rsidR="00161EBF" w:rsidRPr="000964B3">
          <w:rPr>
            <w:rStyle w:val="Hyperlink"/>
            <w:noProof/>
          </w:rPr>
          <w:t>3.3.6.</w:t>
        </w:r>
        <w:r w:rsidR="00161EBF">
          <w:rPr>
            <w:rFonts w:eastAsiaTheme="minorEastAsia"/>
            <w:noProof/>
            <w:sz w:val="22"/>
            <w:lang w:eastAsia="en-GB"/>
          </w:rPr>
          <w:tab/>
        </w:r>
        <w:r w:rsidR="00161EBF" w:rsidRPr="000964B3">
          <w:rPr>
            <w:rStyle w:val="Hyperlink"/>
            <w:noProof/>
          </w:rPr>
          <w:t>Account Management/Preferences</w:t>
        </w:r>
        <w:r w:rsidR="00161EBF">
          <w:rPr>
            <w:noProof/>
            <w:webHidden/>
          </w:rPr>
          <w:tab/>
        </w:r>
        <w:r w:rsidR="00161EBF">
          <w:rPr>
            <w:noProof/>
            <w:webHidden/>
          </w:rPr>
          <w:fldChar w:fldCharType="begin"/>
        </w:r>
        <w:r w:rsidR="00161EBF">
          <w:rPr>
            <w:noProof/>
            <w:webHidden/>
          </w:rPr>
          <w:instrText xml:space="preserve"> PAGEREF _Toc498075903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1FC6B431" w14:textId="2124D3C5" w:rsidR="00161EBF" w:rsidRDefault="00163DC1">
      <w:pPr>
        <w:pStyle w:val="TOC3"/>
        <w:tabs>
          <w:tab w:val="left" w:pos="1320"/>
          <w:tab w:val="right" w:leader="dot" w:pos="9016"/>
        </w:tabs>
        <w:rPr>
          <w:rFonts w:eastAsiaTheme="minorEastAsia"/>
          <w:noProof/>
          <w:sz w:val="22"/>
          <w:lang w:eastAsia="en-GB"/>
        </w:rPr>
      </w:pPr>
      <w:hyperlink w:anchor="_Toc498075904" w:history="1">
        <w:r w:rsidR="00161EBF" w:rsidRPr="000964B3">
          <w:rPr>
            <w:rStyle w:val="Hyperlink"/>
            <w:noProof/>
          </w:rPr>
          <w:t>3.3.7.</w:t>
        </w:r>
        <w:r w:rsidR="00161EBF">
          <w:rPr>
            <w:rFonts w:eastAsiaTheme="minorEastAsia"/>
            <w:noProof/>
            <w:sz w:val="22"/>
            <w:lang w:eastAsia="en-GB"/>
          </w:rPr>
          <w:tab/>
        </w:r>
        <w:r w:rsidR="00161EBF" w:rsidRPr="000964B3">
          <w:rPr>
            <w:rStyle w:val="Hyperlink"/>
            <w:noProof/>
          </w:rPr>
          <w:t>Admin Control Panel</w:t>
        </w:r>
        <w:r w:rsidR="00161EBF">
          <w:rPr>
            <w:noProof/>
            <w:webHidden/>
          </w:rPr>
          <w:tab/>
        </w:r>
        <w:r w:rsidR="00161EBF">
          <w:rPr>
            <w:noProof/>
            <w:webHidden/>
          </w:rPr>
          <w:fldChar w:fldCharType="begin"/>
        </w:r>
        <w:r w:rsidR="00161EBF">
          <w:rPr>
            <w:noProof/>
            <w:webHidden/>
          </w:rPr>
          <w:instrText xml:space="preserve"> PAGEREF _Toc498075904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24FB90EC" w14:textId="23FFA5AB" w:rsidR="00161EBF" w:rsidRDefault="00163DC1">
      <w:pPr>
        <w:pStyle w:val="TOC1"/>
        <w:tabs>
          <w:tab w:val="left" w:pos="440"/>
          <w:tab w:val="right" w:leader="dot" w:pos="9016"/>
        </w:tabs>
        <w:rPr>
          <w:rFonts w:eastAsiaTheme="minorEastAsia"/>
          <w:noProof/>
          <w:sz w:val="22"/>
          <w:lang w:eastAsia="en-GB"/>
        </w:rPr>
      </w:pPr>
      <w:hyperlink w:anchor="_Toc498075905" w:history="1">
        <w:r w:rsidR="00161EBF" w:rsidRPr="000964B3">
          <w:rPr>
            <w:rStyle w:val="Hyperlink"/>
            <w:noProof/>
          </w:rPr>
          <w:t>4.</w:t>
        </w:r>
        <w:r w:rsidR="00161EBF">
          <w:rPr>
            <w:rFonts w:eastAsiaTheme="minorEastAsia"/>
            <w:noProof/>
            <w:sz w:val="22"/>
            <w:lang w:eastAsia="en-GB"/>
          </w:rPr>
          <w:tab/>
        </w:r>
        <w:r w:rsidR="00161EBF" w:rsidRPr="000964B3">
          <w:rPr>
            <w:rStyle w:val="Hyperlink"/>
            <w:noProof/>
          </w:rPr>
          <w:t>Prototyping</w:t>
        </w:r>
        <w:r w:rsidR="00161EBF">
          <w:rPr>
            <w:noProof/>
            <w:webHidden/>
          </w:rPr>
          <w:tab/>
        </w:r>
        <w:r w:rsidR="00161EBF">
          <w:rPr>
            <w:noProof/>
            <w:webHidden/>
          </w:rPr>
          <w:fldChar w:fldCharType="begin"/>
        </w:r>
        <w:r w:rsidR="00161EBF">
          <w:rPr>
            <w:noProof/>
            <w:webHidden/>
          </w:rPr>
          <w:instrText xml:space="preserve"> PAGEREF _Toc498075905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61F36E65" w14:textId="531489D9" w:rsidR="00161EBF" w:rsidRDefault="00163DC1">
      <w:pPr>
        <w:pStyle w:val="TOC1"/>
        <w:tabs>
          <w:tab w:val="left" w:pos="440"/>
          <w:tab w:val="right" w:leader="dot" w:pos="9016"/>
        </w:tabs>
        <w:rPr>
          <w:rFonts w:eastAsiaTheme="minorEastAsia"/>
          <w:noProof/>
          <w:sz w:val="22"/>
          <w:lang w:eastAsia="en-GB"/>
        </w:rPr>
      </w:pPr>
      <w:hyperlink w:anchor="_Toc498075906" w:history="1">
        <w:r w:rsidR="00161EBF" w:rsidRPr="000964B3">
          <w:rPr>
            <w:rStyle w:val="Hyperlink"/>
            <w:noProof/>
          </w:rPr>
          <w:t>5.</w:t>
        </w:r>
        <w:r w:rsidR="00161EBF">
          <w:rPr>
            <w:rFonts w:eastAsiaTheme="minorEastAsia"/>
            <w:noProof/>
            <w:sz w:val="22"/>
            <w:lang w:eastAsia="en-GB"/>
          </w:rPr>
          <w:tab/>
        </w:r>
        <w:r w:rsidR="00161EBF" w:rsidRPr="000964B3">
          <w:rPr>
            <w:rStyle w:val="Hyperlink"/>
            <w:noProof/>
          </w:rPr>
          <w:t>Refinement of Design</w:t>
        </w:r>
        <w:r w:rsidR="00161EBF">
          <w:rPr>
            <w:noProof/>
            <w:webHidden/>
          </w:rPr>
          <w:tab/>
        </w:r>
        <w:r w:rsidR="00161EBF">
          <w:rPr>
            <w:noProof/>
            <w:webHidden/>
          </w:rPr>
          <w:fldChar w:fldCharType="begin"/>
        </w:r>
        <w:r w:rsidR="00161EBF">
          <w:rPr>
            <w:noProof/>
            <w:webHidden/>
          </w:rPr>
          <w:instrText xml:space="preserve"> PAGEREF _Toc498075906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52DF0F87" w14:textId="097B1546" w:rsidR="00161EBF" w:rsidRDefault="00163DC1">
      <w:pPr>
        <w:pStyle w:val="TOC1"/>
        <w:tabs>
          <w:tab w:val="left" w:pos="440"/>
          <w:tab w:val="right" w:leader="dot" w:pos="9016"/>
        </w:tabs>
        <w:rPr>
          <w:rFonts w:eastAsiaTheme="minorEastAsia"/>
          <w:noProof/>
          <w:sz w:val="22"/>
          <w:lang w:eastAsia="en-GB"/>
        </w:rPr>
      </w:pPr>
      <w:hyperlink w:anchor="_Toc498075907" w:history="1">
        <w:r w:rsidR="00161EBF" w:rsidRPr="000964B3">
          <w:rPr>
            <w:rStyle w:val="Hyperlink"/>
            <w:noProof/>
          </w:rPr>
          <w:t>6.</w:t>
        </w:r>
        <w:r w:rsidR="00161EBF">
          <w:rPr>
            <w:rFonts w:eastAsiaTheme="minorEastAsia"/>
            <w:noProof/>
            <w:sz w:val="22"/>
            <w:lang w:eastAsia="en-GB"/>
          </w:rPr>
          <w:tab/>
        </w:r>
        <w:r w:rsidR="00161EBF" w:rsidRPr="000964B3">
          <w:rPr>
            <w:rStyle w:val="Hyperlink"/>
            <w:noProof/>
          </w:rPr>
          <w:t>Software Development</w:t>
        </w:r>
        <w:r w:rsidR="00161EBF">
          <w:rPr>
            <w:noProof/>
            <w:webHidden/>
          </w:rPr>
          <w:tab/>
        </w:r>
        <w:r w:rsidR="00161EBF">
          <w:rPr>
            <w:noProof/>
            <w:webHidden/>
          </w:rPr>
          <w:fldChar w:fldCharType="begin"/>
        </w:r>
        <w:r w:rsidR="00161EBF">
          <w:rPr>
            <w:noProof/>
            <w:webHidden/>
          </w:rPr>
          <w:instrText xml:space="preserve"> PAGEREF _Toc498075907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52638B07" w14:textId="31D86E0E" w:rsidR="00161EBF" w:rsidRDefault="00163DC1">
      <w:pPr>
        <w:pStyle w:val="TOC1"/>
        <w:tabs>
          <w:tab w:val="left" w:pos="440"/>
          <w:tab w:val="right" w:leader="dot" w:pos="9016"/>
        </w:tabs>
        <w:rPr>
          <w:rFonts w:eastAsiaTheme="minorEastAsia"/>
          <w:noProof/>
          <w:sz w:val="22"/>
          <w:lang w:eastAsia="en-GB"/>
        </w:rPr>
      </w:pPr>
      <w:hyperlink w:anchor="_Toc498075908" w:history="1">
        <w:r w:rsidR="00161EBF" w:rsidRPr="000964B3">
          <w:rPr>
            <w:rStyle w:val="Hyperlink"/>
            <w:noProof/>
          </w:rPr>
          <w:t>7.</w:t>
        </w:r>
        <w:r w:rsidR="00161EBF">
          <w:rPr>
            <w:rFonts w:eastAsiaTheme="minorEastAsia"/>
            <w:noProof/>
            <w:sz w:val="22"/>
            <w:lang w:eastAsia="en-GB"/>
          </w:rPr>
          <w:tab/>
        </w:r>
        <w:r w:rsidR="00161EBF" w:rsidRPr="000964B3">
          <w:rPr>
            <w:rStyle w:val="Hyperlink"/>
            <w:noProof/>
          </w:rPr>
          <w:t>Testing</w:t>
        </w:r>
        <w:r w:rsidR="00161EBF">
          <w:rPr>
            <w:noProof/>
            <w:webHidden/>
          </w:rPr>
          <w:tab/>
        </w:r>
        <w:r w:rsidR="00161EBF">
          <w:rPr>
            <w:noProof/>
            <w:webHidden/>
          </w:rPr>
          <w:fldChar w:fldCharType="begin"/>
        </w:r>
        <w:r w:rsidR="00161EBF">
          <w:rPr>
            <w:noProof/>
            <w:webHidden/>
          </w:rPr>
          <w:instrText xml:space="preserve"> PAGEREF _Toc498075908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4FD97557" w14:textId="3B2D99DC" w:rsidR="00161EBF" w:rsidRDefault="00163DC1">
      <w:pPr>
        <w:pStyle w:val="TOC1"/>
        <w:tabs>
          <w:tab w:val="left" w:pos="440"/>
          <w:tab w:val="right" w:leader="dot" w:pos="9016"/>
        </w:tabs>
        <w:rPr>
          <w:rFonts w:eastAsiaTheme="minorEastAsia"/>
          <w:noProof/>
          <w:sz w:val="22"/>
          <w:lang w:eastAsia="en-GB"/>
        </w:rPr>
      </w:pPr>
      <w:hyperlink w:anchor="_Toc498075909" w:history="1">
        <w:r w:rsidR="00161EBF" w:rsidRPr="000964B3">
          <w:rPr>
            <w:rStyle w:val="Hyperlink"/>
            <w:noProof/>
          </w:rPr>
          <w:t>8.</w:t>
        </w:r>
        <w:r w:rsidR="00161EBF">
          <w:rPr>
            <w:rFonts w:eastAsiaTheme="minorEastAsia"/>
            <w:noProof/>
            <w:sz w:val="22"/>
            <w:lang w:eastAsia="en-GB"/>
          </w:rPr>
          <w:tab/>
        </w:r>
        <w:r w:rsidR="00161EBF" w:rsidRPr="000964B3">
          <w:rPr>
            <w:rStyle w:val="Hyperlink"/>
            <w:noProof/>
          </w:rPr>
          <w:t>Evaluation</w:t>
        </w:r>
        <w:r w:rsidR="00161EBF">
          <w:rPr>
            <w:noProof/>
            <w:webHidden/>
          </w:rPr>
          <w:tab/>
        </w:r>
        <w:r w:rsidR="00161EBF">
          <w:rPr>
            <w:noProof/>
            <w:webHidden/>
          </w:rPr>
          <w:fldChar w:fldCharType="begin"/>
        </w:r>
        <w:r w:rsidR="00161EBF">
          <w:rPr>
            <w:noProof/>
            <w:webHidden/>
          </w:rPr>
          <w:instrText xml:space="preserve"> PAGEREF _Toc498075909 \h </w:instrText>
        </w:r>
        <w:r w:rsidR="00161EBF">
          <w:rPr>
            <w:noProof/>
            <w:webHidden/>
          </w:rPr>
        </w:r>
        <w:r w:rsidR="00161EBF">
          <w:rPr>
            <w:noProof/>
            <w:webHidden/>
          </w:rPr>
          <w:fldChar w:fldCharType="separate"/>
        </w:r>
        <w:r w:rsidR="00161EBF">
          <w:rPr>
            <w:noProof/>
            <w:webHidden/>
          </w:rPr>
          <w:t>9</w:t>
        </w:r>
        <w:r w:rsidR="00161EBF">
          <w:rPr>
            <w:noProof/>
            <w:webHidden/>
          </w:rPr>
          <w:fldChar w:fldCharType="end"/>
        </w:r>
      </w:hyperlink>
    </w:p>
    <w:p w14:paraId="068F92EE" w14:textId="5FA8589C" w:rsidR="002B243C" w:rsidRDefault="002B243C" w:rsidP="005D3C06">
      <w:pPr>
        <w:sectPr w:rsidR="002B243C" w:rsidSect="00BF3DF3">
          <w:headerReference w:type="first" r:id="rId10"/>
          <w:footerReference w:type="first" r:id="rId11"/>
          <w:pgSz w:w="11906" w:h="16838"/>
          <w:pgMar w:top="1440" w:right="1440" w:bottom="1440" w:left="1440" w:header="708" w:footer="708" w:gutter="0"/>
          <w:pgNumType w:start="1"/>
          <w:cols w:space="708"/>
          <w:titlePg/>
          <w:docGrid w:linePitch="360"/>
        </w:sectPr>
      </w:pPr>
      <w:r>
        <w:fldChar w:fldCharType="end"/>
      </w:r>
    </w:p>
    <w:p w14:paraId="4D04653D" w14:textId="77777777" w:rsidR="002B243C" w:rsidRDefault="00FD2905" w:rsidP="005D3C06">
      <w:pPr>
        <w:pStyle w:val="Heading1"/>
      </w:pPr>
      <w:bookmarkStart w:id="0" w:name="_Toc498075874"/>
      <w:r>
        <w:t>Discussion</w:t>
      </w:r>
      <w:bookmarkEnd w:id="0"/>
    </w:p>
    <w:p w14:paraId="3CACB884" w14:textId="77777777" w:rsidR="002B243C" w:rsidRDefault="00811127" w:rsidP="005D3C06">
      <w:pPr>
        <w:pStyle w:val="Heading2"/>
      </w:pPr>
      <w:bookmarkStart w:id="1" w:name="_Toc498075875"/>
      <w:r>
        <w:t>Description of Project</w:t>
      </w:r>
      <w:bookmarkEnd w:id="1"/>
    </w:p>
    <w:p w14:paraId="492F743F" w14:textId="77777777" w:rsidR="00811127" w:rsidRDefault="00811127" w:rsidP="00811127">
      <w:pPr>
        <w:pStyle w:val="Heading3"/>
      </w:pPr>
      <w:bookmarkStart w:id="2" w:name="_Toc498075876"/>
      <w:r>
        <w:t>Introduction</w:t>
      </w:r>
      <w:bookmarkEnd w:id="2"/>
    </w:p>
    <w:p w14:paraId="3C8B7BFD" w14:textId="6C669EBC" w:rsidR="00811127" w:rsidRPr="00811127" w:rsidRDefault="00E36A4A" w:rsidP="00811127">
      <w:r>
        <w:t xml:space="preserve">The client of this project is Hellen Bartlett who teaches the dramatic arts at </w:t>
      </w:r>
      <w:proofErr w:type="spellStart"/>
      <w:r>
        <w:t>Woldgate</w:t>
      </w:r>
      <w:proofErr w:type="spellEnd"/>
      <w:r>
        <w:t xml:space="preserve"> School and sixth form collage. She teaches over 1000 students between 11 years of age and 18 years of age, Drama at Key Stage 3 level, General Certificate of Secondary Educ</w:t>
      </w:r>
      <w:r w:rsidR="00C86667">
        <w:t>ation level and Advanced Level. To teach these lessons, Mrs Bartlett uses a mixture of teaching resources physical and digital, these include: PowerPoints, Music, Printouts (For herself and students), Props, and Online Videos.</w:t>
      </w:r>
      <w:r w:rsidR="00452F75">
        <w:t xml:space="preserve"> Computers are becoming an ever increasing major teaching resource in all departments in the school and Mrs Bartlett wants a system that can majorly benefit the </w:t>
      </w:r>
      <w:r w:rsidR="003E11BB">
        <w:t xml:space="preserve">quality of teaching in the drama department at </w:t>
      </w:r>
      <w:proofErr w:type="spellStart"/>
      <w:r w:rsidR="003E11BB">
        <w:t>Woldgate</w:t>
      </w:r>
      <w:proofErr w:type="spellEnd"/>
      <w:r w:rsidR="003E11BB">
        <w:t>.</w:t>
      </w:r>
    </w:p>
    <w:p w14:paraId="4E20705A" w14:textId="77777777" w:rsidR="00811127" w:rsidRDefault="00811127" w:rsidP="00811127">
      <w:pPr>
        <w:pStyle w:val="Heading3"/>
      </w:pPr>
      <w:bookmarkStart w:id="3" w:name="_Toc498075877"/>
      <w:r>
        <w:t>Aims</w:t>
      </w:r>
      <w:bookmarkEnd w:id="3"/>
    </w:p>
    <w:p w14:paraId="4D83058F" w14:textId="77777777" w:rsidR="00B31FDF" w:rsidRDefault="007175A7" w:rsidP="00811127">
      <w:r>
        <w:t>The main three aims of this project are to:</w:t>
      </w:r>
    </w:p>
    <w:p w14:paraId="36792920" w14:textId="77777777" w:rsidR="007175A7" w:rsidRDefault="007175A7" w:rsidP="00811127">
      <w:r>
        <w:t xml:space="preserve">Create a system where teachers can store lesson plans and resources in a database, can access them on any computer, add / edit / delete them from any computer and export the lesson resources to a local storage location like the PC currently in use, or a network location like a local </w:t>
      </w:r>
      <w:r w:rsidR="00E71524">
        <w:t xml:space="preserve">user </w:t>
      </w:r>
      <w:r>
        <w:t>area. The lessons include homework where students can log in and see</w:t>
      </w:r>
      <w:r w:rsidR="002F170B">
        <w:t xml:space="preserve"> </w:t>
      </w:r>
      <w:r w:rsidR="00E71524">
        <w:t>/ download / print</w:t>
      </w:r>
      <w:r>
        <w:t xml:space="preserve"> the resources needed to do</w:t>
      </w:r>
      <w:r w:rsidR="00E71524">
        <w:t xml:space="preserve"> the homework.</w:t>
      </w:r>
    </w:p>
    <w:p w14:paraId="612B72DC" w14:textId="77777777" w:rsidR="00E71524" w:rsidRDefault="00E71524" w:rsidP="00811127">
      <w:r>
        <w:t>Create a booking system where students and teachers can book rooms throughout the school for use in drama. Students can view a timetable of when certain rooms are available and when there’s a lesson in the room.</w:t>
      </w:r>
    </w:p>
    <w:p w14:paraId="5AE251A3" w14:textId="77777777" w:rsidR="00E71524" w:rsidRDefault="00E71524" w:rsidP="00811127">
      <w:r>
        <w:t>A Prop tracking system so teachers can track and</w:t>
      </w:r>
      <w:r w:rsidR="002F170B">
        <w:t xml:space="preserve"> view what props they have, mark props as broken or lost so that if applicable new ones can be bought in future. </w:t>
      </w:r>
      <w:r w:rsidR="00146BCC">
        <w:t>Knowing what props a classroom has can be helpful when a certain performance or lesson may need them.</w:t>
      </w:r>
    </w:p>
    <w:p w14:paraId="129FA3DC" w14:textId="77777777" w:rsidR="00811127" w:rsidRDefault="00DA7093" w:rsidP="000C58B8">
      <w:r>
        <w:t>There will be a permissions system where teachers of the drama department and extended arts department can log in with a username and password so they can have extended features unavailable to students such as edit / delete / replace / and set homework.</w:t>
      </w:r>
      <w:r w:rsidR="00B31FDF">
        <w:t xml:space="preserve"> </w:t>
      </w:r>
    </w:p>
    <w:p w14:paraId="57DEF8BB" w14:textId="51ABEA60" w:rsidR="00C40F3B" w:rsidRPr="001864A1" w:rsidRDefault="00B31FDF" w:rsidP="001864A1">
      <w:r>
        <w:t xml:space="preserve">When </w:t>
      </w:r>
      <w:r w:rsidR="00F63AB4">
        <w:t>browsing</w:t>
      </w:r>
      <w:r>
        <w:t xml:space="preserve"> the database, the user can search for the title of the resource, tags of the resource</w:t>
      </w:r>
      <w:r w:rsidR="00D23591">
        <w:t xml:space="preserve"> (such as what subject it is related to,)</w:t>
      </w:r>
      <w:r>
        <w:t xml:space="preserve"> date of the video resource, </w:t>
      </w:r>
      <w:r w:rsidR="00F63AB4">
        <w:t xml:space="preserve">date when the resource was added, </w:t>
      </w:r>
      <w:r w:rsidR="00CE49BA">
        <w:t xml:space="preserve">type of resource </w:t>
      </w:r>
      <w:r w:rsidR="00D23591">
        <w:t>(</w:t>
      </w:r>
      <w:proofErr w:type="spellStart"/>
      <w:r w:rsidR="00D23591">
        <w:t>Eg</w:t>
      </w:r>
      <w:proofErr w:type="spellEnd"/>
      <w:r w:rsidR="00D23591">
        <w:t xml:space="preserve">. </w:t>
      </w:r>
      <w:r w:rsidR="00AB0E75">
        <w:t>c</w:t>
      </w:r>
      <w:r w:rsidR="00D23591">
        <w:t xml:space="preserve">lothing or </w:t>
      </w:r>
      <w:r w:rsidR="00AB0E75">
        <w:t>p</w:t>
      </w:r>
      <w:r w:rsidR="00D23591">
        <w:t xml:space="preserve">hysical prop) </w:t>
      </w:r>
      <w:r w:rsidR="00CE49BA">
        <w:t>and teaching level of resource</w:t>
      </w:r>
      <w:r w:rsidR="00D23591">
        <w:t xml:space="preserve"> (</w:t>
      </w:r>
      <w:proofErr w:type="spellStart"/>
      <w:r w:rsidR="00D23591">
        <w:t>Eg</w:t>
      </w:r>
      <w:proofErr w:type="spellEnd"/>
      <w:r w:rsidR="00D23591">
        <w:t>. KS3 year 7, GCSE Year 11</w:t>
      </w:r>
      <w:r w:rsidR="00AB0E75">
        <w:t>.</w:t>
      </w:r>
      <w:r w:rsidR="00D23591">
        <w:t>)</w:t>
      </w:r>
    </w:p>
    <w:p w14:paraId="5D60CB15" w14:textId="77777777" w:rsidR="00442FA0" w:rsidRDefault="00ED6E7E" w:rsidP="00442FA0">
      <w:pPr>
        <w:pStyle w:val="Heading3"/>
      </w:pPr>
      <w:bookmarkStart w:id="4" w:name="_Toc498075878"/>
      <w:r>
        <w:t>Problems that could arise</w:t>
      </w:r>
      <w:bookmarkEnd w:id="4"/>
    </w:p>
    <w:p w14:paraId="655BCDC0" w14:textId="605BDDAA" w:rsidR="00BA1BEA" w:rsidRDefault="00BA1BEA" w:rsidP="00BA1BEA">
      <w:r>
        <w:t xml:space="preserve">One of the problems that could arise in this system is if </w:t>
      </w:r>
      <w:r w:rsidR="00C86667">
        <w:t>an</w:t>
      </w:r>
      <w:r>
        <w:t xml:space="preserve"> item / room is taken without updating the system. This </w:t>
      </w:r>
      <w:r w:rsidR="00C86667">
        <w:t>creates un-</w:t>
      </w:r>
      <w:r w:rsidR="00452F75" w:rsidRPr="00452F75">
        <w:t xml:space="preserve"> </w:t>
      </w:r>
      <w:r w:rsidR="00452F75">
        <w:t>synchronisation</w:t>
      </w:r>
      <w:r w:rsidR="00C86667">
        <w:t xml:space="preserve"> between real like and the database and could create clashes so it is essential that students and teachers can easily understand the interface and how to use it.</w:t>
      </w:r>
      <w:r w:rsidR="00452F75">
        <w:t xml:space="preserve"> </w:t>
      </w:r>
    </w:p>
    <w:p w14:paraId="279B0231" w14:textId="78EA41C3" w:rsidR="00452F75" w:rsidRDefault="00452F75" w:rsidP="00BA1BEA">
      <w:r>
        <w:t>Another problem that could arise is that students could use or move props and costume without entering the changes into the system which is also an issue of de-synchronisation.</w:t>
      </w:r>
    </w:p>
    <w:p w14:paraId="12E76E55" w14:textId="6F071C83" w:rsidR="00303C3A" w:rsidRPr="00BA1BEA" w:rsidRDefault="00E65EB5" w:rsidP="00BA1BEA">
      <w:r>
        <w:t xml:space="preserve">Unstable code could stop a teacher from gathering resources for their lessons if the program keeps crashing and </w:t>
      </w:r>
      <w:r w:rsidR="00303C3A">
        <w:t>losing</w:t>
      </w:r>
      <w:r>
        <w:t xml:space="preserve"> their work when an action is performed. This problem could also arise when the room booking system is being used and the program fails to do its intended task and breaks.</w:t>
      </w:r>
    </w:p>
    <w:p w14:paraId="0DF138E3" w14:textId="77777777" w:rsidR="00FD2905" w:rsidRDefault="002B243C" w:rsidP="005D3C06">
      <w:pPr>
        <w:pStyle w:val="Heading2"/>
      </w:pPr>
      <w:bookmarkStart w:id="5" w:name="_Toc498075879"/>
      <w:r w:rsidRPr="002A77A5">
        <w:t>User requirements</w:t>
      </w:r>
      <w:bookmarkEnd w:id="5"/>
    </w:p>
    <w:p w14:paraId="7A2012C9" w14:textId="77777777" w:rsidR="00973DAC" w:rsidRDefault="00FD2905" w:rsidP="005D3C06">
      <w:r>
        <w:t>The layman user need an interface which is easy to understand and a strong and stable system that always works within reason. When I say within reason I mean when all computers in the school are down the layman user would not expect t</w:t>
      </w:r>
      <w:r w:rsidR="00623F94">
        <w:t>he system to still work</w:t>
      </w:r>
      <w:r w:rsidR="00973DAC">
        <w:t xml:space="preserve">. </w:t>
      </w:r>
    </w:p>
    <w:p w14:paraId="3B7D9D4F" w14:textId="77777777" w:rsidR="00FD2905" w:rsidRDefault="00973DAC" w:rsidP="005D3C06">
      <w:r>
        <w:t>The</w:t>
      </w:r>
      <w:r w:rsidR="00897D38">
        <w:t xml:space="preserve"> staff</w:t>
      </w:r>
      <w:r>
        <w:t xml:space="preserve"> in the </w:t>
      </w:r>
      <w:r w:rsidR="00A9237D">
        <w:t>Drama</w:t>
      </w:r>
      <w:r>
        <w:t xml:space="preserve"> department need to be able to access and edit the database efficiently and reliably to ensure all information in the database is accurate and up to date. This is to ensure no other lower permission users are effected by a human error in the database. The </w:t>
      </w:r>
      <w:r w:rsidR="00897D38">
        <w:t>staff</w:t>
      </w:r>
      <w:r>
        <w:t xml:space="preserve"> will also need to be able to easily add classes of students from the schools SIMS database, to make it easier to set homework for a whole class of students at a time. Another requirement is to quickly export and import lesson plans and lesson resources, including online video links, offline video links, pictures on and offline, PowerPoints and written lesson plans.</w:t>
      </w:r>
      <w:r w:rsidR="00897D38">
        <w:t xml:space="preserve"> A way to do this is to allow staff to pre compile resources in the program and when ready to do a lesson, export a folder of resources to a memory stick or a location on the school</w:t>
      </w:r>
      <w:r w:rsidR="0059633A">
        <w:t>’</w:t>
      </w:r>
      <w:r w:rsidR="00897D38">
        <w:t xml:space="preserve">s network where it can be easily accessed. One thing that will need to happen is resources should be in a format both Microsoft Windows 7 PCs can read and Apple Mac OSX PCs can read, this is because in one of the drama rooms </w:t>
      </w:r>
      <w:r w:rsidR="0059633A">
        <w:t xml:space="preserve">(E1 specifically) </w:t>
      </w:r>
      <w:r w:rsidR="00897D38">
        <w:t xml:space="preserve">is a Macintosh computer that is used frequently in lessons. </w:t>
      </w:r>
    </w:p>
    <w:p w14:paraId="5D08B5F1" w14:textId="77777777" w:rsidR="00C616E1" w:rsidRDefault="00973DAC" w:rsidP="00C616E1">
      <w:r>
        <w:t xml:space="preserve">The students using the program will require an easy to understand interface for </w:t>
      </w:r>
      <w:r w:rsidR="00CD65C8">
        <w:t>fast and easy use of the program, they</w:t>
      </w:r>
      <w:r>
        <w:t xml:space="preserve"> also need printing facilities</w:t>
      </w:r>
      <w:r w:rsidR="00CD65C8">
        <w:t xml:space="preserve"> so they can print off homework with the default Microsoft Windows 7 interface. In regards to the booking system, lower school students should be able to request a room, held in a queue for teacher approval.</w:t>
      </w:r>
    </w:p>
    <w:p w14:paraId="62AE82B7" w14:textId="345C329A" w:rsidR="00C40F3B" w:rsidRDefault="00FD2905" w:rsidP="00C40F3B">
      <w:pPr>
        <w:pStyle w:val="Heading1"/>
      </w:pPr>
      <w:bookmarkStart w:id="6" w:name="_Toc498075880"/>
      <w:r>
        <w:t>Investigation</w:t>
      </w:r>
      <w:bookmarkEnd w:id="6"/>
    </w:p>
    <w:p w14:paraId="500E0B7F" w14:textId="6A5F2EB0" w:rsidR="00955164" w:rsidRDefault="00955164" w:rsidP="00955164">
      <w:pPr>
        <w:pStyle w:val="Heading2"/>
      </w:pPr>
      <w:bookmarkStart w:id="7" w:name="_Toc498075881"/>
      <w:r>
        <w:t>Investigation Plan</w:t>
      </w:r>
      <w:bookmarkEnd w:id="7"/>
    </w:p>
    <w:p w14:paraId="608F09B3" w14:textId="73BF6E46" w:rsidR="00955164" w:rsidRPr="00955164" w:rsidRDefault="00955164" w:rsidP="00955164">
      <w:r>
        <w:t>The first thing to do is to create a questionnaire for the teachers</w:t>
      </w:r>
      <w:r w:rsidR="001B15D8">
        <w:t xml:space="preserve"> I the drama department. This is</w:t>
      </w:r>
      <w:r>
        <w:t xml:space="preserve"> to confirm what aspects and features of the program are most important to them and what would be most helpful to the department and what features they think could also help. This ensures I create a feature rich program and I meet all their needs. Next, I will look at other systems, analyse what they are, how they work, and how I can incorporate some of their ideas into my system.</w:t>
      </w:r>
      <w:r w:rsidR="001B15D8">
        <w:t xml:space="preserve"> This is so my program can be </w:t>
      </w:r>
      <w:r w:rsidR="00544ADA">
        <w:t>as effective in its main job as it can and to create a coherent successful program while looking at other popular successful programs.</w:t>
      </w:r>
      <w:r w:rsidR="00303C3A">
        <w:t xml:space="preserve"> </w:t>
      </w:r>
    </w:p>
    <w:p w14:paraId="028B263D" w14:textId="77777777" w:rsidR="00FE566E" w:rsidRDefault="00FE566E" w:rsidP="00FE566E">
      <w:pPr>
        <w:pStyle w:val="Heading2"/>
      </w:pPr>
      <w:bookmarkStart w:id="8" w:name="_Toc498075882"/>
      <w:r>
        <w:t>Questionnaire for client</w:t>
      </w:r>
      <w:bookmarkEnd w:id="8"/>
    </w:p>
    <w:p w14:paraId="2F469A8C" w14:textId="77777777" w:rsidR="00FE566E" w:rsidRDefault="00FE566E" w:rsidP="00FE566E">
      <w:r>
        <w:t>To increase the effectiveness of the project in meeting the client’s needs and to add / remove any points of the system that they may find useful / not necessary. Also, the questionnaire can be used to find what parts of the system need the most attention to during the project, for example, if the teachers really wanted the resource tracking, that will be the section of the system that would gain most attention. All parts of the system will be developed to a high standard though, it just means that a lot of coding and feature detail will go into the part that the clients choose.</w:t>
      </w:r>
    </w:p>
    <w:p w14:paraId="42A3C308" w14:textId="77777777" w:rsidR="00FE566E" w:rsidRDefault="00FE566E" w:rsidP="00FE566E">
      <w:pPr>
        <w:pStyle w:val="Heading3"/>
      </w:pPr>
      <w:bookmarkStart w:id="9" w:name="_Toc498075883"/>
      <w:r>
        <w:t>Questionnaire Questions</w:t>
      </w:r>
      <w:bookmarkEnd w:id="9"/>
    </w:p>
    <w:p w14:paraId="1F7DD00B" w14:textId="77777777" w:rsidR="00FE566E" w:rsidRDefault="00FE566E" w:rsidP="00FE566E">
      <w:r>
        <w:t xml:space="preserve">The main points I am trying to discover with this project are what part of the system is most important to the subject, what type of resource is the highest priority that needs to be stored in a database (props, online videos, offline videos, lesson plans or music etc.) Another question am interested in hearing is are they satisfied with the current room situation? As most rooms are already booked for lessons and if they want a system so that any student can log in and see if the room is available for a lunch rehearsal / six formers for a free period rehearsal. </w:t>
      </w:r>
    </w:p>
    <w:p w14:paraId="38A2EA12" w14:textId="77777777" w:rsidR="00FE566E" w:rsidRDefault="00FE566E" w:rsidP="00FE566E">
      <w:r>
        <w:t>The standard for questionnaires is to have a multiple choice questions. So for each of these questions the options will be “Strongly agree,” “Agree,” “Neither / don’t know,” “Disagree” and “Strongly disagree.”</w:t>
      </w:r>
    </w:p>
    <w:p w14:paraId="5CFA9798" w14:textId="77777777" w:rsidR="00FE566E" w:rsidRDefault="00FE566E" w:rsidP="00FE566E">
      <w:pPr>
        <w:pStyle w:val="ListParagraph"/>
        <w:numPr>
          <w:ilvl w:val="0"/>
          <w:numId w:val="13"/>
        </w:numPr>
      </w:pPr>
      <w:r>
        <w:t>The most important part of the system should be online (Video Links, Music Links) resource tracking.</w:t>
      </w:r>
    </w:p>
    <w:p w14:paraId="14968102" w14:textId="77777777" w:rsidR="00FE566E" w:rsidRDefault="00FE566E" w:rsidP="00FE566E">
      <w:pPr>
        <w:pStyle w:val="ListParagraph"/>
        <w:numPr>
          <w:ilvl w:val="0"/>
          <w:numId w:val="13"/>
        </w:numPr>
      </w:pPr>
      <w:r>
        <w:t>The most important part of the system should be offline (Lesson plans, PowerPoints) resource tracking.</w:t>
      </w:r>
    </w:p>
    <w:p w14:paraId="6CDFD495" w14:textId="77777777" w:rsidR="00FE566E" w:rsidRDefault="00FE566E" w:rsidP="00FE566E">
      <w:pPr>
        <w:pStyle w:val="ListParagraph"/>
        <w:numPr>
          <w:ilvl w:val="0"/>
          <w:numId w:val="13"/>
        </w:numPr>
      </w:pPr>
      <w:r>
        <w:t>The most important part of the system is physical (Props, Costume) resource tracking.</w:t>
      </w:r>
    </w:p>
    <w:p w14:paraId="61EB546F" w14:textId="77777777" w:rsidR="00FE566E" w:rsidRDefault="00FE566E" w:rsidP="00FE566E">
      <w:pPr>
        <w:pStyle w:val="ListParagraph"/>
        <w:numPr>
          <w:ilvl w:val="0"/>
          <w:numId w:val="13"/>
        </w:numPr>
      </w:pPr>
      <w:r>
        <w:t>Searching for online resources is annoying and slows down lessons.</w:t>
      </w:r>
    </w:p>
    <w:p w14:paraId="1C130D5A" w14:textId="77777777" w:rsidR="00FE566E" w:rsidRDefault="00FE566E" w:rsidP="00FE566E">
      <w:pPr>
        <w:pStyle w:val="ListParagraph"/>
        <w:numPr>
          <w:ilvl w:val="0"/>
          <w:numId w:val="13"/>
        </w:numPr>
      </w:pPr>
      <w:r>
        <w:t>The current management of music / videos is unorganised.</w:t>
      </w:r>
    </w:p>
    <w:p w14:paraId="21F4062C" w14:textId="77777777" w:rsidR="00FE566E" w:rsidRDefault="00FE566E" w:rsidP="00FE566E">
      <w:pPr>
        <w:pStyle w:val="ListParagraph"/>
        <w:numPr>
          <w:ilvl w:val="0"/>
          <w:numId w:val="13"/>
        </w:numPr>
      </w:pPr>
      <w:r>
        <w:t>Allowing students to book E1 / J17 / J3 and view when those rooms are being used by a lesson or a lunch rehearsal is a helpful feature.</w:t>
      </w:r>
    </w:p>
    <w:p w14:paraId="299D7C9C" w14:textId="77777777" w:rsidR="00FE566E" w:rsidRDefault="00FE566E" w:rsidP="00FE566E">
      <w:pPr>
        <w:pStyle w:val="ListParagraph"/>
        <w:numPr>
          <w:ilvl w:val="0"/>
          <w:numId w:val="13"/>
        </w:numPr>
      </w:pPr>
      <w:r>
        <w:t>Tracking what props and costume the department owns is a helpful feature.</w:t>
      </w:r>
    </w:p>
    <w:p w14:paraId="19C2301C" w14:textId="77777777" w:rsidR="00FE566E" w:rsidRDefault="00FE566E" w:rsidP="00FE566E">
      <w:pPr>
        <w:pStyle w:val="ListParagraph"/>
        <w:numPr>
          <w:ilvl w:val="0"/>
          <w:numId w:val="13"/>
        </w:numPr>
      </w:pPr>
      <w:r>
        <w:t>Storing homework such as quizzes and/or online links to homework/homework related sites is a helpful feature.</w:t>
      </w:r>
    </w:p>
    <w:p w14:paraId="49BC67EE" w14:textId="35F4469D" w:rsidR="00FE566E" w:rsidRPr="00A9237D" w:rsidRDefault="00FE566E" w:rsidP="00FE566E">
      <w:r>
        <w:br w:type="page"/>
      </w:r>
    </w:p>
    <w:p w14:paraId="5BEBF36B" w14:textId="4C6B28CE" w:rsidR="00FE566E" w:rsidRDefault="00FE566E" w:rsidP="00FE566E">
      <w:pPr>
        <w:pStyle w:val="Heading3"/>
      </w:pPr>
      <w:bookmarkStart w:id="10" w:name="_Toc498075884"/>
      <w:r>
        <w:t>Results</w:t>
      </w:r>
      <w:bookmarkEnd w:id="10"/>
    </w:p>
    <w:p w14:paraId="05E64789" w14:textId="77777777" w:rsidR="00FE566E" w:rsidRDefault="00FE566E" w:rsidP="00FE566E">
      <w:r>
        <w:t>Raw Data:</w:t>
      </w:r>
    </w:p>
    <w:tbl>
      <w:tblPr>
        <w:tblStyle w:val="TableGrid"/>
        <w:tblW w:w="0" w:type="auto"/>
        <w:tblLook w:val="04A0" w:firstRow="1" w:lastRow="0" w:firstColumn="1" w:lastColumn="0" w:noHBand="0" w:noVBand="1"/>
      </w:tblPr>
      <w:tblGrid>
        <w:gridCol w:w="1413"/>
        <w:gridCol w:w="967"/>
        <w:gridCol w:w="1134"/>
        <w:gridCol w:w="709"/>
        <w:gridCol w:w="1064"/>
        <w:gridCol w:w="1371"/>
      </w:tblGrid>
      <w:tr w:rsidR="00FE566E" w14:paraId="55216E88" w14:textId="77777777" w:rsidTr="009C245D">
        <w:tc>
          <w:tcPr>
            <w:tcW w:w="1413" w:type="dxa"/>
          </w:tcPr>
          <w:p w14:paraId="6E530951" w14:textId="77777777" w:rsidR="00FE566E" w:rsidRDefault="00FE566E" w:rsidP="009C245D">
            <w:r>
              <w:t>Question #</w:t>
            </w:r>
          </w:p>
        </w:tc>
        <w:tc>
          <w:tcPr>
            <w:tcW w:w="967" w:type="dxa"/>
          </w:tcPr>
          <w:p w14:paraId="02994B43" w14:textId="77777777" w:rsidR="00FE566E" w:rsidRDefault="00FE566E" w:rsidP="009C245D">
            <w:r>
              <w:t>St. Agree</w:t>
            </w:r>
          </w:p>
        </w:tc>
        <w:tc>
          <w:tcPr>
            <w:tcW w:w="1134" w:type="dxa"/>
          </w:tcPr>
          <w:p w14:paraId="4DE8ECEE" w14:textId="77777777" w:rsidR="00FE566E" w:rsidRDefault="00FE566E" w:rsidP="009C245D">
            <w:r>
              <w:t>Agree</w:t>
            </w:r>
          </w:p>
        </w:tc>
        <w:tc>
          <w:tcPr>
            <w:tcW w:w="709" w:type="dxa"/>
          </w:tcPr>
          <w:p w14:paraId="7BD64B04" w14:textId="77777777" w:rsidR="00FE566E" w:rsidRDefault="00FE566E" w:rsidP="009C245D">
            <w:r>
              <w:t>DN</w:t>
            </w:r>
          </w:p>
        </w:tc>
        <w:tc>
          <w:tcPr>
            <w:tcW w:w="1064" w:type="dxa"/>
          </w:tcPr>
          <w:p w14:paraId="6708C027" w14:textId="77777777" w:rsidR="00FE566E" w:rsidRDefault="00FE566E" w:rsidP="009C245D">
            <w:r>
              <w:t>Disagree</w:t>
            </w:r>
          </w:p>
        </w:tc>
        <w:tc>
          <w:tcPr>
            <w:tcW w:w="1371" w:type="dxa"/>
          </w:tcPr>
          <w:p w14:paraId="55C080FE" w14:textId="77777777" w:rsidR="00FE566E" w:rsidRDefault="00FE566E" w:rsidP="009C245D">
            <w:r>
              <w:t>St. Disagree</w:t>
            </w:r>
          </w:p>
        </w:tc>
      </w:tr>
      <w:tr w:rsidR="00FE566E" w14:paraId="28D5FF74" w14:textId="77777777" w:rsidTr="009C245D">
        <w:tc>
          <w:tcPr>
            <w:tcW w:w="1413" w:type="dxa"/>
          </w:tcPr>
          <w:p w14:paraId="7E9A4493" w14:textId="77777777" w:rsidR="00FE566E" w:rsidRDefault="00FE566E" w:rsidP="009C245D">
            <w:r>
              <w:t>1</w:t>
            </w:r>
          </w:p>
        </w:tc>
        <w:tc>
          <w:tcPr>
            <w:tcW w:w="967" w:type="dxa"/>
          </w:tcPr>
          <w:p w14:paraId="7F45AE30" w14:textId="77777777" w:rsidR="00FE566E" w:rsidRDefault="00FE566E" w:rsidP="009C245D">
            <w:r>
              <w:t xml:space="preserve"> </w:t>
            </w:r>
          </w:p>
        </w:tc>
        <w:tc>
          <w:tcPr>
            <w:tcW w:w="1134" w:type="dxa"/>
          </w:tcPr>
          <w:p w14:paraId="2F387222" w14:textId="77777777" w:rsidR="00FE566E" w:rsidRDefault="00FE566E" w:rsidP="009C245D"/>
        </w:tc>
        <w:tc>
          <w:tcPr>
            <w:tcW w:w="709" w:type="dxa"/>
          </w:tcPr>
          <w:p w14:paraId="237F3E39" w14:textId="77777777" w:rsidR="00FE566E" w:rsidRDefault="00FE566E" w:rsidP="009C245D"/>
        </w:tc>
        <w:tc>
          <w:tcPr>
            <w:tcW w:w="1064" w:type="dxa"/>
          </w:tcPr>
          <w:p w14:paraId="6382C933" w14:textId="77777777" w:rsidR="00FE566E" w:rsidRDefault="00FE566E" w:rsidP="009C245D"/>
        </w:tc>
        <w:tc>
          <w:tcPr>
            <w:tcW w:w="1371" w:type="dxa"/>
          </w:tcPr>
          <w:p w14:paraId="2B6DA815" w14:textId="77777777" w:rsidR="00FE566E" w:rsidRDefault="00FE566E" w:rsidP="009C245D"/>
        </w:tc>
      </w:tr>
      <w:tr w:rsidR="00FE566E" w14:paraId="543F8B7A" w14:textId="77777777" w:rsidTr="009C245D">
        <w:tc>
          <w:tcPr>
            <w:tcW w:w="1413" w:type="dxa"/>
          </w:tcPr>
          <w:p w14:paraId="34B5C61B" w14:textId="77777777" w:rsidR="00FE566E" w:rsidRDefault="00FE566E" w:rsidP="009C245D">
            <w:r>
              <w:t>2</w:t>
            </w:r>
          </w:p>
        </w:tc>
        <w:tc>
          <w:tcPr>
            <w:tcW w:w="967" w:type="dxa"/>
          </w:tcPr>
          <w:p w14:paraId="3C7DBFCB" w14:textId="77777777" w:rsidR="00FE566E" w:rsidRDefault="00FE566E" w:rsidP="009C245D"/>
        </w:tc>
        <w:tc>
          <w:tcPr>
            <w:tcW w:w="1134" w:type="dxa"/>
          </w:tcPr>
          <w:p w14:paraId="3F339B40" w14:textId="77777777" w:rsidR="00FE566E" w:rsidRDefault="00FE566E" w:rsidP="009C245D"/>
        </w:tc>
        <w:tc>
          <w:tcPr>
            <w:tcW w:w="709" w:type="dxa"/>
          </w:tcPr>
          <w:p w14:paraId="39D7AB2F" w14:textId="77777777" w:rsidR="00FE566E" w:rsidRDefault="00FE566E" w:rsidP="009C245D"/>
        </w:tc>
        <w:tc>
          <w:tcPr>
            <w:tcW w:w="1064" w:type="dxa"/>
          </w:tcPr>
          <w:p w14:paraId="21CF081D" w14:textId="77777777" w:rsidR="00FE566E" w:rsidRDefault="00FE566E" w:rsidP="009C245D"/>
        </w:tc>
        <w:tc>
          <w:tcPr>
            <w:tcW w:w="1371" w:type="dxa"/>
          </w:tcPr>
          <w:p w14:paraId="1E76F271" w14:textId="77777777" w:rsidR="00FE566E" w:rsidRDefault="00FE566E" w:rsidP="009C245D"/>
        </w:tc>
      </w:tr>
      <w:tr w:rsidR="00FE566E" w14:paraId="2728E88F" w14:textId="77777777" w:rsidTr="009C245D">
        <w:tc>
          <w:tcPr>
            <w:tcW w:w="1413" w:type="dxa"/>
          </w:tcPr>
          <w:p w14:paraId="24D6AA87" w14:textId="77777777" w:rsidR="00FE566E" w:rsidRDefault="00FE566E" w:rsidP="009C245D">
            <w:r>
              <w:t>3</w:t>
            </w:r>
          </w:p>
        </w:tc>
        <w:tc>
          <w:tcPr>
            <w:tcW w:w="967" w:type="dxa"/>
          </w:tcPr>
          <w:p w14:paraId="5A58C366" w14:textId="77777777" w:rsidR="00FE566E" w:rsidRDefault="00FE566E" w:rsidP="009C245D"/>
        </w:tc>
        <w:tc>
          <w:tcPr>
            <w:tcW w:w="1134" w:type="dxa"/>
          </w:tcPr>
          <w:p w14:paraId="1A4D0F67" w14:textId="77777777" w:rsidR="00FE566E" w:rsidRDefault="00FE566E" w:rsidP="009C245D"/>
        </w:tc>
        <w:tc>
          <w:tcPr>
            <w:tcW w:w="709" w:type="dxa"/>
          </w:tcPr>
          <w:p w14:paraId="195492C0" w14:textId="77777777" w:rsidR="00FE566E" w:rsidRDefault="00FE566E" w:rsidP="009C245D"/>
        </w:tc>
        <w:tc>
          <w:tcPr>
            <w:tcW w:w="1064" w:type="dxa"/>
          </w:tcPr>
          <w:p w14:paraId="5C8E894B" w14:textId="77777777" w:rsidR="00FE566E" w:rsidRDefault="00FE566E" w:rsidP="009C245D"/>
        </w:tc>
        <w:tc>
          <w:tcPr>
            <w:tcW w:w="1371" w:type="dxa"/>
          </w:tcPr>
          <w:p w14:paraId="6335EF44" w14:textId="77777777" w:rsidR="00FE566E" w:rsidRDefault="00FE566E" w:rsidP="009C245D"/>
        </w:tc>
      </w:tr>
      <w:tr w:rsidR="00FE566E" w14:paraId="4F288A81" w14:textId="77777777" w:rsidTr="009C245D">
        <w:tc>
          <w:tcPr>
            <w:tcW w:w="1413" w:type="dxa"/>
          </w:tcPr>
          <w:p w14:paraId="676E7C28" w14:textId="77777777" w:rsidR="00FE566E" w:rsidRDefault="00FE566E" w:rsidP="009C245D">
            <w:r>
              <w:t>4</w:t>
            </w:r>
          </w:p>
        </w:tc>
        <w:tc>
          <w:tcPr>
            <w:tcW w:w="967" w:type="dxa"/>
          </w:tcPr>
          <w:p w14:paraId="149DEBF1" w14:textId="77777777" w:rsidR="00FE566E" w:rsidRDefault="00FE566E" w:rsidP="009C245D"/>
        </w:tc>
        <w:tc>
          <w:tcPr>
            <w:tcW w:w="1134" w:type="dxa"/>
          </w:tcPr>
          <w:p w14:paraId="09713520" w14:textId="77777777" w:rsidR="00FE566E" w:rsidRDefault="00FE566E" w:rsidP="009C245D"/>
        </w:tc>
        <w:tc>
          <w:tcPr>
            <w:tcW w:w="709" w:type="dxa"/>
          </w:tcPr>
          <w:p w14:paraId="570FC56B" w14:textId="77777777" w:rsidR="00FE566E" w:rsidRDefault="00FE566E" w:rsidP="009C245D"/>
        </w:tc>
        <w:tc>
          <w:tcPr>
            <w:tcW w:w="1064" w:type="dxa"/>
          </w:tcPr>
          <w:p w14:paraId="13158DF0" w14:textId="77777777" w:rsidR="00FE566E" w:rsidRDefault="00FE566E" w:rsidP="009C245D"/>
        </w:tc>
        <w:tc>
          <w:tcPr>
            <w:tcW w:w="1371" w:type="dxa"/>
          </w:tcPr>
          <w:p w14:paraId="3CF2F187" w14:textId="77777777" w:rsidR="00FE566E" w:rsidRDefault="00FE566E" w:rsidP="009C245D"/>
        </w:tc>
      </w:tr>
      <w:tr w:rsidR="00FE566E" w14:paraId="0A1F72F1" w14:textId="77777777" w:rsidTr="009C245D">
        <w:tc>
          <w:tcPr>
            <w:tcW w:w="1413" w:type="dxa"/>
          </w:tcPr>
          <w:p w14:paraId="6156551F" w14:textId="77777777" w:rsidR="00FE566E" w:rsidRDefault="00FE566E" w:rsidP="009C245D">
            <w:r>
              <w:t>5</w:t>
            </w:r>
          </w:p>
        </w:tc>
        <w:tc>
          <w:tcPr>
            <w:tcW w:w="967" w:type="dxa"/>
          </w:tcPr>
          <w:p w14:paraId="480C736F" w14:textId="77777777" w:rsidR="00FE566E" w:rsidRDefault="00FE566E" w:rsidP="009C245D"/>
        </w:tc>
        <w:tc>
          <w:tcPr>
            <w:tcW w:w="1134" w:type="dxa"/>
          </w:tcPr>
          <w:p w14:paraId="20B535C1" w14:textId="77777777" w:rsidR="00FE566E" w:rsidRDefault="00FE566E" w:rsidP="009C245D"/>
        </w:tc>
        <w:tc>
          <w:tcPr>
            <w:tcW w:w="709" w:type="dxa"/>
          </w:tcPr>
          <w:p w14:paraId="62DBEB14" w14:textId="77777777" w:rsidR="00FE566E" w:rsidRDefault="00FE566E" w:rsidP="009C245D"/>
        </w:tc>
        <w:tc>
          <w:tcPr>
            <w:tcW w:w="1064" w:type="dxa"/>
          </w:tcPr>
          <w:p w14:paraId="29D6406C" w14:textId="77777777" w:rsidR="00FE566E" w:rsidRDefault="00FE566E" w:rsidP="009C245D"/>
        </w:tc>
        <w:tc>
          <w:tcPr>
            <w:tcW w:w="1371" w:type="dxa"/>
          </w:tcPr>
          <w:p w14:paraId="1B724721" w14:textId="77777777" w:rsidR="00FE566E" w:rsidRDefault="00FE566E" w:rsidP="009C245D"/>
        </w:tc>
      </w:tr>
      <w:tr w:rsidR="00FE566E" w14:paraId="6A4C6992" w14:textId="77777777" w:rsidTr="009C245D">
        <w:tc>
          <w:tcPr>
            <w:tcW w:w="1413" w:type="dxa"/>
          </w:tcPr>
          <w:p w14:paraId="738932A2" w14:textId="77777777" w:rsidR="00FE566E" w:rsidRDefault="00FE566E" w:rsidP="009C245D">
            <w:r>
              <w:t>6</w:t>
            </w:r>
          </w:p>
        </w:tc>
        <w:tc>
          <w:tcPr>
            <w:tcW w:w="967" w:type="dxa"/>
          </w:tcPr>
          <w:p w14:paraId="71685BB2" w14:textId="77777777" w:rsidR="00FE566E" w:rsidRDefault="00FE566E" w:rsidP="009C245D"/>
        </w:tc>
        <w:tc>
          <w:tcPr>
            <w:tcW w:w="1134" w:type="dxa"/>
          </w:tcPr>
          <w:p w14:paraId="4B92BCC4" w14:textId="77777777" w:rsidR="00FE566E" w:rsidRDefault="00FE566E" w:rsidP="009C245D"/>
        </w:tc>
        <w:tc>
          <w:tcPr>
            <w:tcW w:w="709" w:type="dxa"/>
          </w:tcPr>
          <w:p w14:paraId="576083D8" w14:textId="77777777" w:rsidR="00FE566E" w:rsidRDefault="00FE566E" w:rsidP="009C245D"/>
        </w:tc>
        <w:tc>
          <w:tcPr>
            <w:tcW w:w="1064" w:type="dxa"/>
          </w:tcPr>
          <w:p w14:paraId="2CAECABD" w14:textId="77777777" w:rsidR="00FE566E" w:rsidRDefault="00FE566E" w:rsidP="009C245D"/>
        </w:tc>
        <w:tc>
          <w:tcPr>
            <w:tcW w:w="1371" w:type="dxa"/>
          </w:tcPr>
          <w:p w14:paraId="48A48342" w14:textId="77777777" w:rsidR="00FE566E" w:rsidRDefault="00FE566E" w:rsidP="009C245D"/>
        </w:tc>
      </w:tr>
      <w:tr w:rsidR="00FE566E" w14:paraId="39D5BD40" w14:textId="77777777" w:rsidTr="009C245D">
        <w:tc>
          <w:tcPr>
            <w:tcW w:w="1413" w:type="dxa"/>
          </w:tcPr>
          <w:p w14:paraId="107AE3C7" w14:textId="77777777" w:rsidR="00FE566E" w:rsidRDefault="00FE566E" w:rsidP="009C245D">
            <w:r>
              <w:t>7</w:t>
            </w:r>
          </w:p>
        </w:tc>
        <w:tc>
          <w:tcPr>
            <w:tcW w:w="967" w:type="dxa"/>
          </w:tcPr>
          <w:p w14:paraId="558105AF" w14:textId="77777777" w:rsidR="00FE566E" w:rsidRDefault="00FE566E" w:rsidP="009C245D"/>
        </w:tc>
        <w:tc>
          <w:tcPr>
            <w:tcW w:w="1134" w:type="dxa"/>
          </w:tcPr>
          <w:p w14:paraId="51C3F3D9" w14:textId="77777777" w:rsidR="00FE566E" w:rsidRDefault="00FE566E" w:rsidP="009C245D"/>
        </w:tc>
        <w:tc>
          <w:tcPr>
            <w:tcW w:w="709" w:type="dxa"/>
          </w:tcPr>
          <w:p w14:paraId="656EAD89" w14:textId="77777777" w:rsidR="00FE566E" w:rsidRDefault="00FE566E" w:rsidP="009C245D"/>
        </w:tc>
        <w:tc>
          <w:tcPr>
            <w:tcW w:w="1064" w:type="dxa"/>
          </w:tcPr>
          <w:p w14:paraId="62045B93" w14:textId="77777777" w:rsidR="00FE566E" w:rsidRDefault="00FE566E" w:rsidP="009C245D"/>
        </w:tc>
        <w:tc>
          <w:tcPr>
            <w:tcW w:w="1371" w:type="dxa"/>
          </w:tcPr>
          <w:p w14:paraId="5C3A0B70" w14:textId="77777777" w:rsidR="00FE566E" w:rsidRDefault="00FE566E" w:rsidP="009C245D"/>
        </w:tc>
      </w:tr>
      <w:tr w:rsidR="00FE566E" w14:paraId="6B15643F" w14:textId="77777777" w:rsidTr="009C245D">
        <w:tc>
          <w:tcPr>
            <w:tcW w:w="1413" w:type="dxa"/>
          </w:tcPr>
          <w:p w14:paraId="57CA19DD" w14:textId="77777777" w:rsidR="00FE566E" w:rsidRDefault="00FE566E" w:rsidP="009C245D">
            <w:r>
              <w:t>8</w:t>
            </w:r>
          </w:p>
        </w:tc>
        <w:tc>
          <w:tcPr>
            <w:tcW w:w="967" w:type="dxa"/>
          </w:tcPr>
          <w:p w14:paraId="7F4F1669" w14:textId="77777777" w:rsidR="00FE566E" w:rsidRDefault="00FE566E" w:rsidP="009C245D"/>
        </w:tc>
        <w:tc>
          <w:tcPr>
            <w:tcW w:w="1134" w:type="dxa"/>
          </w:tcPr>
          <w:p w14:paraId="181BC643" w14:textId="77777777" w:rsidR="00FE566E" w:rsidRDefault="00FE566E" w:rsidP="009C245D"/>
        </w:tc>
        <w:tc>
          <w:tcPr>
            <w:tcW w:w="709" w:type="dxa"/>
          </w:tcPr>
          <w:p w14:paraId="7C91C596" w14:textId="77777777" w:rsidR="00FE566E" w:rsidRDefault="00FE566E" w:rsidP="009C245D"/>
        </w:tc>
        <w:tc>
          <w:tcPr>
            <w:tcW w:w="1064" w:type="dxa"/>
          </w:tcPr>
          <w:p w14:paraId="7F56161B" w14:textId="77777777" w:rsidR="00FE566E" w:rsidRDefault="00FE566E" w:rsidP="009C245D"/>
        </w:tc>
        <w:tc>
          <w:tcPr>
            <w:tcW w:w="1371" w:type="dxa"/>
          </w:tcPr>
          <w:p w14:paraId="249B0B83" w14:textId="77777777" w:rsidR="00FE566E" w:rsidRDefault="00FE566E" w:rsidP="009C245D"/>
        </w:tc>
      </w:tr>
    </w:tbl>
    <w:p w14:paraId="2EB3C5EA" w14:textId="77777777" w:rsidR="00FE566E" w:rsidRPr="00A9237D" w:rsidRDefault="00FE566E" w:rsidP="00FE566E"/>
    <w:p w14:paraId="6AFDBB64" w14:textId="0CCF40F1" w:rsidR="00FE566E" w:rsidRDefault="00FE566E" w:rsidP="00B2104C">
      <w:pPr>
        <w:pStyle w:val="Heading3"/>
      </w:pPr>
      <w:bookmarkStart w:id="11" w:name="_Toc498075885"/>
      <w:r>
        <w:t>Summary of results</w:t>
      </w:r>
      <w:bookmarkEnd w:id="11"/>
    </w:p>
    <w:p w14:paraId="51ECE4D6" w14:textId="2BCEA27C" w:rsidR="00FE566E" w:rsidRPr="00FE566E" w:rsidRDefault="00FE566E" w:rsidP="00FE566E">
      <w:proofErr w:type="gramStart"/>
      <w:r>
        <w:t>blah</w:t>
      </w:r>
      <w:proofErr w:type="gramEnd"/>
    </w:p>
    <w:p w14:paraId="456B4179" w14:textId="77777777" w:rsidR="00FD2905" w:rsidRDefault="00FD2905" w:rsidP="00FD2905">
      <w:pPr>
        <w:pStyle w:val="Heading2"/>
      </w:pPr>
      <w:bookmarkStart w:id="12" w:name="_Toc498075886"/>
      <w:r>
        <w:t>Current system</w:t>
      </w:r>
      <w:bookmarkEnd w:id="12"/>
    </w:p>
    <w:p w14:paraId="3EBBA190" w14:textId="1CDA03B7" w:rsidR="00623F94" w:rsidRDefault="00C40F3B" w:rsidP="00623F94">
      <w:pPr>
        <w:pStyle w:val="Heading3"/>
      </w:pPr>
      <w:bookmarkStart w:id="13" w:name="_Toc498075887"/>
      <w:r>
        <w:t>Description of the current system</w:t>
      </w:r>
      <w:bookmarkEnd w:id="13"/>
    </w:p>
    <w:p w14:paraId="3F31ECA7" w14:textId="77777777" w:rsidR="00897D38" w:rsidRPr="00D84FF7" w:rsidRDefault="00897D38" w:rsidP="00897D38">
      <w:r>
        <w:t>The current system is a non-recorded free for all, where students and teachers can freely take and use props, costumes and rooms throughout the school. No records are taken on what props/costumes are taken, used, where they are stored or used, when they were taken, who they were taken by. Rooms are taken sometimes without adult consent and supervision, any student in the rooms can take any prop they want.</w:t>
      </w:r>
    </w:p>
    <w:p w14:paraId="79508640" w14:textId="10B4D5EC" w:rsidR="00897D38" w:rsidRPr="00897D38" w:rsidRDefault="00897D38" w:rsidP="00897D38">
      <w:r>
        <w:t xml:space="preserve">In regards to lessons and homework. Currently teachers create a lesson plan and print it out, before the lesson they load up videos on the computer in the classroom in multiple tabs in a web browser. Specifically in the room E1 with the Macintosh computer, music is loaded up in Apple </w:t>
      </w:r>
      <w:r w:rsidR="00935432">
        <w:t>ITunes</w:t>
      </w:r>
      <w:r>
        <w:t xml:space="preserve"> in an assorted file system where songs and albums are stored in multiple places on the PC, and the school network.</w:t>
      </w:r>
      <w:r w:rsidR="0054777E">
        <w:t xml:space="preserve"> Students get asked to research or do homework in their books. Sometimes a certain web resource needs to be given to students where sometimes they struggle to find it online. </w:t>
      </w:r>
    </w:p>
    <w:p w14:paraId="213B3F4F" w14:textId="77777777" w:rsidR="00623F94" w:rsidRDefault="00623F94" w:rsidP="00897D38">
      <w:pPr>
        <w:pStyle w:val="Heading3"/>
      </w:pPr>
      <w:bookmarkStart w:id="14" w:name="_Toc498075888"/>
      <w:r>
        <w:t>Advantages</w:t>
      </w:r>
      <w:bookmarkEnd w:id="14"/>
    </w:p>
    <w:p w14:paraId="78F88F7D" w14:textId="77777777" w:rsidR="00897D38" w:rsidRPr="00897D38" w:rsidRDefault="00897D38" w:rsidP="00897D38">
      <w:r>
        <w:t>The advantages of this system is its fast</w:t>
      </w:r>
      <w:r w:rsidR="0054777E">
        <w:t xml:space="preserve"> and extremely flexible.</w:t>
      </w:r>
      <w:r w:rsidR="0059633A">
        <w:t xml:space="preserve"> There is no need to track any props as most students can be trusted with them and they rarely get stolen, just lost. Most of the time online videos can be easily remembered and found if only one computer is used.</w:t>
      </w:r>
      <w:r w:rsidR="00442FA0">
        <w:t xml:space="preserve"> Also, finding a prop or costume that is needed for a certain type of performance is not necessarily time consuming or hard.</w:t>
      </w:r>
    </w:p>
    <w:p w14:paraId="72A5ADC9" w14:textId="77777777" w:rsidR="00623F94" w:rsidRDefault="00623F94" w:rsidP="00623F94">
      <w:pPr>
        <w:pStyle w:val="Heading3"/>
      </w:pPr>
      <w:bookmarkStart w:id="15" w:name="_Toc498075889"/>
      <w:r>
        <w:t>Disadvantages</w:t>
      </w:r>
      <w:bookmarkEnd w:id="15"/>
    </w:p>
    <w:p w14:paraId="5908F021" w14:textId="58B54E78" w:rsidR="00A9237D" w:rsidRDefault="00A9237D" w:rsidP="00A9237D">
      <w:r>
        <w:t xml:space="preserve">One of the biggest struggles of the drama department is the storage of online resources used in drama lessons. This is the initial problem that led me to decide to develop this system. Staff in the drama department </w:t>
      </w:r>
      <w:r w:rsidR="007175A7">
        <w:t xml:space="preserve">rely on remembering websites and video names for the lesson. Most of the time this works, but videos can be deleted online, lost, renamed or staff </w:t>
      </w:r>
      <w:r w:rsidR="004E41D9">
        <w:t xml:space="preserve">/ students </w:t>
      </w:r>
      <w:r w:rsidR="007175A7">
        <w:t xml:space="preserve">can just forget what they’re called. </w:t>
      </w:r>
      <w:r w:rsidR="003E11BB">
        <w:t>Downloaded music and videos are scattered throughout the computer on E1 (The main drama room for lessons</w:t>
      </w:r>
      <w:r w:rsidR="003D1EB2">
        <w:t>.</w:t>
      </w:r>
      <w:r w:rsidR="003E11BB">
        <w:t xml:space="preserve">) </w:t>
      </w:r>
      <w:r w:rsidR="007175A7">
        <w:t>It</w:t>
      </w:r>
      <w:r w:rsidR="0059633A">
        <w:t>’</w:t>
      </w:r>
      <w:r w:rsidR="007175A7">
        <w:t>s unorganised and is a reason why it is one of the three major parts of the system.</w:t>
      </w:r>
    </w:p>
    <w:p w14:paraId="45F0A6FA" w14:textId="79389FF3" w:rsidR="003E11BB" w:rsidRPr="00A9237D" w:rsidRDefault="003E11BB" w:rsidP="00A9237D">
      <w:r>
        <w:t xml:space="preserve">Another disadvantage of the system, room booking in particular is that it is “free for all” as in students can come in and use rooms at any time they want. This creates a problem because as one drama student doing their GCSEs told me, it’s annoying when they make a rehearsal schedule on paper and then too many groups turn up to rehearsal in one room, so they have to spend 5 minutes walking across school looking for a new room to rehearse in and this wastes time. Another example is if an A Level students’ needs some emergency rehearsal space during free periods, they need to know beforehand which rooms are free and which are taken up by a lesson, easily resolved with a system that can display when lessons are on and when rooms are booked for rehearsal. </w:t>
      </w:r>
    </w:p>
    <w:p w14:paraId="46F1026C" w14:textId="77777777" w:rsidR="00225848" w:rsidRDefault="00FD2905" w:rsidP="00A9237D">
      <w:pPr>
        <w:pStyle w:val="Heading2"/>
      </w:pPr>
      <w:bookmarkStart w:id="16" w:name="_Toc498075890"/>
      <w:r>
        <w:t>Investigation into other systems</w:t>
      </w:r>
      <w:bookmarkEnd w:id="16"/>
    </w:p>
    <w:p w14:paraId="26F6BA4F" w14:textId="77777777" w:rsidR="005904E7" w:rsidRDefault="00714688" w:rsidP="0059633A">
      <w:r>
        <w:t xml:space="preserve">One system that I heavily am considering using in my larger system is a barcode tracking system where props have an assigned ID or code which can be either entered by the user or </w:t>
      </w:r>
      <w:r w:rsidR="005904E7">
        <w:t>scanned with a barcode scanner. This ID can be stored in a table that is related to other tables so multiple parts of the program can access this id and manip</w:t>
      </w:r>
      <w:r w:rsidR="00262620">
        <w:t xml:space="preserve">ulate it / run procedures on it / link to other </w:t>
      </w:r>
      <w:r w:rsidR="000C58B8">
        <w:t>tables</w:t>
      </w:r>
      <w:r w:rsidR="00262620">
        <w:t>.</w:t>
      </w:r>
    </w:p>
    <w:p w14:paraId="625630B4" w14:textId="395B038D" w:rsidR="005904E7" w:rsidRDefault="005904E7" w:rsidP="0059633A">
      <w:proofErr w:type="spellStart"/>
      <w:r>
        <w:t>Woldgate</w:t>
      </w:r>
      <w:proofErr w:type="spellEnd"/>
      <w:r>
        <w:t xml:space="preserve"> School</w:t>
      </w:r>
      <w:r w:rsidR="00764E4F">
        <w:t>’</w:t>
      </w:r>
      <w:r>
        <w:t>s current room booki</w:t>
      </w:r>
      <w:r w:rsidR="00764E4F">
        <w:t>ng system is custom made for the school by a previous A-L</w:t>
      </w:r>
      <w:r>
        <w:t>evel student.</w:t>
      </w:r>
      <w:r w:rsidR="00764E4F">
        <w:t xml:space="preserve">  Teachers can log in, book out rooms, see what rooms are available and delete bookings of rooms. This system is adequate for most teacher’s needs, however not for my client as this system has no links to the resources available in the room, only available for computer rooms, and the pro</w:t>
      </w:r>
      <w:r w:rsidR="00262620">
        <w:t>gram used is slow and unstable. To implement this in my system it will have to be its own separate table linked to other tables in the database and it will need to run faster than the program the school uses right now to book computer rooms, and of course, use Drama rooms instead of computer rooms when creating the database.</w:t>
      </w:r>
    </w:p>
    <w:p w14:paraId="2BA0C151" w14:textId="756E2021" w:rsidR="003E5B82" w:rsidRPr="0059633A" w:rsidRDefault="003D1EB2" w:rsidP="0059633A">
      <w:r>
        <w:t xml:space="preserve">For the database of online resources like music and videos, I researched a popular media collection management and streaming application called </w:t>
      </w:r>
      <w:proofErr w:type="spellStart"/>
      <w:r>
        <w:t>Plex</w:t>
      </w:r>
      <w:proofErr w:type="spellEnd"/>
      <w:r>
        <w:t xml:space="preserve">. </w:t>
      </w:r>
      <w:proofErr w:type="spellStart"/>
      <w:r>
        <w:t>Plex</w:t>
      </w:r>
      <w:proofErr w:type="spellEnd"/>
      <w:r>
        <w:t xml:space="preserve"> has two parts, the server and the client, the server can be pointed to a collection of videos and music files and organise them with metadata (Like name, artist, album, composer, album artist, genre, year/date, ratings, reviews, cast, crew, studio) and cover images pulled from the files themselves (Like the year of the movie in the file name or the artist from the ID3 tag of an mp3 file</w:t>
      </w:r>
      <w:r w:rsidR="00A20C92">
        <w:t>.) T</w:t>
      </w:r>
      <w:r>
        <w:t>his is stored in a multitude of xml tables. The client can then connect to the server on the local network or through the internet and watch/listen to these videos and music presented in a clean interface with inspiration from Netflix and Amazon Prime Video. This is an over simplification of the program but it explains what parts I am going to use for my system. The</w:t>
      </w:r>
      <w:r w:rsidR="00A20C92">
        <w:t xml:space="preserve"> analysing of v</w:t>
      </w:r>
      <w:r>
        <w:t xml:space="preserve">ideo and </w:t>
      </w:r>
      <w:r w:rsidR="00A20C92">
        <w:t>m</w:t>
      </w:r>
      <w:r>
        <w:t xml:space="preserve">usic files and adding metadata into a table so the information about the files can be presented in a clean way, and can add to the simplicity of search query’s and filters for locating specific </w:t>
      </w:r>
      <w:r w:rsidR="001D0AB8">
        <w:t>resources.</w:t>
      </w:r>
    </w:p>
    <w:p w14:paraId="781FF8D0" w14:textId="4B51D820" w:rsidR="002A77A5" w:rsidRDefault="00C86667" w:rsidP="005D3C06">
      <w:pPr>
        <w:pStyle w:val="Heading1"/>
      </w:pPr>
      <w:bookmarkStart w:id="17" w:name="_Toc498075891"/>
      <w:r>
        <w:t>Design</w:t>
      </w:r>
      <w:bookmarkEnd w:id="17"/>
    </w:p>
    <w:p w14:paraId="1DDD1D04" w14:textId="1CF94BB5" w:rsidR="009A1396" w:rsidRDefault="009A1396" w:rsidP="009A1396">
      <w:r>
        <w:t>The design section is where I will be designing the general and slightly in depth parts of the program. These include the structure of forms in the program, structure of the modules in the program and how they connect with each other and the structure of the subroutines within the modules of the program.</w:t>
      </w:r>
    </w:p>
    <w:p w14:paraId="22DA1B26" w14:textId="733A0370" w:rsidR="009A1396" w:rsidRDefault="009A1396" w:rsidP="009A1396">
      <w:r>
        <w:t xml:space="preserve">The reason why the design section of the program is so important is because to create a program with this scale and complexity it is humanly impossible to code a program that big in one go without planning. Repeating and redundant code will be apparent, bugs will take longer to figure out and fix and the stability of the program will be compromised. </w:t>
      </w:r>
    </w:p>
    <w:p w14:paraId="13A2D2A1" w14:textId="217D8985" w:rsidR="009A1396" w:rsidRDefault="009A1396" w:rsidP="009A1396">
      <w:r>
        <w:t xml:space="preserve">Splitting the code of the program into modules, and modules into subroutines which can be each individually explained </w:t>
      </w:r>
      <w:r w:rsidR="0036090C">
        <w:t xml:space="preserve">will help when a developer comes to code this program later and needs to upgrade/edit the code if needed. </w:t>
      </w:r>
    </w:p>
    <w:p w14:paraId="68117D58" w14:textId="77777777" w:rsidR="0036090C" w:rsidRPr="009A1396" w:rsidRDefault="0036090C" w:rsidP="009A1396"/>
    <w:p w14:paraId="36C2FF6B" w14:textId="3ABA9842" w:rsidR="00F42ABF" w:rsidRDefault="00094E62" w:rsidP="00F42ABF">
      <w:pPr>
        <w:pStyle w:val="Heading2"/>
      </w:pPr>
      <w:bookmarkStart w:id="18" w:name="_Toc498075892"/>
      <w:r>
        <w:t xml:space="preserve">General </w:t>
      </w:r>
      <w:r w:rsidR="00F42ABF">
        <w:t>Features Needed</w:t>
      </w:r>
      <w:bookmarkEnd w:id="18"/>
    </w:p>
    <w:p w14:paraId="71CD7F0A" w14:textId="540A64D6" w:rsidR="00F42ABF" w:rsidRDefault="009A1396" w:rsidP="00F42ABF">
      <w:r>
        <w:t>This is a general overview of the objects the databases of the program:</w:t>
      </w:r>
      <w:r w:rsidR="00F42ABF">
        <w:t xml:space="preserve"> </w:t>
      </w:r>
    </w:p>
    <w:p w14:paraId="738F944C" w14:textId="77777777" w:rsidR="00F42ABF" w:rsidRDefault="00F42ABF" w:rsidP="00F42ABF">
      <w:r>
        <w:t>Props and costume:</w:t>
      </w:r>
    </w:p>
    <w:p w14:paraId="66391694" w14:textId="77777777" w:rsidR="00F42ABF" w:rsidRDefault="00F42ABF" w:rsidP="00F42ABF">
      <w:pPr>
        <w:pStyle w:val="ListParagraph"/>
        <w:numPr>
          <w:ilvl w:val="0"/>
          <w:numId w:val="4"/>
        </w:numPr>
      </w:pPr>
      <w:r>
        <w:t>A list of all props and costume available</w:t>
      </w:r>
    </w:p>
    <w:p w14:paraId="3724060E" w14:textId="77777777" w:rsidR="00F42ABF" w:rsidRDefault="00F42ABF" w:rsidP="00F42ABF">
      <w:pPr>
        <w:pStyle w:val="ListParagraph"/>
        <w:numPr>
          <w:ilvl w:val="0"/>
          <w:numId w:val="4"/>
        </w:numPr>
      </w:pPr>
      <w:r>
        <w:t>The room each prop or costume is in</w:t>
      </w:r>
    </w:p>
    <w:p w14:paraId="7C091C33" w14:textId="77777777" w:rsidR="00F42ABF" w:rsidRDefault="00F42ABF" w:rsidP="00F42ABF">
      <w:pPr>
        <w:pStyle w:val="ListParagraph"/>
        <w:numPr>
          <w:ilvl w:val="0"/>
          <w:numId w:val="4"/>
        </w:numPr>
      </w:pPr>
      <w:r>
        <w:t>The unique ID of the prop or costume</w:t>
      </w:r>
    </w:p>
    <w:p w14:paraId="048BDDEC" w14:textId="77777777" w:rsidR="00F42ABF" w:rsidRDefault="00F42ABF" w:rsidP="00F42ABF">
      <w:pPr>
        <w:pStyle w:val="ListParagraph"/>
        <w:numPr>
          <w:ilvl w:val="0"/>
          <w:numId w:val="4"/>
        </w:numPr>
      </w:pPr>
      <w:r>
        <w:t>A link to the subject the prop or costume relates to</w:t>
      </w:r>
    </w:p>
    <w:p w14:paraId="04CD50EC" w14:textId="77777777" w:rsidR="00F42ABF" w:rsidRDefault="00F42ABF" w:rsidP="00F42ABF">
      <w:r>
        <w:t>Drama rooms:</w:t>
      </w:r>
    </w:p>
    <w:p w14:paraId="53A62B53" w14:textId="77777777" w:rsidR="00F42ABF" w:rsidRDefault="00F42ABF" w:rsidP="00F42ABF">
      <w:pPr>
        <w:pStyle w:val="ListParagraph"/>
        <w:numPr>
          <w:ilvl w:val="0"/>
          <w:numId w:val="5"/>
        </w:numPr>
      </w:pPr>
      <w:r>
        <w:t>Rooms available to book</w:t>
      </w:r>
    </w:p>
    <w:p w14:paraId="28D8F4D5" w14:textId="77777777" w:rsidR="00F42ABF" w:rsidRDefault="00F42ABF" w:rsidP="00F42ABF">
      <w:pPr>
        <w:pStyle w:val="ListParagraph"/>
        <w:numPr>
          <w:ilvl w:val="0"/>
          <w:numId w:val="5"/>
        </w:numPr>
      </w:pPr>
      <w:r>
        <w:t>When the rooms are available</w:t>
      </w:r>
    </w:p>
    <w:p w14:paraId="26355584" w14:textId="77777777" w:rsidR="00F42ABF" w:rsidRDefault="00F42ABF" w:rsidP="00F42ABF">
      <w:pPr>
        <w:pStyle w:val="ListParagraph"/>
        <w:numPr>
          <w:ilvl w:val="0"/>
          <w:numId w:val="5"/>
        </w:numPr>
      </w:pPr>
      <w:r>
        <w:t>The unique ID of each room</w:t>
      </w:r>
    </w:p>
    <w:p w14:paraId="671E5D07" w14:textId="77777777" w:rsidR="00F42ABF" w:rsidRDefault="00F42ABF" w:rsidP="00F42ABF">
      <w:pPr>
        <w:pStyle w:val="ListParagraph"/>
        <w:numPr>
          <w:ilvl w:val="0"/>
          <w:numId w:val="5"/>
        </w:numPr>
      </w:pPr>
      <w:r>
        <w:t>How many students the room can hold</w:t>
      </w:r>
    </w:p>
    <w:p w14:paraId="12E3B89A" w14:textId="77777777" w:rsidR="00F42ABF" w:rsidRDefault="00F42ABF" w:rsidP="00F42ABF">
      <w:pPr>
        <w:pStyle w:val="ListParagraph"/>
        <w:numPr>
          <w:ilvl w:val="0"/>
          <w:numId w:val="5"/>
        </w:numPr>
      </w:pPr>
      <w:r>
        <w:t>Lessons going on in those rooms and when they are</w:t>
      </w:r>
    </w:p>
    <w:p w14:paraId="452DA45E" w14:textId="77777777" w:rsidR="00F42ABF" w:rsidRDefault="00F42ABF" w:rsidP="00F42ABF">
      <w:r>
        <w:t>Resources for the Drama department:</w:t>
      </w:r>
    </w:p>
    <w:p w14:paraId="03077B60" w14:textId="77777777" w:rsidR="00F42ABF" w:rsidRDefault="00F42ABF" w:rsidP="00F42ABF">
      <w:pPr>
        <w:pStyle w:val="ListParagraph"/>
        <w:numPr>
          <w:ilvl w:val="0"/>
          <w:numId w:val="9"/>
        </w:numPr>
      </w:pPr>
      <w:r>
        <w:t>A big table of the available resources</w:t>
      </w:r>
    </w:p>
    <w:p w14:paraId="5114C174" w14:textId="77777777" w:rsidR="00F42ABF" w:rsidRDefault="00F42ABF" w:rsidP="00F42ABF">
      <w:pPr>
        <w:pStyle w:val="ListParagraph"/>
        <w:numPr>
          <w:ilvl w:val="0"/>
          <w:numId w:val="9"/>
        </w:numPr>
      </w:pPr>
      <w:r>
        <w:t>Unique ids for all resources</w:t>
      </w:r>
    </w:p>
    <w:p w14:paraId="244E6619" w14:textId="77777777" w:rsidR="00F42ABF" w:rsidRDefault="00F42ABF" w:rsidP="00F42ABF">
      <w:pPr>
        <w:pStyle w:val="ListParagraph"/>
        <w:numPr>
          <w:ilvl w:val="0"/>
          <w:numId w:val="9"/>
        </w:numPr>
      </w:pPr>
      <w:r>
        <w:t>Identifier for the type of resource</w:t>
      </w:r>
    </w:p>
    <w:p w14:paraId="6EAF8739" w14:textId="77777777" w:rsidR="00F42ABF" w:rsidRDefault="00F42ABF" w:rsidP="00F42ABF">
      <w:pPr>
        <w:pStyle w:val="ListParagraph"/>
        <w:numPr>
          <w:ilvl w:val="0"/>
          <w:numId w:val="9"/>
        </w:numPr>
      </w:pPr>
      <w:r>
        <w:t>Tags that the user can input that relate to the resource</w:t>
      </w:r>
    </w:p>
    <w:p w14:paraId="5EE3941C" w14:textId="77777777" w:rsidR="00F42ABF" w:rsidRDefault="00F42ABF" w:rsidP="00F42ABF">
      <w:pPr>
        <w:pStyle w:val="ListParagraph"/>
        <w:numPr>
          <w:ilvl w:val="0"/>
          <w:numId w:val="9"/>
        </w:numPr>
      </w:pPr>
      <w:r>
        <w:t>The profanity level of the resource</w:t>
      </w:r>
    </w:p>
    <w:p w14:paraId="5BB5E07E" w14:textId="77777777" w:rsidR="00F42ABF" w:rsidRDefault="00F42ABF" w:rsidP="00F42ABF">
      <w:pPr>
        <w:pStyle w:val="ListParagraph"/>
        <w:numPr>
          <w:ilvl w:val="0"/>
          <w:numId w:val="9"/>
        </w:numPr>
      </w:pPr>
      <w:r>
        <w:t>A link to the subject the resource belongs to.</w:t>
      </w:r>
    </w:p>
    <w:p w14:paraId="6B72384F" w14:textId="77777777" w:rsidR="00F42ABF" w:rsidRDefault="00F42ABF" w:rsidP="00F42ABF">
      <w:r>
        <w:t>The Subjects:</w:t>
      </w:r>
    </w:p>
    <w:p w14:paraId="17E7162E" w14:textId="77777777" w:rsidR="00F42ABF" w:rsidRDefault="00F42ABF" w:rsidP="00F42ABF">
      <w:pPr>
        <w:pStyle w:val="ListParagraph"/>
        <w:numPr>
          <w:ilvl w:val="0"/>
          <w:numId w:val="10"/>
        </w:numPr>
      </w:pPr>
      <w:r>
        <w:t>Every subject covered in the drama curriculum from Year 7 to A-Level</w:t>
      </w:r>
    </w:p>
    <w:p w14:paraId="174A9058" w14:textId="77777777" w:rsidR="00F42ABF" w:rsidRDefault="00F42ABF" w:rsidP="00F42ABF">
      <w:pPr>
        <w:pStyle w:val="ListParagraph"/>
        <w:numPr>
          <w:ilvl w:val="0"/>
          <w:numId w:val="10"/>
        </w:numPr>
      </w:pPr>
      <w:r>
        <w:t>A unique id that links to the other parts of the system.</w:t>
      </w:r>
    </w:p>
    <w:p w14:paraId="22904B33" w14:textId="77777777" w:rsidR="00F42ABF" w:rsidRDefault="00F42ABF" w:rsidP="00F42ABF">
      <w:r>
        <w:t>The login identities of the Staff:</w:t>
      </w:r>
    </w:p>
    <w:p w14:paraId="14A1A518" w14:textId="77777777" w:rsidR="00F42ABF" w:rsidRDefault="00F42ABF" w:rsidP="00F42ABF">
      <w:pPr>
        <w:pStyle w:val="ListParagraph"/>
        <w:numPr>
          <w:ilvl w:val="0"/>
          <w:numId w:val="11"/>
        </w:numPr>
      </w:pPr>
      <w:r>
        <w:t>Username</w:t>
      </w:r>
    </w:p>
    <w:p w14:paraId="10CA1AB5" w14:textId="071A4997" w:rsidR="00935432" w:rsidRPr="00F42ABF" w:rsidRDefault="00F42ABF" w:rsidP="00F42ABF">
      <w:pPr>
        <w:pStyle w:val="ListParagraph"/>
        <w:numPr>
          <w:ilvl w:val="0"/>
          <w:numId w:val="11"/>
        </w:numPr>
      </w:pPr>
      <w:r>
        <w:t>Encrypted Password</w:t>
      </w:r>
    </w:p>
    <w:p w14:paraId="654B6716" w14:textId="77B0D8D5" w:rsidR="00935432" w:rsidRDefault="00486F0A" w:rsidP="00935432">
      <w:pPr>
        <w:pStyle w:val="Heading2"/>
      </w:pPr>
      <w:bookmarkStart w:id="19" w:name="_Toc498075893"/>
      <w:r>
        <w:t>System Map</w:t>
      </w:r>
      <w:bookmarkEnd w:id="19"/>
    </w:p>
    <w:p w14:paraId="567B6BD3" w14:textId="7B035B20" w:rsidR="0080462C" w:rsidRDefault="0080462C" w:rsidP="0080462C"/>
    <w:p w14:paraId="4ACBE5C4" w14:textId="0DBD76A9" w:rsidR="008A0445" w:rsidRDefault="008A0445" w:rsidP="0080462C"/>
    <w:p w14:paraId="387DD8BC" w14:textId="77777777" w:rsidR="008A0445" w:rsidRDefault="008A0445" w:rsidP="0080462C"/>
    <w:p w14:paraId="2A8B1766" w14:textId="030F35AB" w:rsidR="008A0445" w:rsidRDefault="008A0445" w:rsidP="0080462C"/>
    <w:p w14:paraId="798AA53A" w14:textId="3E88E503" w:rsidR="008A0445" w:rsidRDefault="008A0445" w:rsidP="0080462C"/>
    <w:p w14:paraId="24C67876" w14:textId="77777777" w:rsidR="008A0445" w:rsidRPr="0080462C" w:rsidRDefault="008A0445" w:rsidP="0080462C"/>
    <w:p w14:paraId="63425A5E" w14:textId="4247A979" w:rsidR="00486F0A" w:rsidRDefault="00486F0A" w:rsidP="00486F0A">
      <w:pPr>
        <w:pStyle w:val="Heading3"/>
      </w:pPr>
      <w:bookmarkStart w:id="20" w:name="_Toc498075894"/>
      <w:r>
        <w:t>Full Map</w:t>
      </w:r>
      <w:bookmarkEnd w:id="20"/>
    </w:p>
    <w:p w14:paraId="523D5050" w14:textId="73718494" w:rsidR="00935432" w:rsidRDefault="00935432" w:rsidP="00935432"/>
    <w:p w14:paraId="64F827A9" w14:textId="5125B0F9" w:rsidR="008A0445" w:rsidRDefault="008A0445" w:rsidP="00935432"/>
    <w:p w14:paraId="2E032DB4" w14:textId="3D14B4FC" w:rsidR="008A0445" w:rsidRDefault="008A0445" w:rsidP="00935432"/>
    <w:p w14:paraId="5E7004FB" w14:textId="77777777" w:rsidR="008A0445" w:rsidRDefault="008A0445" w:rsidP="00935432"/>
    <w:p w14:paraId="61334A8E" w14:textId="36BC0574" w:rsidR="008A0445" w:rsidRDefault="008A0445" w:rsidP="00935432"/>
    <w:p w14:paraId="662A0230" w14:textId="77777777" w:rsidR="008A0445" w:rsidRPr="00935432" w:rsidRDefault="008A0445" w:rsidP="00935432"/>
    <w:p w14:paraId="4E624596" w14:textId="40DEFB74" w:rsidR="00486F0A" w:rsidRDefault="00486F0A" w:rsidP="00486F0A">
      <w:pPr>
        <w:pStyle w:val="Heading3"/>
      </w:pPr>
      <w:bookmarkStart w:id="21" w:name="_Toc498075895"/>
      <w:r>
        <w:t>Overall Summary</w:t>
      </w:r>
      <w:bookmarkEnd w:id="21"/>
    </w:p>
    <w:p w14:paraId="45616EE0" w14:textId="6FEB7A6B" w:rsidR="00935432" w:rsidRDefault="00935432" w:rsidP="00935432"/>
    <w:p w14:paraId="35322911" w14:textId="43C3A736" w:rsidR="008A0445" w:rsidRDefault="008A0445" w:rsidP="00935432"/>
    <w:p w14:paraId="797B0DD0" w14:textId="77777777" w:rsidR="008A0445" w:rsidRDefault="008A0445" w:rsidP="00935432"/>
    <w:p w14:paraId="693FFC53" w14:textId="77777777" w:rsidR="008A0445" w:rsidRPr="00935432" w:rsidRDefault="008A0445" w:rsidP="00935432"/>
    <w:p w14:paraId="4BDD8C00" w14:textId="4C4E2D5C" w:rsidR="00486F0A" w:rsidRDefault="00486F0A" w:rsidP="00486F0A">
      <w:pPr>
        <w:pStyle w:val="Heading3"/>
      </w:pPr>
      <w:bookmarkStart w:id="22" w:name="_Toc498075896"/>
      <w:r>
        <w:t>Justification</w:t>
      </w:r>
      <w:bookmarkEnd w:id="22"/>
    </w:p>
    <w:p w14:paraId="4A51932C" w14:textId="4957E6C1" w:rsidR="008A0445" w:rsidRPr="0080462C" w:rsidRDefault="008A0445" w:rsidP="0080462C"/>
    <w:p w14:paraId="6E04E1AE" w14:textId="3835B47C" w:rsidR="00486F0A" w:rsidRDefault="00486F0A" w:rsidP="00486F0A">
      <w:pPr>
        <w:pStyle w:val="Heading2"/>
      </w:pPr>
      <w:bookmarkStart w:id="23" w:name="_Forms_Map"/>
      <w:bookmarkStart w:id="24" w:name="_Toc498075897"/>
      <w:bookmarkEnd w:id="23"/>
      <w:r>
        <w:t>Forms Map</w:t>
      </w:r>
      <w:bookmarkEnd w:id="24"/>
    </w:p>
    <w:p w14:paraId="1AF7CC10" w14:textId="2320CFC5" w:rsidR="00B176F4" w:rsidRDefault="00B176F4" w:rsidP="00E3769E">
      <w:r>
        <w:t>The forms map shows the flow of forms in the developing program. The program opens to the login screen, then the use</w:t>
      </w:r>
      <w:r w:rsidR="00E3769E">
        <w:t>r continues onto the main menu.</w:t>
      </w:r>
    </w:p>
    <w:p w14:paraId="587B3061" w14:textId="335252FB" w:rsidR="00E3769E" w:rsidRDefault="00E3769E" w:rsidP="00935432">
      <w:r>
        <w:rPr>
          <w:noProof/>
          <w:lang w:eastAsia="en-GB"/>
        </w:rPr>
        <w:drawing>
          <wp:inline distT="0" distB="0" distL="0" distR="0" wp14:anchorId="78C99711" wp14:editId="630F88B2">
            <wp:extent cx="6534150" cy="26638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95" t="35963" r="16577" b="29882"/>
                    <a:stretch/>
                  </pic:blipFill>
                  <pic:spPr bwMode="auto">
                    <a:xfrm>
                      <a:off x="0" y="0"/>
                      <a:ext cx="6546896" cy="2668998"/>
                    </a:xfrm>
                    <a:prstGeom prst="rect">
                      <a:avLst/>
                    </a:prstGeom>
                    <a:ln>
                      <a:noFill/>
                    </a:ln>
                    <a:extLst>
                      <a:ext uri="{53640926-AAD7-44D8-BBD7-CCE9431645EC}">
                        <a14:shadowObscured xmlns:a14="http://schemas.microsoft.com/office/drawing/2010/main"/>
                      </a:ext>
                    </a:extLst>
                  </pic:spPr>
                </pic:pic>
              </a:graphicData>
            </a:graphic>
          </wp:inline>
        </w:drawing>
      </w:r>
    </w:p>
    <w:p w14:paraId="784633D5" w14:textId="485B8CAB" w:rsidR="00E3769E" w:rsidRDefault="00E3769E" w:rsidP="00935432">
      <w:r>
        <w:t>This is the most basic representation of the forms in the system</w:t>
      </w:r>
      <w:r w:rsidR="00BF6C57">
        <w:t>.</w:t>
      </w:r>
      <w:r w:rsidR="00724045">
        <w:t xml:space="preserve"> This could change in future as sometimes the developer discovers that a module needs its own form to improve he user interface.</w:t>
      </w:r>
    </w:p>
    <w:p w14:paraId="125D1F1E" w14:textId="73D7A1F8" w:rsidR="008A0445" w:rsidRPr="00935432" w:rsidRDefault="00E3769E" w:rsidP="00E3769E">
      <w:pPr>
        <w:pStyle w:val="Heading2"/>
      </w:pPr>
      <w:r>
        <w:t>Forms Design / UI</w:t>
      </w:r>
    </w:p>
    <w:p w14:paraId="6ABC6C56" w14:textId="03D3A17F" w:rsidR="00486F0A" w:rsidRDefault="00486F0A" w:rsidP="00486F0A">
      <w:pPr>
        <w:pStyle w:val="Heading3"/>
      </w:pPr>
      <w:bookmarkStart w:id="25" w:name="_Toc498075898"/>
      <w:r>
        <w:t>Login</w:t>
      </w:r>
      <w:bookmarkEnd w:id="25"/>
    </w:p>
    <w:p w14:paraId="43C616A8" w14:textId="02B04738" w:rsidR="00BD3964" w:rsidRDefault="00342C27" w:rsidP="0053481F">
      <w:pPr>
        <w:rPr>
          <w:noProof/>
          <w:lang w:eastAsia="en-GB"/>
        </w:rPr>
      </w:pPr>
      <w:r>
        <w:rPr>
          <w:noProof/>
          <w:lang w:eastAsia="en-GB"/>
        </w:rPr>
        <w:t>The login form is the page that will open when the user first enters the program. Its purpose is to let the user login with their credentials.</w:t>
      </w:r>
      <w:r w:rsidR="00AA3CE7">
        <w:rPr>
          <w:noProof/>
          <w:lang w:eastAsia="en-GB"/>
        </w:rPr>
        <w:t xml:space="preserve"> The form will need two text boxes, two labels to represent what the text boxes mean and a login button. The login button will check if ther username and password is correct with the entry in the database and if the user has that permission to login (they might have been banned from the system for example.)</w:t>
      </w:r>
    </w:p>
    <w:p w14:paraId="3FA8D4BC" w14:textId="034D8EF7" w:rsidR="00AA3CE7" w:rsidRDefault="00AA3CE7" w:rsidP="0053481F">
      <w:pPr>
        <w:rPr>
          <w:noProof/>
          <w:lang w:eastAsia="en-GB"/>
        </w:rPr>
      </w:pPr>
      <w:r>
        <w:rPr>
          <w:noProof/>
          <w:lang w:eastAsia="en-GB"/>
        </w:rPr>
        <w:t>To create a clean and simple interface, I wanted to use as little “boxes” as possible to make the program look modern and sophisticated. This is why the text box is invisible (only the curcor shows) and theres a green line underneth it to show the user where abouts to type.</w:t>
      </w:r>
    </w:p>
    <w:p w14:paraId="51725E10" w14:textId="5789332C" w:rsidR="00AA3CE7" w:rsidRDefault="00DD31C4" w:rsidP="0053481F">
      <w:pPr>
        <w:rPr>
          <w:noProof/>
          <w:lang w:eastAsia="en-GB"/>
        </w:rPr>
      </w:pPr>
      <w:r>
        <w:rPr>
          <w:noProof/>
          <w:lang w:eastAsia="en-GB"/>
        </w:rPr>
        <w:t>The login button does not have an outline and is a light colour which adds to the simplicity.</w:t>
      </w:r>
    </w:p>
    <w:p w14:paraId="1B1BB505" w14:textId="77777777" w:rsidR="003666BA" w:rsidRDefault="003666BA" w:rsidP="0053481F">
      <w:pPr>
        <w:rPr>
          <w:noProof/>
          <w:lang w:eastAsia="en-GB"/>
        </w:rPr>
      </w:pPr>
    </w:p>
    <w:p w14:paraId="7F1B88C1" w14:textId="1F22F4F2" w:rsidR="0053481F" w:rsidRDefault="003666BA" w:rsidP="0053481F">
      <w:pPr>
        <w:rPr>
          <w:noProof/>
          <w:lang w:eastAsia="en-GB"/>
        </w:rPr>
      </w:pPr>
      <w:r>
        <w:rPr>
          <w:noProof/>
          <w:lang w:eastAsia="en-GB"/>
        </w:rPr>
        <w:drawing>
          <wp:inline distT="0" distB="0" distL="0" distR="0" wp14:anchorId="72B8DC18" wp14:editId="1158FCBA">
            <wp:extent cx="6105525" cy="67246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1" t="23908" r="21078" b="12805"/>
                    <a:stretch/>
                  </pic:blipFill>
                  <pic:spPr bwMode="auto">
                    <a:xfrm>
                      <a:off x="0" y="0"/>
                      <a:ext cx="6109376" cy="6728858"/>
                    </a:xfrm>
                    <a:prstGeom prst="rect">
                      <a:avLst/>
                    </a:prstGeom>
                    <a:ln>
                      <a:noFill/>
                    </a:ln>
                    <a:extLst>
                      <a:ext uri="{53640926-AAD7-44D8-BBD7-CCE9431645EC}">
                        <a14:shadowObscured xmlns:a14="http://schemas.microsoft.com/office/drawing/2010/main"/>
                      </a:ext>
                    </a:extLst>
                  </pic:spPr>
                </pic:pic>
              </a:graphicData>
            </a:graphic>
          </wp:inline>
        </w:drawing>
      </w:r>
    </w:p>
    <w:p w14:paraId="2BE741A4" w14:textId="7274447B" w:rsidR="0053481F" w:rsidRPr="0053481F" w:rsidRDefault="0053481F" w:rsidP="0053481F"/>
    <w:p w14:paraId="11A195CF" w14:textId="0F4093BB" w:rsidR="00303C3A" w:rsidRDefault="00BD3964" w:rsidP="00BD3964">
      <w:pPr>
        <w:pStyle w:val="Heading3"/>
      </w:pPr>
      <w:r>
        <w:t>Main Menu</w:t>
      </w:r>
    </w:p>
    <w:p w14:paraId="17BB2D4A" w14:textId="694B7BCE" w:rsidR="00DD31C4" w:rsidRDefault="00DD31C4" w:rsidP="00BD3964">
      <w:pPr>
        <w:rPr>
          <w:noProof/>
          <w:lang w:eastAsia="en-GB"/>
        </w:rPr>
      </w:pPr>
      <w:r>
        <w:rPr>
          <w:noProof/>
          <w:lang w:eastAsia="en-GB"/>
        </w:rPr>
        <w:t>The main menu is where the user will select what they would like to do in the program. It will have 4 options, Resources, Timetable, Settings and Exit. This acts as a hub between the differeence major modules of the program and conects them together so the user can easilly</w:t>
      </w:r>
      <w:r w:rsidR="0074728A">
        <w:rPr>
          <w:noProof/>
          <w:lang w:eastAsia="en-GB"/>
        </w:rPr>
        <w:t xml:space="preserve"> acc</w:t>
      </w:r>
      <w:r>
        <w:rPr>
          <w:noProof/>
          <w:lang w:eastAsia="en-GB"/>
        </w:rPr>
        <w:t>ess all of them.</w:t>
      </w:r>
    </w:p>
    <w:p w14:paraId="4432796B" w14:textId="187B2F65" w:rsidR="00DD31C4" w:rsidRDefault="00DD31C4" w:rsidP="00BD3964">
      <w:pPr>
        <w:rPr>
          <w:noProof/>
          <w:lang w:eastAsia="en-GB"/>
        </w:rPr>
      </w:pPr>
      <w:r>
        <w:rPr>
          <w:noProof/>
          <w:lang w:eastAsia="en-GB"/>
        </w:rPr>
        <w:t>To continue the design set in the Login form, the same colour was used for the buttons and the same picture was used (although this might be changed at a later date due to copyright issues or the choice to use more diverse resources, to look more professional.)</w:t>
      </w:r>
    </w:p>
    <w:p w14:paraId="3B701E03" w14:textId="3D33AF78" w:rsidR="00BD3964" w:rsidRPr="00BD3964" w:rsidRDefault="003666BA" w:rsidP="00BD3964">
      <w:r>
        <w:rPr>
          <w:noProof/>
          <w:lang w:eastAsia="en-GB"/>
        </w:rPr>
        <w:drawing>
          <wp:inline distT="0" distB="0" distL="0" distR="0" wp14:anchorId="02DF7207" wp14:editId="4F81C807">
            <wp:extent cx="6286500" cy="67370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0" t="22904" r="22524" b="14010"/>
                    <a:stretch/>
                  </pic:blipFill>
                  <pic:spPr bwMode="auto">
                    <a:xfrm>
                      <a:off x="0" y="0"/>
                      <a:ext cx="6291278" cy="6742188"/>
                    </a:xfrm>
                    <a:prstGeom prst="rect">
                      <a:avLst/>
                    </a:prstGeom>
                    <a:ln>
                      <a:noFill/>
                    </a:ln>
                    <a:extLst>
                      <a:ext uri="{53640926-AAD7-44D8-BBD7-CCE9431645EC}">
                        <a14:shadowObscured xmlns:a14="http://schemas.microsoft.com/office/drawing/2010/main"/>
                      </a:ext>
                    </a:extLst>
                  </pic:spPr>
                </pic:pic>
              </a:graphicData>
            </a:graphic>
          </wp:inline>
        </w:drawing>
      </w:r>
    </w:p>
    <w:p w14:paraId="598A2134" w14:textId="258CB498" w:rsidR="00940583" w:rsidRDefault="00940583" w:rsidP="00940583">
      <w:pPr>
        <w:pStyle w:val="Heading3"/>
      </w:pPr>
      <w:bookmarkStart w:id="26" w:name="_Toc498075899"/>
      <w:r>
        <w:t>Change Password</w:t>
      </w:r>
      <w:bookmarkEnd w:id="26"/>
    </w:p>
    <w:p w14:paraId="7815FFA8" w14:textId="711C1E36" w:rsidR="000C73BB" w:rsidRDefault="00DD31C4" w:rsidP="00303C3A">
      <w:pPr>
        <w:rPr>
          <w:noProof/>
          <w:lang w:eastAsia="en-GB"/>
        </w:rPr>
      </w:pPr>
      <w:r>
        <w:rPr>
          <w:noProof/>
          <w:lang w:eastAsia="en-GB"/>
        </w:rPr>
        <w:t>The change password form is one of the least commonly used forms  however it is still important. The form needs two text boxes to enter the new desired password. This is common practice in most websites or systems where a personal password is needed. It is done incase the user accidentally presses a wrong key when typing their new password, then that wrong password is set in the system and the user does not know what he/she did wrong when typing. This is one type of vallidation which will make the program less stressful and more professional.</w:t>
      </w:r>
    </w:p>
    <w:p w14:paraId="5EBFEC49" w14:textId="21EFDA0C" w:rsidR="00DD31C4" w:rsidRDefault="00DD31C4" w:rsidP="00303C3A">
      <w:pPr>
        <w:rPr>
          <w:noProof/>
          <w:lang w:eastAsia="en-GB"/>
        </w:rPr>
      </w:pPr>
      <w:r>
        <w:rPr>
          <w:noProof/>
          <w:lang w:eastAsia="en-GB"/>
        </w:rPr>
        <w:t>The form will also include a “Show Password” checkbox to give the user an option to be 100% sure about their password change.</w:t>
      </w:r>
    </w:p>
    <w:p w14:paraId="098CB67C" w14:textId="1C5936DB" w:rsidR="00DD31C4" w:rsidRDefault="00DD31C4" w:rsidP="00303C3A">
      <w:pPr>
        <w:rPr>
          <w:noProof/>
          <w:lang w:eastAsia="en-GB"/>
        </w:rPr>
      </w:pPr>
      <w:r>
        <w:rPr>
          <w:noProof/>
          <w:lang w:eastAsia="en-GB"/>
        </w:rPr>
        <w:t>The confirm new password and back boxes use th</w:t>
      </w:r>
      <w:r w:rsidR="0062614E">
        <w:rPr>
          <w:noProof/>
          <w:lang w:eastAsia="en-GB"/>
        </w:rPr>
        <w:t xml:space="preserve">e same design as previous forms for continuity. </w:t>
      </w:r>
    </w:p>
    <w:p w14:paraId="259A25F5" w14:textId="2E658689" w:rsidR="0062614E" w:rsidRDefault="0062614E" w:rsidP="00303C3A">
      <w:pPr>
        <w:rPr>
          <w:noProof/>
          <w:lang w:eastAsia="en-GB"/>
        </w:rPr>
      </w:pPr>
      <w:r>
        <w:rPr>
          <w:noProof/>
          <w:lang w:eastAsia="en-GB"/>
        </w:rPr>
        <w:t>When the user presses the “Confirm new password” box, a Message Box will appear with a Yes Or No selection to confirm that the user is absolutely shure they want to change their passwod.</w:t>
      </w:r>
    </w:p>
    <w:p w14:paraId="21F8ED88" w14:textId="3EB9C70C" w:rsidR="00303C3A" w:rsidRPr="00303C3A" w:rsidRDefault="000C73BB" w:rsidP="00303C3A">
      <w:r>
        <w:rPr>
          <w:noProof/>
          <w:lang w:eastAsia="en-GB"/>
        </w:rPr>
        <w:drawing>
          <wp:inline distT="0" distB="0" distL="0" distR="0" wp14:anchorId="20EC9B58" wp14:editId="4CFA3E0B">
            <wp:extent cx="6276975" cy="54847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08" t="25443" r="17380" b="23099"/>
                    <a:stretch/>
                  </pic:blipFill>
                  <pic:spPr bwMode="auto">
                    <a:xfrm>
                      <a:off x="0" y="0"/>
                      <a:ext cx="6286501" cy="5493058"/>
                    </a:xfrm>
                    <a:prstGeom prst="rect">
                      <a:avLst/>
                    </a:prstGeom>
                    <a:ln>
                      <a:noFill/>
                    </a:ln>
                    <a:extLst>
                      <a:ext uri="{53640926-AAD7-44D8-BBD7-CCE9431645EC}">
                        <a14:shadowObscured xmlns:a14="http://schemas.microsoft.com/office/drawing/2010/main"/>
                      </a:ext>
                    </a:extLst>
                  </pic:spPr>
                </pic:pic>
              </a:graphicData>
            </a:graphic>
          </wp:inline>
        </w:drawing>
      </w:r>
    </w:p>
    <w:p w14:paraId="184B2931" w14:textId="77777777" w:rsidR="00935432" w:rsidRPr="00935432" w:rsidRDefault="00935432" w:rsidP="00935432"/>
    <w:p w14:paraId="400FB3A8" w14:textId="703A7E49" w:rsidR="00486F0A" w:rsidRDefault="00486F0A" w:rsidP="00486F0A">
      <w:pPr>
        <w:pStyle w:val="Heading3"/>
      </w:pPr>
      <w:bookmarkStart w:id="27" w:name="_Toc498075901"/>
      <w:r>
        <w:t>Timetable/Room booker</w:t>
      </w:r>
      <w:bookmarkEnd w:id="27"/>
    </w:p>
    <w:p w14:paraId="0F0BB65A" w14:textId="77777777" w:rsidR="00935432" w:rsidRPr="00935432" w:rsidRDefault="00935432" w:rsidP="00935432"/>
    <w:p w14:paraId="1719D61B" w14:textId="613EED1C" w:rsidR="00486F0A" w:rsidRDefault="00940583" w:rsidP="00940583">
      <w:pPr>
        <w:pStyle w:val="Heading3"/>
      </w:pPr>
      <w:bookmarkStart w:id="28" w:name="_Toc498075902"/>
      <w:r>
        <w:t>Resource Tracker</w:t>
      </w:r>
      <w:bookmarkEnd w:id="28"/>
    </w:p>
    <w:p w14:paraId="461B3FAF" w14:textId="77777777" w:rsidR="00935432" w:rsidRPr="00935432" w:rsidRDefault="00935432" w:rsidP="00935432"/>
    <w:p w14:paraId="3F575537" w14:textId="7C562954" w:rsidR="00342C27" w:rsidRDefault="00342C27" w:rsidP="00940583">
      <w:pPr>
        <w:pStyle w:val="Heading3"/>
      </w:pPr>
      <w:bookmarkStart w:id="29" w:name="_Toc498075903"/>
      <w:r>
        <w:t>Account Management</w:t>
      </w:r>
    </w:p>
    <w:p w14:paraId="107C6B3D" w14:textId="77777777" w:rsidR="00342C27" w:rsidRPr="00342C27" w:rsidRDefault="00342C27" w:rsidP="00342C27"/>
    <w:bookmarkEnd w:id="29"/>
    <w:p w14:paraId="1D551028" w14:textId="329CAE9D" w:rsidR="00940583" w:rsidRDefault="00342C27" w:rsidP="00342C27">
      <w:pPr>
        <w:pStyle w:val="Heading3"/>
      </w:pPr>
      <w:r>
        <w:t>Settings</w:t>
      </w:r>
    </w:p>
    <w:p w14:paraId="47CB2257" w14:textId="67D42F65" w:rsidR="00A5232F" w:rsidRDefault="00A5232F" w:rsidP="00A5232F">
      <w:bookmarkStart w:id="30" w:name="_Toc498075904"/>
      <w:r>
        <w:t xml:space="preserve">The aim of the settings is to allow the admins and users of the system to access settings of the program. These settings include the adding and removal of user accounts, changing the user’s password, adding lesson times to the room database, adjusting variables like the number of props a user is allowed to book at a certain time, setting permissions on which years are allowed to book a room, ban certain users from booking rooms / props. Only some of these actions can be performed by certain users </w:t>
      </w:r>
      <w:proofErr w:type="spellStart"/>
      <w:r>
        <w:t>eg</w:t>
      </w:r>
      <w:proofErr w:type="spellEnd"/>
      <w:r>
        <w:t>. Admins can do everything whereas a student can only change their password.</w:t>
      </w:r>
    </w:p>
    <w:p w14:paraId="56F12E4F" w14:textId="05641779" w:rsidR="00A5232F" w:rsidRPr="00870707" w:rsidRDefault="00A5232F" w:rsidP="00A5232F">
      <w:r>
        <w:t xml:space="preserve">The design will have to show all these options without feeling crowded. To do this the form will use multiple buttons grouped into categories, </w:t>
      </w:r>
      <w:r w:rsidR="0010579F">
        <w:t xml:space="preserve">these will link to new forms </w:t>
      </w:r>
    </w:p>
    <w:bookmarkEnd w:id="30"/>
    <w:p w14:paraId="743FEB01" w14:textId="77777777" w:rsidR="0022708F" w:rsidRDefault="0022708F" w:rsidP="00A5232F">
      <w:pPr>
        <w:pStyle w:val="Heading2"/>
      </w:pPr>
      <w:r>
        <w:t>Global Algorithms / Functions</w:t>
      </w:r>
    </w:p>
    <w:p w14:paraId="7F537A2C" w14:textId="1DDF1D8E" w:rsidR="0022708F" w:rsidRDefault="0022708F" w:rsidP="003B271C">
      <w:pPr>
        <w:pStyle w:val="Heading3"/>
      </w:pPr>
      <w:r w:rsidRPr="0022708F">
        <w:t>Validation</w:t>
      </w:r>
    </w:p>
    <w:p w14:paraId="137D8856" w14:textId="29845FD3" w:rsidR="003B271C" w:rsidRDefault="003B271C" w:rsidP="003B271C">
      <w:r>
        <w:t>Validation</w:t>
      </w:r>
      <w:r w:rsidR="00A60E02">
        <w:t xml:space="preserve"> is</w:t>
      </w:r>
      <w:r>
        <w:t xml:space="preserve"> an essential part of any program in any language. It makes sure a user’s input doesn’t have any characters or values that the coding language or database can’t handle. To reduce redundant and repeated code, creating a global validation algorithm that checks whether any illegal characters have been used and stop it from returning to the code is the most efficient method. If it is an acceptable string input then it will return the string to the code previously running.</w:t>
      </w:r>
    </w:p>
    <w:p w14:paraId="565CECE1" w14:textId="10365151" w:rsidR="004911A4" w:rsidRDefault="004911A4" w:rsidP="003B271C">
      <w:r>
        <w:t>The multiple functions of validation will have a few parameters that can be set when calling the function, such as the maximum length of the string you want to validate.</w:t>
      </w:r>
    </w:p>
    <w:p w14:paraId="654900DD" w14:textId="4D0A2949" w:rsidR="004911A4" w:rsidRDefault="004911A4" w:rsidP="003B271C">
      <w:r>
        <w:t>There will be 3 types of validation in the globally referable module: Text Only, Number only and Text + Numbers. If during the code the developer wants to use one of these functions to check, for example, if a user entered password is longer than 32, then they would call the function with the parameters of the string itself and the number 32. This ensures the functions can be used multiple times throughout the program and reduce repeated code.</w:t>
      </w:r>
    </w:p>
    <w:p w14:paraId="7EB10FA4" w14:textId="77777777" w:rsidR="00BD214A" w:rsidRDefault="00BD214A" w:rsidP="00BD214A"/>
    <w:p w14:paraId="11D5ADA5" w14:textId="4564DC1B" w:rsidR="00BD214A" w:rsidRPr="00BD214A" w:rsidRDefault="00BD214A" w:rsidP="00BD214A">
      <w:pPr>
        <w:rPr>
          <w:rFonts w:ascii="Consolas" w:hAnsi="Consolas" w:cs="Consolas"/>
        </w:rPr>
      </w:pPr>
      <w:r w:rsidRPr="00BD214A">
        <w:rPr>
          <w:rFonts w:ascii="Consolas" w:hAnsi="Consolas" w:cs="Consolas"/>
        </w:rPr>
        <w:t>VALLIDATION_TEXT_</w:t>
      </w:r>
      <w:proofErr w:type="gramStart"/>
      <w:r w:rsidRPr="00BD214A">
        <w:rPr>
          <w:rFonts w:ascii="Consolas" w:hAnsi="Consolas" w:cs="Consolas"/>
        </w:rPr>
        <w:t>ONLY(</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proofErr w:type="spellStart"/>
      <w:r w:rsidRPr="00BD214A">
        <w:rPr>
          <w:rFonts w:ascii="Consolas" w:hAnsi="Consolas" w:cs="Consolas"/>
        </w:rPr>
        <w:t>max_len</w:t>
      </w:r>
      <w:proofErr w:type="spellEnd"/>
      <w:r w:rsidRPr="00BD214A">
        <w:rPr>
          <w:rFonts w:ascii="Consolas" w:hAnsi="Consolas" w:cs="Consolas"/>
        </w:rPr>
        <w:t xml:space="preserve">, </w:t>
      </w:r>
      <w:proofErr w:type="spellStart"/>
      <w:r w:rsidRPr="00BD214A">
        <w:rPr>
          <w:rFonts w:ascii="Consolas" w:hAnsi="Consolas" w:cs="Consolas"/>
        </w:rPr>
        <w:t>is_allowed</w:t>
      </w:r>
      <w:proofErr w:type="spellEnd"/>
      <w:r w:rsidRPr="00BD214A">
        <w:rPr>
          <w:rFonts w:ascii="Consolas" w:hAnsi="Consolas" w:cs="Consolas"/>
        </w:rPr>
        <w:t>)</w:t>
      </w:r>
      <w:r w:rsidRPr="00BD214A">
        <w:rPr>
          <w:rFonts w:ascii="Consolas" w:hAnsi="Consolas" w:cs="Consolas"/>
        </w:rPr>
        <w:tab/>
      </w:r>
    </w:p>
    <w:p w14:paraId="4D735EFE" w14:textId="77777777" w:rsidR="00BD214A" w:rsidRPr="00BD214A" w:rsidRDefault="00BD214A" w:rsidP="00BD214A">
      <w:pPr>
        <w:rPr>
          <w:rFonts w:ascii="Consolas" w:hAnsi="Consolas" w:cs="Consolas"/>
        </w:rPr>
      </w:pP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 </w:t>
      </w:r>
      <w:r w:rsidRPr="00BD214A">
        <w:rPr>
          <w:rFonts w:ascii="Consolas" w:hAnsi="Consolas" w:cs="Consolas"/>
          <w:color w:val="00B050"/>
        </w:rPr>
        <w:t xml:space="preserve">#crates two local </w:t>
      </w:r>
      <w:proofErr w:type="spellStart"/>
      <w:r w:rsidRPr="00BD214A">
        <w:rPr>
          <w:rFonts w:ascii="Consolas" w:hAnsi="Consolas" w:cs="Consolas"/>
          <w:color w:val="00B050"/>
        </w:rPr>
        <w:t>parametres</w:t>
      </w:r>
      <w:proofErr w:type="spellEnd"/>
      <w:r w:rsidRPr="00BD214A">
        <w:rPr>
          <w:rFonts w:ascii="Consolas" w:hAnsi="Consolas" w:cs="Consolas"/>
          <w:color w:val="00B050"/>
        </w:rPr>
        <w:t xml:space="preserve"> that are used to compare if the string is the right length and is made of all text</w:t>
      </w:r>
    </w:p>
    <w:p w14:paraId="5E101E1F" w14:textId="77777777" w:rsidR="00BD214A" w:rsidRPr="00BD214A" w:rsidRDefault="00BD214A" w:rsidP="00BD214A">
      <w:pPr>
        <w:rPr>
          <w:rFonts w:ascii="Consolas" w:hAnsi="Consolas" w:cs="Consolas"/>
        </w:rPr>
      </w:pPr>
      <w:r w:rsidRPr="00BD214A">
        <w:rPr>
          <w:rFonts w:ascii="Consolas" w:hAnsi="Consolas" w:cs="Consolas"/>
        </w:rPr>
        <w:tab/>
      </w:r>
      <w:proofErr w:type="spellStart"/>
      <w:r w:rsidRPr="00BD214A">
        <w:rPr>
          <w:rFonts w:ascii="Consolas" w:hAnsi="Consolas" w:cs="Consolas"/>
        </w:rPr>
        <w:t>txt_ok</w:t>
      </w:r>
      <w:proofErr w:type="spellEnd"/>
      <w:r w:rsidRPr="00BD214A">
        <w:rPr>
          <w:rFonts w:ascii="Consolas" w:hAnsi="Consolas" w:cs="Consolas"/>
        </w:rPr>
        <w:t xml:space="preserve"> = False</w:t>
      </w:r>
    </w:p>
    <w:p w14:paraId="3068F633" w14:textId="05EF6B35" w:rsidR="00BD214A" w:rsidRPr="00BD214A" w:rsidRDefault="00BD214A" w:rsidP="00BD214A">
      <w:pPr>
        <w:rPr>
          <w:rFonts w:ascii="Consolas" w:hAnsi="Consolas" w:cs="Consolas"/>
        </w:rPr>
      </w:pPr>
      <w:r w:rsidRPr="00BD214A">
        <w:rPr>
          <w:rFonts w:ascii="Consolas" w:hAnsi="Consolas" w:cs="Consolas"/>
        </w:rPr>
        <w:tab/>
        <w:t>I = 0</w:t>
      </w:r>
    </w:p>
    <w:p w14:paraId="55D1960C" w14:textId="77777777" w:rsidR="00BD214A" w:rsidRDefault="00BD214A" w:rsidP="00BD214A">
      <w:pPr>
        <w:rPr>
          <w:rFonts w:ascii="Consolas" w:hAnsi="Consolas" w:cs="Consolas"/>
          <w:color w:val="00B050"/>
        </w:rPr>
      </w:pPr>
      <w:r w:rsidRPr="00BD214A">
        <w:rPr>
          <w:rFonts w:ascii="Consolas" w:hAnsi="Consolas" w:cs="Consolas"/>
        </w:rPr>
        <w:tab/>
        <w:t xml:space="preserve">FOR I to </w:t>
      </w:r>
      <w:proofErr w:type="spellStart"/>
      <w:proofErr w:type="gramStart"/>
      <w:r w:rsidRPr="00BD214A">
        <w:rPr>
          <w:rFonts w:ascii="Consolas" w:hAnsi="Consolas" w:cs="Consolas"/>
        </w:rPr>
        <w:t>len</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r w:rsidRPr="00BD214A">
        <w:rPr>
          <w:rFonts w:ascii="Consolas" w:hAnsi="Consolas" w:cs="Consolas"/>
          <w:color w:val="00B050"/>
        </w:rPr>
        <w:t>#loops from 0 to the length of the user's input string</w:t>
      </w:r>
    </w:p>
    <w:p w14:paraId="71790B5B" w14:textId="48A3FA99"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t>I += 1</w:t>
      </w:r>
    </w:p>
    <w:p w14:paraId="0CAE3ADC" w14:textId="5EB6478B" w:rsidR="00BD214A" w:rsidRPr="00BD214A" w:rsidRDefault="00BD214A" w:rsidP="00BD214A">
      <w:pPr>
        <w:rPr>
          <w:rFonts w:ascii="Consolas" w:hAnsi="Consolas" w:cs="Consolas"/>
        </w:rPr>
      </w:pPr>
      <w:r w:rsidRPr="00BD214A">
        <w:rPr>
          <w:rFonts w:ascii="Consolas" w:hAnsi="Consolas" w:cs="Consolas"/>
        </w:rPr>
        <w:tab/>
        <w:t>Next</w:t>
      </w:r>
    </w:p>
    <w:p w14:paraId="1F3F71E2" w14:textId="67E6628C" w:rsidR="00BD214A" w:rsidRPr="00BD214A" w:rsidRDefault="00BD214A" w:rsidP="00BD214A">
      <w:pPr>
        <w:rPr>
          <w:rFonts w:ascii="Consolas" w:hAnsi="Consolas" w:cs="Consolas"/>
        </w:rPr>
      </w:pPr>
      <w:r w:rsidRPr="00BD214A">
        <w:rPr>
          <w:rFonts w:ascii="Consolas" w:hAnsi="Consolas" w:cs="Consolas"/>
        </w:rPr>
        <w:tab/>
        <w:t xml:space="preserve">IF I &lt;= </w:t>
      </w:r>
      <w:proofErr w:type="spellStart"/>
      <w:r w:rsidRPr="00BD214A">
        <w:rPr>
          <w:rFonts w:ascii="Consolas" w:hAnsi="Consolas" w:cs="Consolas"/>
        </w:rPr>
        <w:t>max_len</w:t>
      </w:r>
      <w:proofErr w:type="spellEnd"/>
      <w:r w:rsidRPr="00BD214A">
        <w:rPr>
          <w:rFonts w:ascii="Consolas" w:hAnsi="Consolas" w:cs="Consolas"/>
        </w:rPr>
        <w:t xml:space="preserve"> THEN </w:t>
      </w:r>
      <w:r w:rsidRPr="00BD214A">
        <w:rPr>
          <w:rFonts w:ascii="Consolas" w:hAnsi="Consolas" w:cs="Consolas"/>
          <w:color w:val="00B050"/>
        </w:rPr>
        <w:t xml:space="preserve"># I is then compared to the parameter </w:t>
      </w:r>
      <w:proofErr w:type="spellStart"/>
      <w:r w:rsidRPr="00BD214A">
        <w:rPr>
          <w:rFonts w:ascii="Consolas" w:hAnsi="Consolas" w:cs="Consolas"/>
          <w:color w:val="00B050"/>
        </w:rPr>
        <w:t>max_len</w:t>
      </w:r>
      <w:proofErr w:type="spellEnd"/>
      <w:r w:rsidRPr="00BD214A">
        <w:rPr>
          <w:rFonts w:ascii="Consolas" w:hAnsi="Consolas" w:cs="Consolas"/>
          <w:color w:val="00B050"/>
        </w:rPr>
        <w:t xml:space="preserve"> to see if it is valid.</w:t>
      </w:r>
    </w:p>
    <w:p w14:paraId="13C1DA94" w14:textId="18B1CA22"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True </w:t>
      </w:r>
      <w:r w:rsidRPr="00BD214A">
        <w:rPr>
          <w:rFonts w:ascii="Consolas" w:hAnsi="Consolas" w:cs="Consolas"/>
          <w:color w:val="00B050"/>
        </w:rPr>
        <w:t xml:space="preserve"># the </w:t>
      </w:r>
      <w:proofErr w:type="spellStart"/>
      <w:r w:rsidRPr="00BD214A">
        <w:rPr>
          <w:rFonts w:ascii="Consolas" w:hAnsi="Consolas" w:cs="Consolas"/>
          <w:color w:val="00B050"/>
        </w:rPr>
        <w:t>len_ok</w:t>
      </w:r>
      <w:proofErr w:type="spellEnd"/>
      <w:r w:rsidRPr="00BD214A">
        <w:rPr>
          <w:rFonts w:ascii="Consolas" w:hAnsi="Consolas" w:cs="Consolas"/>
          <w:color w:val="00B050"/>
        </w:rPr>
        <w:t xml:space="preserve"> parameter is changed accordingly</w:t>
      </w:r>
    </w:p>
    <w:p w14:paraId="6B1A4585" w14:textId="03E6CCAA" w:rsidR="00BD214A" w:rsidRPr="00BD214A" w:rsidRDefault="00BD214A" w:rsidP="00BD214A">
      <w:pPr>
        <w:rPr>
          <w:rFonts w:ascii="Consolas" w:hAnsi="Consolas" w:cs="Consolas"/>
        </w:rPr>
      </w:pPr>
      <w:r w:rsidRPr="00BD214A">
        <w:rPr>
          <w:rFonts w:ascii="Consolas" w:hAnsi="Consolas" w:cs="Consolas"/>
        </w:rPr>
        <w:tab/>
      </w:r>
      <w:r>
        <w:rPr>
          <w:rFonts w:ascii="Consolas" w:hAnsi="Consolas" w:cs="Consolas"/>
        </w:rPr>
        <w:t xml:space="preserve">ELSEIF I &gt; </w:t>
      </w:r>
      <w:proofErr w:type="spellStart"/>
      <w:r>
        <w:rPr>
          <w:rFonts w:ascii="Consolas" w:hAnsi="Consolas" w:cs="Consolas"/>
        </w:rPr>
        <w:t>max_len</w:t>
      </w:r>
      <w:proofErr w:type="spellEnd"/>
      <w:r>
        <w:rPr>
          <w:rFonts w:ascii="Consolas" w:hAnsi="Consolas" w:cs="Consolas"/>
        </w:rPr>
        <w:t xml:space="preserve"> THEN</w:t>
      </w:r>
    </w:p>
    <w:p w14:paraId="69E9FC85" w14:textId="77777777"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w:t>
      </w:r>
    </w:p>
    <w:p w14:paraId="785802FA" w14:textId="0330E814" w:rsidR="00BD214A" w:rsidRPr="00BD214A" w:rsidRDefault="00BD214A" w:rsidP="00BD214A">
      <w:pPr>
        <w:rPr>
          <w:rFonts w:ascii="Consolas" w:hAnsi="Consolas" w:cs="Consolas"/>
        </w:rPr>
      </w:pPr>
      <w:r>
        <w:rPr>
          <w:rFonts w:ascii="Consolas" w:hAnsi="Consolas" w:cs="Consolas"/>
        </w:rPr>
        <w:tab/>
        <w:t>ENDIF</w:t>
      </w:r>
    </w:p>
    <w:p w14:paraId="6AAF923E" w14:textId="3510C0B6"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proofErr w:type="gramStart"/>
      <w:r w:rsidRPr="00BD214A">
        <w:rPr>
          <w:rFonts w:ascii="Consolas" w:hAnsi="Consolas" w:cs="Consolas"/>
        </w:rPr>
        <w:t>IsTxt</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 True THEN </w:t>
      </w:r>
      <w:r w:rsidRPr="00BD214A">
        <w:rPr>
          <w:rFonts w:ascii="Consolas" w:hAnsi="Consolas" w:cs="Consolas"/>
          <w:color w:val="00B050"/>
        </w:rPr>
        <w:t xml:space="preserve">#The </w:t>
      </w:r>
      <w:proofErr w:type="spellStart"/>
      <w:r w:rsidRPr="00BD214A">
        <w:rPr>
          <w:rFonts w:ascii="Consolas" w:hAnsi="Consolas" w:cs="Consolas"/>
          <w:color w:val="00B050"/>
        </w:rPr>
        <w:t>IsTxt</w:t>
      </w:r>
      <w:proofErr w:type="spellEnd"/>
      <w:r w:rsidRPr="00BD214A">
        <w:rPr>
          <w:rFonts w:ascii="Consolas" w:hAnsi="Consolas" w:cs="Consolas"/>
          <w:color w:val="00B050"/>
        </w:rPr>
        <w:t xml:space="preserve"> subroutine checks whether the string / </w:t>
      </w:r>
      <w:proofErr w:type="spellStart"/>
      <w:r w:rsidRPr="00BD214A">
        <w:rPr>
          <w:rFonts w:ascii="Consolas" w:hAnsi="Consolas" w:cs="Consolas"/>
          <w:color w:val="00B050"/>
        </w:rPr>
        <w:t>doubble</w:t>
      </w:r>
      <w:proofErr w:type="spellEnd"/>
      <w:r w:rsidRPr="00BD214A">
        <w:rPr>
          <w:rFonts w:ascii="Consolas" w:hAnsi="Consolas" w:cs="Consolas"/>
          <w:color w:val="00B050"/>
        </w:rPr>
        <w:t xml:space="preserve"> includes only text</w:t>
      </w:r>
    </w:p>
    <w:p w14:paraId="101DE98D" w14:textId="74647B38"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txt_ok</w:t>
      </w:r>
      <w:proofErr w:type="spellEnd"/>
      <w:r w:rsidRPr="00BD214A">
        <w:rPr>
          <w:rFonts w:ascii="Consolas" w:hAnsi="Consolas" w:cs="Consolas"/>
        </w:rPr>
        <w:t xml:space="preserve"> = True</w:t>
      </w:r>
    </w:p>
    <w:p w14:paraId="66957427" w14:textId="77777777" w:rsidR="00BD214A" w:rsidRPr="00BD214A" w:rsidRDefault="00BD214A" w:rsidP="00BD214A">
      <w:pPr>
        <w:rPr>
          <w:rFonts w:ascii="Consolas" w:hAnsi="Consolas" w:cs="Consolas"/>
        </w:rPr>
      </w:pPr>
      <w:r w:rsidRPr="00BD214A">
        <w:rPr>
          <w:rFonts w:ascii="Consolas" w:hAnsi="Consolas" w:cs="Consolas"/>
        </w:rPr>
        <w:tab/>
        <w:t>Else</w:t>
      </w:r>
    </w:p>
    <w:p w14:paraId="273CA582" w14:textId="2EAA5A19" w:rsidR="00BD214A" w:rsidRPr="00BD214A" w:rsidRDefault="00BD214A" w:rsidP="00BD214A">
      <w:pPr>
        <w:rPr>
          <w:rFonts w:ascii="Consolas" w:hAnsi="Consolas" w:cs="Consolas"/>
        </w:rPr>
      </w:pPr>
      <w:r>
        <w:rPr>
          <w:rFonts w:ascii="Consolas" w:hAnsi="Consolas" w:cs="Consolas"/>
        </w:rPr>
        <w:tab/>
      </w:r>
      <w:r>
        <w:rPr>
          <w:rFonts w:ascii="Consolas" w:hAnsi="Consolas" w:cs="Consolas"/>
        </w:rPr>
        <w:tab/>
      </w:r>
      <w:proofErr w:type="spellStart"/>
      <w:r>
        <w:rPr>
          <w:rFonts w:ascii="Consolas" w:hAnsi="Consolas" w:cs="Consolas"/>
        </w:rPr>
        <w:t>txt_ok</w:t>
      </w:r>
      <w:proofErr w:type="spellEnd"/>
      <w:r>
        <w:rPr>
          <w:rFonts w:ascii="Consolas" w:hAnsi="Consolas" w:cs="Consolas"/>
        </w:rPr>
        <w:t xml:space="preserve"> = False </w:t>
      </w:r>
      <w:r w:rsidRPr="00BD214A">
        <w:rPr>
          <w:rFonts w:ascii="Consolas" w:hAnsi="Consolas" w:cs="Consolas"/>
          <w:color w:val="00B050"/>
        </w:rPr>
        <w:t xml:space="preserve">#the </w:t>
      </w:r>
      <w:proofErr w:type="spellStart"/>
      <w:r w:rsidRPr="00BD214A">
        <w:rPr>
          <w:rFonts w:ascii="Consolas" w:hAnsi="Consolas" w:cs="Consolas"/>
          <w:color w:val="00B050"/>
        </w:rPr>
        <w:t>txt_ok</w:t>
      </w:r>
      <w:proofErr w:type="spellEnd"/>
      <w:r w:rsidRPr="00BD214A">
        <w:rPr>
          <w:rFonts w:ascii="Consolas" w:hAnsi="Consolas" w:cs="Consolas"/>
          <w:color w:val="00B050"/>
        </w:rPr>
        <w:t xml:space="preserve"> parameter is changed accordingly</w:t>
      </w:r>
    </w:p>
    <w:p w14:paraId="5837BCA4" w14:textId="54755295" w:rsidR="00BD214A" w:rsidRPr="00BD214A" w:rsidRDefault="00BD214A" w:rsidP="00BD214A">
      <w:pPr>
        <w:rPr>
          <w:rFonts w:ascii="Consolas" w:hAnsi="Consolas" w:cs="Consolas"/>
        </w:rPr>
      </w:pPr>
      <w:r w:rsidRPr="00BD214A">
        <w:rPr>
          <w:rFonts w:ascii="Consolas" w:hAnsi="Consolas" w:cs="Consolas"/>
        </w:rPr>
        <w:tab/>
        <w:t>ENDIF</w:t>
      </w:r>
    </w:p>
    <w:p w14:paraId="6D4CCF4B" w14:textId="77777777"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r w:rsidRPr="00BD214A">
        <w:rPr>
          <w:rFonts w:ascii="Consolas" w:hAnsi="Consolas" w:cs="Consolas"/>
        </w:rPr>
        <w:t>len_ok</w:t>
      </w:r>
      <w:proofErr w:type="spellEnd"/>
      <w:r w:rsidRPr="00BD214A">
        <w:rPr>
          <w:rFonts w:ascii="Consolas" w:hAnsi="Consolas" w:cs="Consolas"/>
        </w:rPr>
        <w:t xml:space="preserve"> AND </w:t>
      </w:r>
      <w:proofErr w:type="spellStart"/>
      <w:r w:rsidRPr="00BD214A">
        <w:rPr>
          <w:rFonts w:ascii="Consolas" w:hAnsi="Consolas" w:cs="Consolas"/>
        </w:rPr>
        <w:t>txt_ok</w:t>
      </w:r>
      <w:proofErr w:type="spellEnd"/>
      <w:r w:rsidRPr="00BD214A">
        <w:rPr>
          <w:rFonts w:ascii="Consolas" w:hAnsi="Consolas" w:cs="Consolas"/>
        </w:rPr>
        <w:t xml:space="preserve"> = True THEN </w:t>
      </w:r>
      <w:r w:rsidRPr="00BD214A">
        <w:rPr>
          <w:rFonts w:ascii="Consolas" w:hAnsi="Consolas" w:cs="Consolas"/>
          <w:color w:val="00B050"/>
        </w:rPr>
        <w:t xml:space="preserve"># the subroutine then compares both </w:t>
      </w:r>
      <w:proofErr w:type="spellStart"/>
      <w:r w:rsidRPr="00BD214A">
        <w:rPr>
          <w:rFonts w:ascii="Consolas" w:hAnsi="Consolas" w:cs="Consolas"/>
          <w:color w:val="00B050"/>
        </w:rPr>
        <w:t>len_ok</w:t>
      </w:r>
      <w:proofErr w:type="spellEnd"/>
      <w:r w:rsidRPr="00BD214A">
        <w:rPr>
          <w:rFonts w:ascii="Consolas" w:hAnsi="Consolas" w:cs="Consolas"/>
          <w:color w:val="00B050"/>
        </w:rPr>
        <w:t xml:space="preserve"> and </w:t>
      </w:r>
      <w:proofErr w:type="spellStart"/>
      <w:r w:rsidRPr="00BD214A">
        <w:rPr>
          <w:rFonts w:ascii="Consolas" w:hAnsi="Consolas" w:cs="Consolas"/>
          <w:color w:val="00B050"/>
        </w:rPr>
        <w:t>txt_ok</w:t>
      </w:r>
      <w:proofErr w:type="spellEnd"/>
      <w:r w:rsidRPr="00BD214A">
        <w:rPr>
          <w:rFonts w:ascii="Consolas" w:hAnsi="Consolas" w:cs="Consolas"/>
          <w:color w:val="00B050"/>
        </w:rPr>
        <w:t xml:space="preserve"> to see if they both equal true</w:t>
      </w:r>
    </w:p>
    <w:p w14:paraId="03CAADA5" w14:textId="51EF7EE6"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True </w:t>
      </w:r>
      <w:r w:rsidRPr="00BD214A">
        <w:rPr>
          <w:rFonts w:ascii="Consolas" w:hAnsi="Consolas" w:cs="Consolas"/>
          <w:color w:val="00B050"/>
        </w:rPr>
        <w:t xml:space="preserve"># if both equal true, then the string is valid and the subroutine returns the </w:t>
      </w:r>
      <w:proofErr w:type="spellStart"/>
      <w:r w:rsidRPr="00BD214A">
        <w:rPr>
          <w:rFonts w:ascii="Consolas" w:hAnsi="Consolas" w:cs="Consolas"/>
          <w:color w:val="00B050"/>
        </w:rPr>
        <w:t>is_allowed</w:t>
      </w:r>
      <w:proofErr w:type="spellEnd"/>
      <w:r w:rsidRPr="00BD214A">
        <w:rPr>
          <w:rFonts w:ascii="Consolas" w:hAnsi="Consolas" w:cs="Consolas"/>
          <w:color w:val="00B050"/>
        </w:rPr>
        <w:t xml:space="preserve"> </w:t>
      </w:r>
      <w:proofErr w:type="spellStart"/>
      <w:r w:rsidRPr="00BD214A">
        <w:rPr>
          <w:rFonts w:ascii="Consolas" w:hAnsi="Consolas" w:cs="Consolas"/>
          <w:color w:val="00B050"/>
        </w:rPr>
        <w:t>paramter</w:t>
      </w:r>
      <w:proofErr w:type="spellEnd"/>
      <w:r w:rsidRPr="00BD214A">
        <w:rPr>
          <w:rFonts w:ascii="Consolas" w:hAnsi="Consolas" w:cs="Consolas"/>
          <w:color w:val="00B050"/>
        </w:rPr>
        <w:t xml:space="preserve"> as True.</w:t>
      </w:r>
    </w:p>
    <w:p w14:paraId="32853925" w14:textId="1E07FF51" w:rsidR="00BD214A" w:rsidRPr="00BD214A" w:rsidRDefault="00BD214A" w:rsidP="00BD214A">
      <w:pPr>
        <w:rPr>
          <w:rFonts w:ascii="Consolas" w:hAnsi="Consolas" w:cs="Consolas"/>
        </w:rPr>
      </w:pPr>
      <w:r w:rsidRPr="00BD214A">
        <w:rPr>
          <w:rFonts w:ascii="Consolas" w:hAnsi="Consolas" w:cs="Consolas"/>
        </w:rPr>
        <w:tab/>
        <w:t xml:space="preserve">ELSE </w:t>
      </w:r>
    </w:p>
    <w:p w14:paraId="3649B6B9" w14:textId="5B269521"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False</w:t>
      </w:r>
    </w:p>
    <w:p w14:paraId="54359400" w14:textId="03B42934" w:rsidR="00BD214A" w:rsidRPr="00BD214A" w:rsidRDefault="00BD214A" w:rsidP="00BD214A">
      <w:pPr>
        <w:rPr>
          <w:rFonts w:ascii="Consolas" w:hAnsi="Consolas" w:cs="Consolas"/>
        </w:rPr>
      </w:pPr>
      <w:r w:rsidRPr="00BD214A">
        <w:rPr>
          <w:rFonts w:ascii="Consolas" w:hAnsi="Consolas" w:cs="Consolas"/>
        </w:rPr>
        <w:tab/>
        <w:t>ENDIF</w:t>
      </w:r>
    </w:p>
    <w:p w14:paraId="726B2FDB" w14:textId="6C876AD7" w:rsidR="00BD214A" w:rsidRPr="00BD214A" w:rsidRDefault="00BD214A" w:rsidP="00BD214A">
      <w:pPr>
        <w:rPr>
          <w:rFonts w:ascii="Consolas" w:hAnsi="Consolas" w:cs="Consolas"/>
        </w:rPr>
      </w:pPr>
      <w:r w:rsidRPr="00BD214A">
        <w:rPr>
          <w:rFonts w:ascii="Consolas" w:hAnsi="Consolas" w:cs="Consolas"/>
        </w:rPr>
        <w:tab/>
        <w:t xml:space="preserve">RETURN </w:t>
      </w:r>
      <w:proofErr w:type="spellStart"/>
      <w:r w:rsidRPr="00BD214A">
        <w:rPr>
          <w:rFonts w:ascii="Consolas" w:hAnsi="Consolas" w:cs="Consolas"/>
        </w:rPr>
        <w:t>is_allowed</w:t>
      </w:r>
      <w:proofErr w:type="spellEnd"/>
    </w:p>
    <w:p w14:paraId="1517E42A" w14:textId="77777777" w:rsidR="00BD214A" w:rsidRPr="00BD214A" w:rsidRDefault="00BD214A" w:rsidP="00BD214A">
      <w:pPr>
        <w:rPr>
          <w:rFonts w:ascii="Consolas" w:hAnsi="Consolas" w:cs="Consolas"/>
        </w:rPr>
      </w:pPr>
      <w:r w:rsidRPr="00BD214A">
        <w:rPr>
          <w:rFonts w:ascii="Consolas" w:hAnsi="Consolas" w:cs="Consolas"/>
        </w:rPr>
        <w:t>END SUBROUTINE</w:t>
      </w:r>
    </w:p>
    <w:p w14:paraId="15D25820" w14:textId="3C1134CA" w:rsidR="00DD4B73" w:rsidRPr="00BD214A" w:rsidRDefault="00DD4B73" w:rsidP="00BD214A">
      <w:pPr>
        <w:rPr>
          <w:rFonts w:ascii="Consolas" w:hAnsi="Consolas" w:cs="Consolas"/>
        </w:rPr>
      </w:pPr>
    </w:p>
    <w:p w14:paraId="6EF9F3AD" w14:textId="77777777" w:rsidR="00BD214A" w:rsidRPr="00BD214A" w:rsidRDefault="00BD214A" w:rsidP="00BD214A">
      <w:pPr>
        <w:rPr>
          <w:rFonts w:ascii="Consolas" w:hAnsi="Consolas" w:cs="Consolas"/>
        </w:rPr>
      </w:pPr>
    </w:p>
    <w:p w14:paraId="521610F5" w14:textId="63452D00" w:rsidR="00BD214A" w:rsidRDefault="00BD214A" w:rsidP="00BD214A">
      <w:pPr>
        <w:rPr>
          <w:rFonts w:ascii="Consolas" w:hAnsi="Consolas" w:cs="Consolas"/>
        </w:rPr>
      </w:pPr>
      <w:r w:rsidRPr="00BD214A">
        <w:rPr>
          <w:rFonts w:ascii="Consolas" w:hAnsi="Consolas" w:cs="Consolas"/>
        </w:rPr>
        <w:t>VALLIDATION_NUMB_</w:t>
      </w:r>
      <w:proofErr w:type="gramStart"/>
      <w:r w:rsidRPr="00BD214A">
        <w:rPr>
          <w:rFonts w:ascii="Consolas" w:hAnsi="Consolas" w:cs="Consolas"/>
        </w:rPr>
        <w:t>ONLY(</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proofErr w:type="spellStart"/>
      <w:r w:rsidRPr="00BD214A">
        <w:rPr>
          <w:rFonts w:ascii="Consolas" w:hAnsi="Consolas" w:cs="Consolas"/>
        </w:rPr>
        <w:t>max_len</w:t>
      </w:r>
      <w:proofErr w:type="spellEnd"/>
      <w:r w:rsidRPr="00BD214A">
        <w:rPr>
          <w:rFonts w:ascii="Consolas" w:hAnsi="Consolas" w:cs="Consolas"/>
        </w:rPr>
        <w:t xml:space="preserve">, </w:t>
      </w:r>
      <w:proofErr w:type="spellStart"/>
      <w:r w:rsidRPr="00BD214A">
        <w:rPr>
          <w:rFonts w:ascii="Consolas" w:hAnsi="Consolas" w:cs="Consolas"/>
        </w:rPr>
        <w:t>is_allowed</w:t>
      </w:r>
      <w:proofErr w:type="spellEnd"/>
      <w:r w:rsidRPr="00BD214A">
        <w:rPr>
          <w:rFonts w:ascii="Consolas" w:hAnsi="Consolas" w:cs="Consolas"/>
        </w:rPr>
        <w:t>)</w:t>
      </w:r>
    </w:p>
    <w:p w14:paraId="6FDC4651" w14:textId="77777777" w:rsidR="00DD4B73" w:rsidRPr="00BD214A" w:rsidRDefault="00DD4B73" w:rsidP="00BD214A">
      <w:pPr>
        <w:rPr>
          <w:rFonts w:ascii="Consolas" w:hAnsi="Consolas" w:cs="Consolas"/>
        </w:rPr>
      </w:pPr>
    </w:p>
    <w:p w14:paraId="3395772C" w14:textId="77777777" w:rsidR="00BD214A" w:rsidRPr="00DD4B73" w:rsidRDefault="00BD214A" w:rsidP="00BD214A">
      <w:pPr>
        <w:rPr>
          <w:rFonts w:ascii="Consolas" w:hAnsi="Consolas" w:cs="Consolas"/>
          <w:color w:val="00B050"/>
        </w:rPr>
      </w:pP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 </w:t>
      </w:r>
      <w:r w:rsidRPr="00DD4B73">
        <w:rPr>
          <w:rFonts w:ascii="Consolas" w:hAnsi="Consolas" w:cs="Consolas"/>
          <w:color w:val="00B050"/>
        </w:rPr>
        <w:t xml:space="preserve">#crates two local </w:t>
      </w:r>
      <w:proofErr w:type="spellStart"/>
      <w:r w:rsidRPr="00DD4B73">
        <w:rPr>
          <w:rFonts w:ascii="Consolas" w:hAnsi="Consolas" w:cs="Consolas"/>
          <w:color w:val="00B050"/>
        </w:rPr>
        <w:t>parametres</w:t>
      </w:r>
      <w:proofErr w:type="spellEnd"/>
      <w:r w:rsidRPr="00DD4B73">
        <w:rPr>
          <w:rFonts w:ascii="Consolas" w:hAnsi="Consolas" w:cs="Consolas"/>
          <w:color w:val="00B050"/>
        </w:rPr>
        <w:t xml:space="preserve"> that are used to compare if the string is the right length and is made of all numbers.</w:t>
      </w:r>
    </w:p>
    <w:p w14:paraId="0809A99B" w14:textId="77777777" w:rsidR="00BD214A" w:rsidRPr="00BD214A" w:rsidRDefault="00BD214A" w:rsidP="00BD214A">
      <w:pPr>
        <w:rPr>
          <w:rFonts w:ascii="Consolas" w:hAnsi="Consolas" w:cs="Consolas"/>
        </w:rPr>
      </w:pPr>
      <w:r w:rsidRPr="00BD214A">
        <w:rPr>
          <w:rFonts w:ascii="Consolas" w:hAnsi="Consolas" w:cs="Consolas"/>
        </w:rPr>
        <w:tab/>
      </w:r>
      <w:proofErr w:type="spellStart"/>
      <w:r w:rsidRPr="00BD214A">
        <w:rPr>
          <w:rFonts w:ascii="Consolas" w:hAnsi="Consolas" w:cs="Consolas"/>
        </w:rPr>
        <w:t>num_ok</w:t>
      </w:r>
      <w:proofErr w:type="spellEnd"/>
      <w:r w:rsidRPr="00BD214A">
        <w:rPr>
          <w:rFonts w:ascii="Consolas" w:hAnsi="Consolas" w:cs="Consolas"/>
        </w:rPr>
        <w:t xml:space="preserve"> = False</w:t>
      </w:r>
    </w:p>
    <w:p w14:paraId="549E3C3E" w14:textId="6FA9CD31" w:rsidR="00BD214A" w:rsidRPr="00BD214A" w:rsidRDefault="00BD214A" w:rsidP="00BD214A">
      <w:pPr>
        <w:rPr>
          <w:rFonts w:ascii="Consolas" w:hAnsi="Consolas" w:cs="Consolas"/>
        </w:rPr>
      </w:pPr>
      <w:r w:rsidRPr="00BD214A">
        <w:rPr>
          <w:rFonts w:ascii="Consolas" w:hAnsi="Consolas" w:cs="Consolas"/>
        </w:rPr>
        <w:tab/>
        <w:t>I = 0</w:t>
      </w:r>
    </w:p>
    <w:p w14:paraId="43A4DED6" w14:textId="59B6B5DE" w:rsidR="00BD214A" w:rsidRPr="00BD214A" w:rsidRDefault="00BD214A" w:rsidP="00BD214A">
      <w:pPr>
        <w:rPr>
          <w:rFonts w:ascii="Consolas" w:hAnsi="Consolas" w:cs="Consolas"/>
        </w:rPr>
      </w:pPr>
      <w:r w:rsidRPr="00BD214A">
        <w:rPr>
          <w:rFonts w:ascii="Consolas" w:hAnsi="Consolas" w:cs="Consolas"/>
        </w:rPr>
        <w:tab/>
        <w:t xml:space="preserve">FOR I to </w:t>
      </w:r>
      <w:proofErr w:type="spellStart"/>
      <w:proofErr w:type="gramStart"/>
      <w:r w:rsidRPr="00BD214A">
        <w:rPr>
          <w:rFonts w:ascii="Consolas" w:hAnsi="Consolas" w:cs="Consolas"/>
        </w:rPr>
        <w:t>len</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r w:rsidRPr="00DD4B73">
        <w:rPr>
          <w:rFonts w:ascii="Consolas" w:hAnsi="Consolas" w:cs="Consolas"/>
          <w:color w:val="00B050"/>
        </w:rPr>
        <w:t>#loops from 0 to the length of the user's input string</w:t>
      </w:r>
    </w:p>
    <w:p w14:paraId="27057F27" w14:textId="77777777"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t>I += 1</w:t>
      </w:r>
    </w:p>
    <w:p w14:paraId="417F69A1" w14:textId="5695A11C" w:rsidR="00BD214A" w:rsidRPr="00BD214A" w:rsidRDefault="00BD214A" w:rsidP="00BD214A">
      <w:pPr>
        <w:rPr>
          <w:rFonts w:ascii="Consolas" w:hAnsi="Consolas" w:cs="Consolas"/>
        </w:rPr>
      </w:pPr>
      <w:r w:rsidRPr="00BD214A">
        <w:rPr>
          <w:rFonts w:ascii="Consolas" w:hAnsi="Consolas" w:cs="Consolas"/>
        </w:rPr>
        <w:tab/>
        <w:t>Next</w:t>
      </w:r>
    </w:p>
    <w:p w14:paraId="4A6EDCF6" w14:textId="7A11F135" w:rsidR="00BD214A" w:rsidRPr="00BD214A" w:rsidRDefault="00BD214A" w:rsidP="00BD214A">
      <w:pPr>
        <w:rPr>
          <w:rFonts w:ascii="Consolas" w:hAnsi="Consolas" w:cs="Consolas"/>
        </w:rPr>
      </w:pPr>
      <w:r w:rsidRPr="00BD214A">
        <w:rPr>
          <w:rFonts w:ascii="Consolas" w:hAnsi="Consolas" w:cs="Consolas"/>
        </w:rPr>
        <w:tab/>
        <w:t xml:space="preserve">IF I &lt;= </w:t>
      </w:r>
      <w:proofErr w:type="spellStart"/>
      <w:r w:rsidRPr="00BD214A">
        <w:rPr>
          <w:rFonts w:ascii="Consolas" w:hAnsi="Consolas" w:cs="Consolas"/>
        </w:rPr>
        <w:t>max_len</w:t>
      </w:r>
      <w:proofErr w:type="spellEnd"/>
      <w:r w:rsidRPr="00BD214A">
        <w:rPr>
          <w:rFonts w:ascii="Consolas" w:hAnsi="Consolas" w:cs="Consolas"/>
        </w:rPr>
        <w:t xml:space="preserve"> THEN </w:t>
      </w:r>
      <w:r w:rsidRPr="00DD4B73">
        <w:rPr>
          <w:rFonts w:ascii="Consolas" w:hAnsi="Consolas" w:cs="Consolas"/>
          <w:color w:val="00B050"/>
        </w:rPr>
        <w:t xml:space="preserve"># I is then compared to the parameter </w:t>
      </w:r>
      <w:proofErr w:type="spellStart"/>
      <w:r w:rsidRPr="00DD4B73">
        <w:rPr>
          <w:rFonts w:ascii="Consolas" w:hAnsi="Consolas" w:cs="Consolas"/>
          <w:color w:val="00B050"/>
        </w:rPr>
        <w:t>max_len</w:t>
      </w:r>
      <w:proofErr w:type="spellEnd"/>
      <w:r w:rsidRPr="00DD4B73">
        <w:rPr>
          <w:rFonts w:ascii="Consolas" w:hAnsi="Consolas" w:cs="Consolas"/>
          <w:color w:val="00B050"/>
        </w:rPr>
        <w:t xml:space="preserve"> to see if it is valid.</w:t>
      </w:r>
    </w:p>
    <w:p w14:paraId="4BC1EE8B" w14:textId="51F3E62C"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True </w:t>
      </w:r>
      <w:r w:rsidRPr="00DD4B73">
        <w:rPr>
          <w:rFonts w:ascii="Consolas" w:hAnsi="Consolas" w:cs="Consolas"/>
          <w:color w:val="00B050"/>
        </w:rPr>
        <w:t xml:space="preserve"># the </w:t>
      </w:r>
      <w:proofErr w:type="spellStart"/>
      <w:r w:rsidRPr="00DD4B73">
        <w:rPr>
          <w:rFonts w:ascii="Consolas" w:hAnsi="Consolas" w:cs="Consolas"/>
          <w:color w:val="00B050"/>
        </w:rPr>
        <w:t>len_ok</w:t>
      </w:r>
      <w:proofErr w:type="spellEnd"/>
      <w:r w:rsidRPr="00DD4B73">
        <w:rPr>
          <w:rFonts w:ascii="Consolas" w:hAnsi="Consolas" w:cs="Consolas"/>
          <w:color w:val="00B050"/>
        </w:rPr>
        <w:t xml:space="preserve"> parameter is changed accordingly</w:t>
      </w:r>
    </w:p>
    <w:p w14:paraId="3337657B" w14:textId="1D4A86BA" w:rsidR="00BD214A" w:rsidRPr="00BD214A" w:rsidRDefault="00BD214A" w:rsidP="00BD214A">
      <w:pPr>
        <w:rPr>
          <w:rFonts w:ascii="Consolas" w:hAnsi="Consolas" w:cs="Consolas"/>
        </w:rPr>
      </w:pPr>
      <w:r w:rsidRPr="00BD214A">
        <w:rPr>
          <w:rFonts w:ascii="Consolas" w:hAnsi="Consolas" w:cs="Consolas"/>
        </w:rPr>
        <w:tab/>
        <w:t xml:space="preserve">ELSEIF I &gt; </w:t>
      </w:r>
      <w:proofErr w:type="spellStart"/>
      <w:r w:rsidRPr="00BD214A">
        <w:rPr>
          <w:rFonts w:ascii="Consolas" w:hAnsi="Consolas" w:cs="Consolas"/>
        </w:rPr>
        <w:t>max_len</w:t>
      </w:r>
      <w:proofErr w:type="spellEnd"/>
      <w:r w:rsidRPr="00BD214A">
        <w:rPr>
          <w:rFonts w:ascii="Consolas" w:hAnsi="Consolas" w:cs="Consolas"/>
        </w:rPr>
        <w:t xml:space="preserve"> THEN</w:t>
      </w:r>
    </w:p>
    <w:p w14:paraId="6F3CE870" w14:textId="77777777"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w:t>
      </w:r>
    </w:p>
    <w:p w14:paraId="26CF1CBB" w14:textId="3C039198" w:rsidR="00BD214A" w:rsidRPr="00BD214A" w:rsidRDefault="00BD214A" w:rsidP="00BD214A">
      <w:pPr>
        <w:rPr>
          <w:rFonts w:ascii="Consolas" w:hAnsi="Consolas" w:cs="Consolas"/>
        </w:rPr>
      </w:pPr>
      <w:r w:rsidRPr="00BD214A">
        <w:rPr>
          <w:rFonts w:ascii="Consolas" w:hAnsi="Consolas" w:cs="Consolas"/>
        </w:rPr>
        <w:tab/>
        <w:t>ENDIF</w:t>
      </w:r>
    </w:p>
    <w:p w14:paraId="4AA667CC" w14:textId="50C39D14"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proofErr w:type="gramStart"/>
      <w:r w:rsidRPr="00BD214A">
        <w:rPr>
          <w:rFonts w:ascii="Consolas" w:hAnsi="Consolas" w:cs="Consolas"/>
        </w:rPr>
        <w:t>IsNumeric</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 True THEN </w:t>
      </w:r>
      <w:r w:rsidRPr="00DD4B73">
        <w:rPr>
          <w:rFonts w:ascii="Consolas" w:hAnsi="Consolas" w:cs="Consolas"/>
          <w:color w:val="00B050"/>
        </w:rPr>
        <w:t>#</w:t>
      </w:r>
      <w:r w:rsidR="00DD4B73">
        <w:rPr>
          <w:rFonts w:ascii="Consolas" w:hAnsi="Consolas" w:cs="Consolas"/>
          <w:color w:val="00B050"/>
        </w:rPr>
        <w:t xml:space="preserve"> </w:t>
      </w:r>
      <w:r w:rsidRPr="00DD4B73">
        <w:rPr>
          <w:rFonts w:ascii="Consolas" w:hAnsi="Consolas" w:cs="Consolas"/>
          <w:color w:val="00B050"/>
        </w:rPr>
        <w:t xml:space="preserve">The </w:t>
      </w:r>
      <w:proofErr w:type="spellStart"/>
      <w:r w:rsidRPr="00DD4B73">
        <w:rPr>
          <w:rFonts w:ascii="Consolas" w:hAnsi="Consolas" w:cs="Consolas"/>
          <w:color w:val="00B050"/>
        </w:rPr>
        <w:t>IsNumeric</w:t>
      </w:r>
      <w:proofErr w:type="spellEnd"/>
      <w:r w:rsidRPr="00DD4B73">
        <w:rPr>
          <w:rFonts w:ascii="Consolas" w:hAnsi="Consolas" w:cs="Consolas"/>
          <w:color w:val="00B050"/>
        </w:rPr>
        <w:t xml:space="preserve"> subroutine checks whether the data is made of all numbers</w:t>
      </w:r>
    </w:p>
    <w:p w14:paraId="3AC782BE" w14:textId="7CB7EC61"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num_ok</w:t>
      </w:r>
      <w:proofErr w:type="spellEnd"/>
      <w:r w:rsidRPr="00BD214A">
        <w:rPr>
          <w:rFonts w:ascii="Consolas" w:hAnsi="Consolas" w:cs="Consolas"/>
        </w:rPr>
        <w:t xml:space="preserve"> = True</w:t>
      </w:r>
    </w:p>
    <w:p w14:paraId="7178A83E" w14:textId="77777777" w:rsidR="00DD4B73" w:rsidRDefault="00BD214A" w:rsidP="00BD214A">
      <w:pPr>
        <w:rPr>
          <w:rFonts w:ascii="Consolas" w:hAnsi="Consolas" w:cs="Consolas"/>
        </w:rPr>
      </w:pPr>
      <w:r w:rsidRPr="00BD214A">
        <w:rPr>
          <w:rFonts w:ascii="Consolas" w:hAnsi="Consolas" w:cs="Consolas"/>
        </w:rPr>
        <w:tab/>
        <w:t>Else</w:t>
      </w:r>
    </w:p>
    <w:p w14:paraId="729B2EC5" w14:textId="6A62F5B2"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num_ok</w:t>
      </w:r>
      <w:proofErr w:type="spellEnd"/>
      <w:r w:rsidRPr="00BD214A">
        <w:rPr>
          <w:rFonts w:ascii="Consolas" w:hAnsi="Consolas" w:cs="Consolas"/>
        </w:rPr>
        <w:t xml:space="preserve"> = False </w:t>
      </w:r>
      <w:r w:rsidRPr="00DD4B73">
        <w:rPr>
          <w:rFonts w:ascii="Consolas" w:hAnsi="Consolas" w:cs="Consolas"/>
          <w:color w:val="00B050"/>
        </w:rPr>
        <w:t xml:space="preserve"># the </w:t>
      </w:r>
      <w:proofErr w:type="spellStart"/>
      <w:r w:rsidRPr="00DD4B73">
        <w:rPr>
          <w:rFonts w:ascii="Consolas" w:hAnsi="Consolas" w:cs="Consolas"/>
          <w:color w:val="00B050"/>
        </w:rPr>
        <w:t>num_ok</w:t>
      </w:r>
      <w:proofErr w:type="spellEnd"/>
      <w:r w:rsidRPr="00DD4B73">
        <w:rPr>
          <w:rFonts w:ascii="Consolas" w:hAnsi="Consolas" w:cs="Consolas"/>
          <w:color w:val="00B050"/>
        </w:rPr>
        <w:t xml:space="preserve"> parameter is changed accordingly</w:t>
      </w:r>
    </w:p>
    <w:p w14:paraId="28816362" w14:textId="3DB1A487" w:rsidR="00BD214A" w:rsidRPr="00BD214A" w:rsidRDefault="00BD214A" w:rsidP="00BD214A">
      <w:pPr>
        <w:rPr>
          <w:rFonts w:ascii="Consolas" w:hAnsi="Consolas" w:cs="Consolas"/>
        </w:rPr>
      </w:pPr>
      <w:r w:rsidRPr="00BD214A">
        <w:rPr>
          <w:rFonts w:ascii="Consolas" w:hAnsi="Consolas" w:cs="Consolas"/>
        </w:rPr>
        <w:tab/>
        <w:t>ENDIF</w:t>
      </w:r>
    </w:p>
    <w:p w14:paraId="38DD9AD9" w14:textId="27F83BBA"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r w:rsidRPr="00BD214A">
        <w:rPr>
          <w:rFonts w:ascii="Consolas" w:hAnsi="Consolas" w:cs="Consolas"/>
        </w:rPr>
        <w:t>len_ok</w:t>
      </w:r>
      <w:proofErr w:type="spellEnd"/>
      <w:r w:rsidRPr="00BD214A">
        <w:rPr>
          <w:rFonts w:ascii="Consolas" w:hAnsi="Consolas" w:cs="Consolas"/>
        </w:rPr>
        <w:t xml:space="preserve"> AND </w:t>
      </w:r>
      <w:proofErr w:type="spellStart"/>
      <w:r w:rsidRPr="00BD214A">
        <w:rPr>
          <w:rFonts w:ascii="Consolas" w:hAnsi="Consolas" w:cs="Consolas"/>
        </w:rPr>
        <w:t>num_ok</w:t>
      </w:r>
      <w:proofErr w:type="spellEnd"/>
      <w:r w:rsidRPr="00BD214A">
        <w:rPr>
          <w:rFonts w:ascii="Consolas" w:hAnsi="Consolas" w:cs="Consolas"/>
        </w:rPr>
        <w:t xml:space="preserve"> = True THEN </w:t>
      </w:r>
      <w:r w:rsidRPr="00DD4B73">
        <w:rPr>
          <w:rFonts w:ascii="Consolas" w:hAnsi="Consolas" w:cs="Consolas"/>
          <w:color w:val="00B050"/>
        </w:rPr>
        <w:t xml:space="preserve"># the subroutine then compares both </w:t>
      </w:r>
      <w:proofErr w:type="spellStart"/>
      <w:r w:rsidRPr="00DD4B73">
        <w:rPr>
          <w:rFonts w:ascii="Consolas" w:hAnsi="Consolas" w:cs="Consolas"/>
          <w:color w:val="00B050"/>
        </w:rPr>
        <w:t>len_ok</w:t>
      </w:r>
      <w:proofErr w:type="spellEnd"/>
      <w:r w:rsidRPr="00DD4B73">
        <w:rPr>
          <w:rFonts w:ascii="Consolas" w:hAnsi="Consolas" w:cs="Consolas"/>
          <w:color w:val="00B050"/>
        </w:rPr>
        <w:t xml:space="preserve"> and </w:t>
      </w:r>
      <w:proofErr w:type="spellStart"/>
      <w:r w:rsidRPr="00DD4B73">
        <w:rPr>
          <w:rFonts w:ascii="Consolas" w:hAnsi="Consolas" w:cs="Consolas"/>
          <w:color w:val="00B050"/>
        </w:rPr>
        <w:t>nub_ok</w:t>
      </w:r>
      <w:proofErr w:type="spellEnd"/>
      <w:r w:rsidRPr="00DD4B73">
        <w:rPr>
          <w:rFonts w:ascii="Consolas" w:hAnsi="Consolas" w:cs="Consolas"/>
          <w:color w:val="00B050"/>
        </w:rPr>
        <w:t xml:space="preserve"> to see if they both equal true</w:t>
      </w:r>
    </w:p>
    <w:p w14:paraId="5B79BCD9" w14:textId="28EF974A"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True </w:t>
      </w:r>
      <w:r w:rsidRPr="00DD4B73">
        <w:rPr>
          <w:rFonts w:ascii="Consolas" w:hAnsi="Consolas" w:cs="Consolas"/>
          <w:color w:val="00B050"/>
        </w:rPr>
        <w:t xml:space="preserve"># if both equal true, then the string is valid and the subroutine returns the </w:t>
      </w:r>
      <w:proofErr w:type="spellStart"/>
      <w:r w:rsidRPr="00DD4B73">
        <w:rPr>
          <w:rFonts w:ascii="Consolas" w:hAnsi="Consolas" w:cs="Consolas"/>
          <w:color w:val="00B050"/>
        </w:rPr>
        <w:t>is_allowed</w:t>
      </w:r>
      <w:proofErr w:type="spellEnd"/>
      <w:r w:rsidRPr="00DD4B73">
        <w:rPr>
          <w:rFonts w:ascii="Consolas" w:hAnsi="Consolas" w:cs="Consolas"/>
          <w:color w:val="00B050"/>
        </w:rPr>
        <w:t xml:space="preserve"> </w:t>
      </w:r>
      <w:proofErr w:type="spellStart"/>
      <w:r w:rsidRPr="00DD4B73">
        <w:rPr>
          <w:rFonts w:ascii="Consolas" w:hAnsi="Consolas" w:cs="Consolas"/>
          <w:color w:val="00B050"/>
        </w:rPr>
        <w:t>paramter</w:t>
      </w:r>
      <w:proofErr w:type="spellEnd"/>
      <w:r w:rsidRPr="00DD4B73">
        <w:rPr>
          <w:rFonts w:ascii="Consolas" w:hAnsi="Consolas" w:cs="Consolas"/>
          <w:color w:val="00B050"/>
        </w:rPr>
        <w:t xml:space="preserve"> as True.</w:t>
      </w:r>
    </w:p>
    <w:p w14:paraId="2DF90E85" w14:textId="05353523" w:rsidR="00BD214A" w:rsidRPr="00BD214A" w:rsidRDefault="00BD214A" w:rsidP="00BD214A">
      <w:pPr>
        <w:rPr>
          <w:rFonts w:ascii="Consolas" w:hAnsi="Consolas" w:cs="Consolas"/>
        </w:rPr>
      </w:pPr>
      <w:r w:rsidRPr="00BD214A">
        <w:rPr>
          <w:rFonts w:ascii="Consolas" w:hAnsi="Consolas" w:cs="Consolas"/>
        </w:rPr>
        <w:tab/>
        <w:t xml:space="preserve">ELSE </w:t>
      </w:r>
    </w:p>
    <w:p w14:paraId="39A52336" w14:textId="4CCBF049"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False</w:t>
      </w:r>
    </w:p>
    <w:p w14:paraId="46D500F2" w14:textId="4F428867" w:rsidR="00BD214A" w:rsidRPr="00BD214A" w:rsidRDefault="00BD214A" w:rsidP="00BD214A">
      <w:pPr>
        <w:rPr>
          <w:rFonts w:ascii="Consolas" w:hAnsi="Consolas" w:cs="Consolas"/>
        </w:rPr>
      </w:pPr>
      <w:r w:rsidRPr="00BD214A">
        <w:rPr>
          <w:rFonts w:ascii="Consolas" w:hAnsi="Consolas" w:cs="Consolas"/>
        </w:rPr>
        <w:tab/>
        <w:t>ENDIF</w:t>
      </w:r>
    </w:p>
    <w:p w14:paraId="21FA0467" w14:textId="0959FA02" w:rsidR="00BD214A" w:rsidRPr="00BD214A" w:rsidRDefault="00BD214A" w:rsidP="00BD214A">
      <w:pPr>
        <w:rPr>
          <w:rFonts w:ascii="Consolas" w:hAnsi="Consolas" w:cs="Consolas"/>
        </w:rPr>
      </w:pPr>
      <w:r w:rsidRPr="00BD214A">
        <w:rPr>
          <w:rFonts w:ascii="Consolas" w:hAnsi="Consolas" w:cs="Consolas"/>
        </w:rPr>
        <w:tab/>
        <w:t xml:space="preserve">RETURN </w:t>
      </w:r>
      <w:proofErr w:type="spellStart"/>
      <w:r w:rsidRPr="00BD214A">
        <w:rPr>
          <w:rFonts w:ascii="Consolas" w:hAnsi="Consolas" w:cs="Consolas"/>
        </w:rPr>
        <w:t>is_allowed</w:t>
      </w:r>
      <w:proofErr w:type="spellEnd"/>
    </w:p>
    <w:p w14:paraId="469D02A8" w14:textId="5C0603E0" w:rsidR="00BD214A" w:rsidRPr="00BD214A" w:rsidRDefault="00DD4B73" w:rsidP="00BD214A">
      <w:pPr>
        <w:rPr>
          <w:rFonts w:ascii="Consolas" w:hAnsi="Consolas" w:cs="Consolas"/>
        </w:rPr>
      </w:pPr>
      <w:r>
        <w:rPr>
          <w:rFonts w:ascii="Consolas" w:hAnsi="Consolas" w:cs="Consolas"/>
        </w:rPr>
        <w:t>END SUBROUTINE</w:t>
      </w:r>
    </w:p>
    <w:p w14:paraId="107BB350" w14:textId="77777777" w:rsidR="00BD214A" w:rsidRPr="00BD214A" w:rsidRDefault="00BD214A" w:rsidP="00BD214A">
      <w:pPr>
        <w:rPr>
          <w:rFonts w:ascii="Consolas" w:hAnsi="Consolas" w:cs="Consolas"/>
        </w:rPr>
      </w:pPr>
    </w:p>
    <w:p w14:paraId="6E1E8341" w14:textId="52A3B552" w:rsidR="00BD214A" w:rsidRPr="00BD214A" w:rsidRDefault="00BD214A" w:rsidP="00BD214A">
      <w:pPr>
        <w:rPr>
          <w:rFonts w:ascii="Consolas" w:hAnsi="Consolas" w:cs="Consolas"/>
        </w:rPr>
      </w:pPr>
      <w:r w:rsidRPr="00BD214A">
        <w:rPr>
          <w:rFonts w:ascii="Consolas" w:hAnsi="Consolas" w:cs="Consolas"/>
        </w:rPr>
        <w:t>VALLIDATION_TEXT_AND_</w:t>
      </w:r>
      <w:proofErr w:type="gramStart"/>
      <w:r w:rsidRPr="00BD214A">
        <w:rPr>
          <w:rFonts w:ascii="Consolas" w:hAnsi="Consolas" w:cs="Consolas"/>
        </w:rPr>
        <w:t>NUMB(</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proofErr w:type="spellStart"/>
      <w:r w:rsidRPr="00BD214A">
        <w:rPr>
          <w:rFonts w:ascii="Consolas" w:hAnsi="Consolas" w:cs="Consolas"/>
        </w:rPr>
        <w:t>max_len</w:t>
      </w:r>
      <w:proofErr w:type="spellEnd"/>
      <w:r w:rsidRPr="00BD214A">
        <w:rPr>
          <w:rFonts w:ascii="Consolas" w:hAnsi="Consolas" w:cs="Consolas"/>
        </w:rPr>
        <w:t xml:space="preserve">, </w:t>
      </w:r>
      <w:proofErr w:type="spellStart"/>
      <w:r w:rsidRPr="00BD214A">
        <w:rPr>
          <w:rFonts w:ascii="Consolas" w:hAnsi="Consolas" w:cs="Consolas"/>
        </w:rPr>
        <w:t>is_allowed</w:t>
      </w:r>
      <w:proofErr w:type="spellEnd"/>
      <w:r w:rsidRPr="00BD214A">
        <w:rPr>
          <w:rFonts w:ascii="Consolas" w:hAnsi="Consolas" w:cs="Consolas"/>
        </w:rPr>
        <w:t>)</w:t>
      </w:r>
    </w:p>
    <w:p w14:paraId="239E380C" w14:textId="77777777" w:rsidR="00BD214A" w:rsidRPr="00DD4B73" w:rsidRDefault="00BD214A" w:rsidP="00BD214A">
      <w:pPr>
        <w:rPr>
          <w:rFonts w:ascii="Consolas" w:hAnsi="Consolas" w:cs="Consolas"/>
          <w:color w:val="00B050"/>
        </w:rPr>
      </w:pP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 </w:t>
      </w:r>
      <w:r w:rsidRPr="00DD4B73">
        <w:rPr>
          <w:rFonts w:ascii="Consolas" w:hAnsi="Consolas" w:cs="Consolas"/>
          <w:color w:val="00B050"/>
        </w:rPr>
        <w:t xml:space="preserve">#crates two local </w:t>
      </w:r>
      <w:proofErr w:type="spellStart"/>
      <w:r w:rsidRPr="00DD4B73">
        <w:rPr>
          <w:rFonts w:ascii="Consolas" w:hAnsi="Consolas" w:cs="Consolas"/>
          <w:color w:val="00B050"/>
        </w:rPr>
        <w:t>parametres</w:t>
      </w:r>
      <w:proofErr w:type="spellEnd"/>
      <w:r w:rsidRPr="00DD4B73">
        <w:rPr>
          <w:rFonts w:ascii="Consolas" w:hAnsi="Consolas" w:cs="Consolas"/>
          <w:color w:val="00B050"/>
        </w:rPr>
        <w:t xml:space="preserve"> that are used to compare if the string is the right length and is made of all </w:t>
      </w:r>
      <w:proofErr w:type="spellStart"/>
      <w:proofErr w:type="gramStart"/>
      <w:r w:rsidRPr="00DD4B73">
        <w:rPr>
          <w:rFonts w:ascii="Consolas" w:hAnsi="Consolas" w:cs="Consolas"/>
          <w:color w:val="00B050"/>
        </w:rPr>
        <w:t>ascii</w:t>
      </w:r>
      <w:proofErr w:type="spellEnd"/>
      <w:proofErr w:type="gramEnd"/>
      <w:r w:rsidRPr="00DD4B73">
        <w:rPr>
          <w:rFonts w:ascii="Consolas" w:hAnsi="Consolas" w:cs="Consolas"/>
          <w:color w:val="00B050"/>
        </w:rPr>
        <w:t xml:space="preserve"> valid characters</w:t>
      </w:r>
    </w:p>
    <w:p w14:paraId="07D8D956" w14:textId="77777777" w:rsidR="00BD214A" w:rsidRPr="00BD214A" w:rsidRDefault="00BD214A" w:rsidP="00BD214A">
      <w:pPr>
        <w:rPr>
          <w:rFonts w:ascii="Consolas" w:hAnsi="Consolas" w:cs="Consolas"/>
        </w:rPr>
      </w:pPr>
      <w:r w:rsidRPr="00BD214A">
        <w:rPr>
          <w:rFonts w:ascii="Consolas" w:hAnsi="Consolas" w:cs="Consolas"/>
        </w:rPr>
        <w:tab/>
      </w:r>
      <w:proofErr w:type="spellStart"/>
      <w:r w:rsidRPr="00BD214A">
        <w:rPr>
          <w:rFonts w:ascii="Consolas" w:hAnsi="Consolas" w:cs="Consolas"/>
        </w:rPr>
        <w:t>asc_ok</w:t>
      </w:r>
      <w:proofErr w:type="spellEnd"/>
      <w:r w:rsidRPr="00BD214A">
        <w:rPr>
          <w:rFonts w:ascii="Consolas" w:hAnsi="Consolas" w:cs="Consolas"/>
        </w:rPr>
        <w:t xml:space="preserve"> = False</w:t>
      </w:r>
    </w:p>
    <w:p w14:paraId="6A9947B5" w14:textId="382FCB38" w:rsidR="00BD214A" w:rsidRPr="00BD214A" w:rsidRDefault="00BD214A" w:rsidP="00BD214A">
      <w:pPr>
        <w:rPr>
          <w:rFonts w:ascii="Consolas" w:hAnsi="Consolas" w:cs="Consolas"/>
        </w:rPr>
      </w:pPr>
      <w:r w:rsidRPr="00BD214A">
        <w:rPr>
          <w:rFonts w:ascii="Consolas" w:hAnsi="Consolas" w:cs="Consolas"/>
        </w:rPr>
        <w:tab/>
        <w:t>I = 0</w:t>
      </w:r>
    </w:p>
    <w:p w14:paraId="418471CA" w14:textId="69832DFC" w:rsidR="00BD214A" w:rsidRPr="00BD214A" w:rsidRDefault="00BD214A" w:rsidP="00BD214A">
      <w:pPr>
        <w:rPr>
          <w:rFonts w:ascii="Consolas" w:hAnsi="Consolas" w:cs="Consolas"/>
        </w:rPr>
      </w:pPr>
      <w:r w:rsidRPr="00BD214A">
        <w:rPr>
          <w:rFonts w:ascii="Consolas" w:hAnsi="Consolas" w:cs="Consolas"/>
        </w:rPr>
        <w:tab/>
        <w:t xml:space="preserve">FOR I to </w:t>
      </w:r>
      <w:proofErr w:type="spellStart"/>
      <w:proofErr w:type="gramStart"/>
      <w:r w:rsidRPr="00BD214A">
        <w:rPr>
          <w:rFonts w:ascii="Consolas" w:hAnsi="Consolas" w:cs="Consolas"/>
        </w:rPr>
        <w:t>len</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w:t>
      </w:r>
      <w:r w:rsidRPr="00DD4B73">
        <w:rPr>
          <w:rFonts w:ascii="Consolas" w:hAnsi="Consolas" w:cs="Consolas"/>
          <w:color w:val="00B050"/>
        </w:rPr>
        <w:t>#loops from 0 to the length of the user's input string</w:t>
      </w:r>
    </w:p>
    <w:p w14:paraId="110E2841" w14:textId="77777777"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t>I += 1</w:t>
      </w:r>
    </w:p>
    <w:p w14:paraId="2E2F05F8" w14:textId="1DDD4E2E" w:rsidR="00BD214A" w:rsidRPr="00BD214A" w:rsidRDefault="00BD214A" w:rsidP="00BD214A">
      <w:pPr>
        <w:rPr>
          <w:rFonts w:ascii="Consolas" w:hAnsi="Consolas" w:cs="Consolas"/>
        </w:rPr>
      </w:pPr>
      <w:r w:rsidRPr="00BD214A">
        <w:rPr>
          <w:rFonts w:ascii="Consolas" w:hAnsi="Consolas" w:cs="Consolas"/>
        </w:rPr>
        <w:tab/>
        <w:t>Next</w:t>
      </w:r>
    </w:p>
    <w:p w14:paraId="1A89C79B" w14:textId="0219CFD9" w:rsidR="00BD214A" w:rsidRPr="00BD214A" w:rsidRDefault="00BD214A" w:rsidP="00BD214A">
      <w:pPr>
        <w:rPr>
          <w:rFonts w:ascii="Consolas" w:hAnsi="Consolas" w:cs="Consolas"/>
        </w:rPr>
      </w:pPr>
      <w:r w:rsidRPr="00BD214A">
        <w:rPr>
          <w:rFonts w:ascii="Consolas" w:hAnsi="Consolas" w:cs="Consolas"/>
        </w:rPr>
        <w:tab/>
        <w:t xml:space="preserve">IF I &lt;= </w:t>
      </w:r>
      <w:proofErr w:type="spellStart"/>
      <w:r w:rsidRPr="00BD214A">
        <w:rPr>
          <w:rFonts w:ascii="Consolas" w:hAnsi="Consolas" w:cs="Consolas"/>
        </w:rPr>
        <w:t>max_len</w:t>
      </w:r>
      <w:proofErr w:type="spellEnd"/>
      <w:r w:rsidRPr="00BD214A">
        <w:rPr>
          <w:rFonts w:ascii="Consolas" w:hAnsi="Consolas" w:cs="Consolas"/>
        </w:rPr>
        <w:t xml:space="preserve"> THEN </w:t>
      </w:r>
      <w:r w:rsidRPr="00DD4B73">
        <w:rPr>
          <w:rFonts w:ascii="Consolas" w:hAnsi="Consolas" w:cs="Consolas"/>
          <w:color w:val="00B050"/>
        </w:rPr>
        <w:t xml:space="preserve"># I is then compared to the parameter </w:t>
      </w:r>
      <w:proofErr w:type="spellStart"/>
      <w:r w:rsidRPr="00DD4B73">
        <w:rPr>
          <w:rFonts w:ascii="Consolas" w:hAnsi="Consolas" w:cs="Consolas"/>
          <w:color w:val="00B050"/>
        </w:rPr>
        <w:t>max_len</w:t>
      </w:r>
      <w:proofErr w:type="spellEnd"/>
      <w:r w:rsidRPr="00DD4B73">
        <w:rPr>
          <w:rFonts w:ascii="Consolas" w:hAnsi="Consolas" w:cs="Consolas"/>
          <w:color w:val="00B050"/>
        </w:rPr>
        <w:t xml:space="preserve"> to see if it is valid.</w:t>
      </w:r>
    </w:p>
    <w:p w14:paraId="564CE85C" w14:textId="38FBD211"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True </w:t>
      </w:r>
      <w:r w:rsidRPr="00DD4B73">
        <w:rPr>
          <w:rFonts w:ascii="Consolas" w:hAnsi="Consolas" w:cs="Consolas"/>
          <w:color w:val="00B050"/>
        </w:rPr>
        <w:t xml:space="preserve"># the </w:t>
      </w:r>
      <w:proofErr w:type="spellStart"/>
      <w:r w:rsidRPr="00DD4B73">
        <w:rPr>
          <w:rFonts w:ascii="Consolas" w:hAnsi="Consolas" w:cs="Consolas"/>
          <w:color w:val="00B050"/>
        </w:rPr>
        <w:t>len_ok</w:t>
      </w:r>
      <w:proofErr w:type="spellEnd"/>
      <w:r w:rsidRPr="00DD4B73">
        <w:rPr>
          <w:rFonts w:ascii="Consolas" w:hAnsi="Consolas" w:cs="Consolas"/>
          <w:color w:val="00B050"/>
        </w:rPr>
        <w:t xml:space="preserve"> parameter is changed accordingly</w:t>
      </w:r>
    </w:p>
    <w:p w14:paraId="0A63B239" w14:textId="401F2522" w:rsidR="00BD214A" w:rsidRPr="00BD214A" w:rsidRDefault="00BD214A" w:rsidP="00BD214A">
      <w:pPr>
        <w:rPr>
          <w:rFonts w:ascii="Consolas" w:hAnsi="Consolas" w:cs="Consolas"/>
        </w:rPr>
      </w:pPr>
      <w:r w:rsidRPr="00BD214A">
        <w:rPr>
          <w:rFonts w:ascii="Consolas" w:hAnsi="Consolas" w:cs="Consolas"/>
        </w:rPr>
        <w:tab/>
        <w:t xml:space="preserve">ELSEIF I &gt; </w:t>
      </w:r>
      <w:proofErr w:type="spellStart"/>
      <w:r w:rsidRPr="00BD214A">
        <w:rPr>
          <w:rFonts w:ascii="Consolas" w:hAnsi="Consolas" w:cs="Consolas"/>
        </w:rPr>
        <w:t>max_len</w:t>
      </w:r>
      <w:proofErr w:type="spellEnd"/>
      <w:r w:rsidRPr="00BD214A">
        <w:rPr>
          <w:rFonts w:ascii="Consolas" w:hAnsi="Consolas" w:cs="Consolas"/>
        </w:rPr>
        <w:t xml:space="preserve"> THEN</w:t>
      </w:r>
    </w:p>
    <w:p w14:paraId="2DB8DC0C" w14:textId="77777777"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len_ok</w:t>
      </w:r>
      <w:proofErr w:type="spellEnd"/>
      <w:r w:rsidRPr="00BD214A">
        <w:rPr>
          <w:rFonts w:ascii="Consolas" w:hAnsi="Consolas" w:cs="Consolas"/>
        </w:rPr>
        <w:t xml:space="preserve"> = False</w:t>
      </w:r>
    </w:p>
    <w:p w14:paraId="2CA0BBAC" w14:textId="012CD35B" w:rsidR="00BD214A" w:rsidRPr="00BD214A" w:rsidRDefault="00BD214A" w:rsidP="00BD214A">
      <w:pPr>
        <w:rPr>
          <w:rFonts w:ascii="Consolas" w:hAnsi="Consolas" w:cs="Consolas"/>
        </w:rPr>
      </w:pPr>
      <w:r w:rsidRPr="00BD214A">
        <w:rPr>
          <w:rFonts w:ascii="Consolas" w:hAnsi="Consolas" w:cs="Consolas"/>
        </w:rPr>
        <w:tab/>
        <w:t>ENDIF</w:t>
      </w:r>
    </w:p>
    <w:p w14:paraId="6A4915AC" w14:textId="42C7B467"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proofErr w:type="gramStart"/>
      <w:r w:rsidRPr="00BD214A">
        <w:rPr>
          <w:rFonts w:ascii="Consolas" w:hAnsi="Consolas" w:cs="Consolas"/>
        </w:rPr>
        <w:t>IsAscii</w:t>
      </w:r>
      <w:proofErr w:type="spellEnd"/>
      <w:r w:rsidRPr="00BD214A">
        <w:rPr>
          <w:rFonts w:ascii="Consolas" w:hAnsi="Consolas" w:cs="Consolas"/>
        </w:rPr>
        <w:t>(</w:t>
      </w:r>
      <w:proofErr w:type="spellStart"/>
      <w:proofErr w:type="gramEnd"/>
      <w:r w:rsidRPr="00BD214A">
        <w:rPr>
          <w:rFonts w:ascii="Consolas" w:hAnsi="Consolas" w:cs="Consolas"/>
        </w:rPr>
        <w:t>user_input</w:t>
      </w:r>
      <w:proofErr w:type="spellEnd"/>
      <w:r w:rsidRPr="00BD214A">
        <w:rPr>
          <w:rFonts w:ascii="Consolas" w:hAnsi="Consolas" w:cs="Consolas"/>
        </w:rPr>
        <w:t xml:space="preserve">) = True THEN </w:t>
      </w:r>
      <w:r w:rsidRPr="00DD4B73">
        <w:rPr>
          <w:rFonts w:ascii="Consolas" w:hAnsi="Consolas" w:cs="Consolas"/>
          <w:color w:val="00B050"/>
        </w:rPr>
        <w:t>#</w:t>
      </w:r>
      <w:r w:rsidR="00DD4B73">
        <w:rPr>
          <w:rFonts w:ascii="Consolas" w:hAnsi="Consolas" w:cs="Consolas"/>
          <w:color w:val="00B050"/>
        </w:rPr>
        <w:t xml:space="preserve"> </w:t>
      </w:r>
      <w:r w:rsidRPr="00DD4B73">
        <w:rPr>
          <w:rFonts w:ascii="Consolas" w:hAnsi="Consolas" w:cs="Consolas"/>
          <w:color w:val="00B050"/>
        </w:rPr>
        <w:t xml:space="preserve">The </w:t>
      </w:r>
      <w:proofErr w:type="spellStart"/>
      <w:r w:rsidRPr="00DD4B73">
        <w:rPr>
          <w:rFonts w:ascii="Consolas" w:hAnsi="Consolas" w:cs="Consolas"/>
          <w:color w:val="00B050"/>
        </w:rPr>
        <w:t>IsAscii</w:t>
      </w:r>
      <w:proofErr w:type="spellEnd"/>
      <w:r w:rsidRPr="00DD4B73">
        <w:rPr>
          <w:rFonts w:ascii="Consolas" w:hAnsi="Consolas" w:cs="Consolas"/>
          <w:color w:val="00B050"/>
        </w:rPr>
        <w:t xml:space="preserve"> subroutine checks whether the data is made of all valid </w:t>
      </w:r>
      <w:proofErr w:type="spellStart"/>
      <w:r w:rsidRPr="00DD4B73">
        <w:rPr>
          <w:rFonts w:ascii="Consolas" w:hAnsi="Consolas" w:cs="Consolas"/>
          <w:color w:val="00B050"/>
        </w:rPr>
        <w:t>ascii</w:t>
      </w:r>
      <w:proofErr w:type="spellEnd"/>
      <w:r w:rsidRPr="00DD4B73">
        <w:rPr>
          <w:rFonts w:ascii="Consolas" w:hAnsi="Consolas" w:cs="Consolas"/>
          <w:color w:val="00B050"/>
        </w:rPr>
        <w:t xml:space="preserve"> </w:t>
      </w:r>
      <w:proofErr w:type="spellStart"/>
      <w:r w:rsidRPr="00DD4B73">
        <w:rPr>
          <w:rFonts w:ascii="Consolas" w:hAnsi="Consolas" w:cs="Consolas"/>
          <w:color w:val="00B050"/>
        </w:rPr>
        <w:t>charactrs</w:t>
      </w:r>
      <w:proofErr w:type="spellEnd"/>
    </w:p>
    <w:p w14:paraId="48564CB8" w14:textId="04295D86"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asc_ok</w:t>
      </w:r>
      <w:proofErr w:type="spellEnd"/>
      <w:r w:rsidRPr="00BD214A">
        <w:rPr>
          <w:rFonts w:ascii="Consolas" w:hAnsi="Consolas" w:cs="Consolas"/>
        </w:rPr>
        <w:t xml:space="preserve"> = True</w:t>
      </w:r>
    </w:p>
    <w:p w14:paraId="31CA06BC" w14:textId="77777777" w:rsidR="00BD214A" w:rsidRPr="00BD214A" w:rsidRDefault="00BD214A" w:rsidP="00BD214A">
      <w:pPr>
        <w:rPr>
          <w:rFonts w:ascii="Consolas" w:hAnsi="Consolas" w:cs="Consolas"/>
        </w:rPr>
      </w:pPr>
      <w:r w:rsidRPr="00BD214A">
        <w:rPr>
          <w:rFonts w:ascii="Consolas" w:hAnsi="Consolas" w:cs="Consolas"/>
        </w:rPr>
        <w:tab/>
        <w:t>Else</w:t>
      </w:r>
    </w:p>
    <w:p w14:paraId="4848D01E" w14:textId="62679D38"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asc_ok</w:t>
      </w:r>
      <w:proofErr w:type="spellEnd"/>
      <w:r w:rsidRPr="00BD214A">
        <w:rPr>
          <w:rFonts w:ascii="Consolas" w:hAnsi="Consolas" w:cs="Consolas"/>
        </w:rPr>
        <w:t xml:space="preserve"> = False # the </w:t>
      </w:r>
      <w:proofErr w:type="spellStart"/>
      <w:r w:rsidRPr="00BD214A">
        <w:rPr>
          <w:rFonts w:ascii="Consolas" w:hAnsi="Consolas" w:cs="Consolas"/>
        </w:rPr>
        <w:t>num_ok</w:t>
      </w:r>
      <w:proofErr w:type="spellEnd"/>
      <w:r w:rsidRPr="00BD214A">
        <w:rPr>
          <w:rFonts w:ascii="Consolas" w:hAnsi="Consolas" w:cs="Consolas"/>
        </w:rPr>
        <w:t xml:space="preserve"> parameter is changed accordingly</w:t>
      </w:r>
    </w:p>
    <w:p w14:paraId="4F55B773" w14:textId="4F76EAFF" w:rsidR="00BD214A" w:rsidRPr="00BD214A" w:rsidRDefault="00BD214A" w:rsidP="00BD214A">
      <w:pPr>
        <w:rPr>
          <w:rFonts w:ascii="Consolas" w:hAnsi="Consolas" w:cs="Consolas"/>
        </w:rPr>
      </w:pPr>
      <w:r w:rsidRPr="00BD214A">
        <w:rPr>
          <w:rFonts w:ascii="Consolas" w:hAnsi="Consolas" w:cs="Consolas"/>
        </w:rPr>
        <w:tab/>
        <w:t>ENDIF</w:t>
      </w:r>
    </w:p>
    <w:p w14:paraId="071954C4" w14:textId="0733DE22" w:rsidR="00BD214A" w:rsidRPr="00BD214A" w:rsidRDefault="00BD214A" w:rsidP="00BD214A">
      <w:pPr>
        <w:rPr>
          <w:rFonts w:ascii="Consolas" w:hAnsi="Consolas" w:cs="Consolas"/>
        </w:rPr>
      </w:pPr>
      <w:r w:rsidRPr="00BD214A">
        <w:rPr>
          <w:rFonts w:ascii="Consolas" w:hAnsi="Consolas" w:cs="Consolas"/>
        </w:rPr>
        <w:tab/>
        <w:t xml:space="preserve">IF </w:t>
      </w:r>
      <w:proofErr w:type="spellStart"/>
      <w:r w:rsidRPr="00BD214A">
        <w:rPr>
          <w:rFonts w:ascii="Consolas" w:hAnsi="Consolas" w:cs="Consolas"/>
        </w:rPr>
        <w:t>len_ok</w:t>
      </w:r>
      <w:proofErr w:type="spellEnd"/>
      <w:r w:rsidRPr="00BD214A">
        <w:rPr>
          <w:rFonts w:ascii="Consolas" w:hAnsi="Consolas" w:cs="Consolas"/>
        </w:rPr>
        <w:t xml:space="preserve"> AND </w:t>
      </w:r>
      <w:proofErr w:type="spellStart"/>
      <w:r w:rsidRPr="00BD214A">
        <w:rPr>
          <w:rFonts w:ascii="Consolas" w:hAnsi="Consolas" w:cs="Consolas"/>
        </w:rPr>
        <w:t>asc_ok</w:t>
      </w:r>
      <w:proofErr w:type="spellEnd"/>
      <w:r w:rsidRPr="00BD214A">
        <w:rPr>
          <w:rFonts w:ascii="Consolas" w:hAnsi="Consolas" w:cs="Consolas"/>
        </w:rPr>
        <w:t xml:space="preserve"> = True THEN </w:t>
      </w:r>
      <w:r w:rsidRPr="00DD4B73">
        <w:rPr>
          <w:rFonts w:ascii="Consolas" w:hAnsi="Consolas" w:cs="Consolas"/>
          <w:color w:val="00B050"/>
        </w:rPr>
        <w:t xml:space="preserve"># the subroutine then compares both </w:t>
      </w:r>
      <w:proofErr w:type="spellStart"/>
      <w:r w:rsidRPr="00DD4B73">
        <w:rPr>
          <w:rFonts w:ascii="Consolas" w:hAnsi="Consolas" w:cs="Consolas"/>
          <w:color w:val="00B050"/>
        </w:rPr>
        <w:t>len_ok</w:t>
      </w:r>
      <w:proofErr w:type="spellEnd"/>
      <w:r w:rsidRPr="00DD4B73">
        <w:rPr>
          <w:rFonts w:ascii="Consolas" w:hAnsi="Consolas" w:cs="Consolas"/>
          <w:color w:val="00B050"/>
        </w:rPr>
        <w:t xml:space="preserve"> and </w:t>
      </w:r>
      <w:proofErr w:type="spellStart"/>
      <w:r w:rsidRPr="00DD4B73">
        <w:rPr>
          <w:rFonts w:ascii="Consolas" w:hAnsi="Consolas" w:cs="Consolas"/>
          <w:color w:val="00B050"/>
        </w:rPr>
        <w:t>nub_ok</w:t>
      </w:r>
      <w:proofErr w:type="spellEnd"/>
      <w:r w:rsidRPr="00DD4B73">
        <w:rPr>
          <w:rFonts w:ascii="Consolas" w:hAnsi="Consolas" w:cs="Consolas"/>
          <w:color w:val="00B050"/>
        </w:rPr>
        <w:t xml:space="preserve"> to see if they both equal true</w:t>
      </w:r>
    </w:p>
    <w:p w14:paraId="285EB5C4" w14:textId="11902041"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True </w:t>
      </w:r>
      <w:r w:rsidRPr="00DD4B73">
        <w:rPr>
          <w:rFonts w:ascii="Consolas" w:hAnsi="Consolas" w:cs="Consolas"/>
          <w:color w:val="00B050"/>
        </w:rPr>
        <w:t xml:space="preserve"># if both equal true, then the string is valid and the subroutine returns the </w:t>
      </w:r>
      <w:proofErr w:type="spellStart"/>
      <w:r w:rsidRPr="00DD4B73">
        <w:rPr>
          <w:rFonts w:ascii="Consolas" w:hAnsi="Consolas" w:cs="Consolas"/>
          <w:color w:val="00B050"/>
        </w:rPr>
        <w:t>is_allowed</w:t>
      </w:r>
      <w:proofErr w:type="spellEnd"/>
      <w:r w:rsidRPr="00DD4B73">
        <w:rPr>
          <w:rFonts w:ascii="Consolas" w:hAnsi="Consolas" w:cs="Consolas"/>
          <w:color w:val="00B050"/>
        </w:rPr>
        <w:t xml:space="preserve"> </w:t>
      </w:r>
      <w:proofErr w:type="spellStart"/>
      <w:r w:rsidRPr="00DD4B73">
        <w:rPr>
          <w:rFonts w:ascii="Consolas" w:hAnsi="Consolas" w:cs="Consolas"/>
          <w:color w:val="00B050"/>
        </w:rPr>
        <w:t>paramter</w:t>
      </w:r>
      <w:proofErr w:type="spellEnd"/>
      <w:r w:rsidRPr="00DD4B73">
        <w:rPr>
          <w:rFonts w:ascii="Consolas" w:hAnsi="Consolas" w:cs="Consolas"/>
          <w:color w:val="00B050"/>
        </w:rPr>
        <w:t xml:space="preserve"> as True.</w:t>
      </w:r>
    </w:p>
    <w:p w14:paraId="64F55F65" w14:textId="4CE64243" w:rsidR="00BD214A" w:rsidRPr="00BD214A" w:rsidRDefault="00BD214A" w:rsidP="00BD214A">
      <w:pPr>
        <w:rPr>
          <w:rFonts w:ascii="Consolas" w:hAnsi="Consolas" w:cs="Consolas"/>
        </w:rPr>
      </w:pPr>
      <w:r w:rsidRPr="00BD214A">
        <w:rPr>
          <w:rFonts w:ascii="Consolas" w:hAnsi="Consolas" w:cs="Consolas"/>
        </w:rPr>
        <w:tab/>
        <w:t xml:space="preserve">ELSE </w:t>
      </w:r>
    </w:p>
    <w:p w14:paraId="68B213C0" w14:textId="695A536B" w:rsidR="00BD214A" w:rsidRPr="00BD214A" w:rsidRDefault="00BD214A" w:rsidP="00BD214A">
      <w:pPr>
        <w:rPr>
          <w:rFonts w:ascii="Consolas" w:hAnsi="Consolas" w:cs="Consolas"/>
        </w:rPr>
      </w:pPr>
      <w:r w:rsidRPr="00BD214A">
        <w:rPr>
          <w:rFonts w:ascii="Consolas" w:hAnsi="Consolas" w:cs="Consolas"/>
        </w:rPr>
        <w:tab/>
      </w:r>
      <w:r w:rsidRPr="00BD214A">
        <w:rPr>
          <w:rFonts w:ascii="Consolas" w:hAnsi="Consolas" w:cs="Consolas"/>
        </w:rPr>
        <w:tab/>
      </w:r>
      <w:proofErr w:type="spellStart"/>
      <w:r w:rsidRPr="00BD214A">
        <w:rPr>
          <w:rFonts w:ascii="Consolas" w:hAnsi="Consolas" w:cs="Consolas"/>
        </w:rPr>
        <w:t>is_allowed</w:t>
      </w:r>
      <w:proofErr w:type="spellEnd"/>
      <w:r w:rsidRPr="00BD214A">
        <w:rPr>
          <w:rFonts w:ascii="Consolas" w:hAnsi="Consolas" w:cs="Consolas"/>
        </w:rPr>
        <w:t xml:space="preserve"> = False</w:t>
      </w:r>
    </w:p>
    <w:p w14:paraId="4C04495F" w14:textId="3AD18BF6" w:rsidR="00BD214A" w:rsidRPr="00BD214A" w:rsidRDefault="00BD214A" w:rsidP="00BD214A">
      <w:pPr>
        <w:rPr>
          <w:rFonts w:ascii="Consolas" w:hAnsi="Consolas" w:cs="Consolas"/>
        </w:rPr>
      </w:pPr>
      <w:r w:rsidRPr="00BD214A">
        <w:rPr>
          <w:rFonts w:ascii="Consolas" w:hAnsi="Consolas" w:cs="Consolas"/>
        </w:rPr>
        <w:tab/>
        <w:t>ENDIF</w:t>
      </w:r>
    </w:p>
    <w:p w14:paraId="494C8D2B" w14:textId="1D118EFC" w:rsidR="00BD214A" w:rsidRPr="00BD214A" w:rsidRDefault="00BD214A" w:rsidP="00BD214A">
      <w:pPr>
        <w:rPr>
          <w:rFonts w:ascii="Consolas" w:hAnsi="Consolas" w:cs="Consolas"/>
        </w:rPr>
      </w:pPr>
      <w:r w:rsidRPr="00BD214A">
        <w:rPr>
          <w:rFonts w:ascii="Consolas" w:hAnsi="Consolas" w:cs="Consolas"/>
        </w:rPr>
        <w:tab/>
        <w:t xml:space="preserve">RETURN </w:t>
      </w:r>
      <w:proofErr w:type="spellStart"/>
      <w:r w:rsidRPr="00BD214A">
        <w:rPr>
          <w:rFonts w:ascii="Consolas" w:hAnsi="Consolas" w:cs="Consolas"/>
        </w:rPr>
        <w:t>is_allowed</w:t>
      </w:r>
      <w:proofErr w:type="spellEnd"/>
    </w:p>
    <w:p w14:paraId="19DEC64A" w14:textId="22FA8D0B" w:rsidR="00BD214A" w:rsidRDefault="00BD214A" w:rsidP="00BD214A">
      <w:pPr>
        <w:rPr>
          <w:rFonts w:ascii="Consolas" w:hAnsi="Consolas" w:cs="Consolas"/>
        </w:rPr>
      </w:pPr>
      <w:r w:rsidRPr="00BD214A">
        <w:rPr>
          <w:rFonts w:ascii="Consolas" w:hAnsi="Consolas" w:cs="Consolas"/>
        </w:rPr>
        <w:t>END SUBROUTINE</w:t>
      </w:r>
    </w:p>
    <w:p w14:paraId="0101A0CA" w14:textId="77777777" w:rsidR="00DD4B73" w:rsidRPr="00BD214A" w:rsidRDefault="00DD4B73" w:rsidP="00BD214A">
      <w:pPr>
        <w:rPr>
          <w:rFonts w:ascii="Consolas" w:hAnsi="Consolas" w:cs="Consolas"/>
        </w:rPr>
      </w:pPr>
    </w:p>
    <w:p w14:paraId="16552918" w14:textId="50A68811" w:rsidR="004911A4" w:rsidRDefault="004911A4" w:rsidP="00923A32">
      <w:pPr>
        <w:pStyle w:val="Heading3"/>
      </w:pPr>
      <w:r>
        <w:t>SQL Statements</w:t>
      </w:r>
    </w:p>
    <w:p w14:paraId="4759AFEA" w14:textId="1263AF43" w:rsidR="00BF0E98" w:rsidRPr="00923A32" w:rsidRDefault="00923A32" w:rsidP="00163DC1">
      <w:r>
        <w:t>To communicate with the database the program must perform a bunch of SQL statements that get sent to the database</w:t>
      </w:r>
      <w:r w:rsidR="00A765C6">
        <w:t xml:space="preserve"> and then the program receives the data it requested. In virtual Basic, the functionality to communicate with a database is engraved into the .NET framework and pulling information from a database is very easily done. However the SQL </w:t>
      </w:r>
      <w:r w:rsidR="00010BC2">
        <w:t xml:space="preserve">statements have to be 100% perfect for it to work. Because the SQL statement is not enclosed and read by the Virtual Basic debugger, it is the biggest failure point of the entire program, as it relies so heavily on </w:t>
      </w:r>
      <w:r w:rsidR="00BF0E98">
        <w:t>communicating with the database. Virtual Basic doesn’t recognise an SQL statement, in fact, the statement is sent as just a sting of text to the database. So if no information is returned during the designing and prototyping of the program, then there is no way the developer will know what they’re doing wrong. This is why it is important to plan out the dummy database and create prototypes with working SQL statements before the program is created.</w:t>
      </w:r>
    </w:p>
    <w:p w14:paraId="3B943593" w14:textId="4BCDD07E" w:rsidR="0022708F" w:rsidRDefault="0022708F" w:rsidP="003B271C">
      <w:pPr>
        <w:pStyle w:val="Heading2"/>
      </w:pPr>
      <w:r>
        <w:t xml:space="preserve"> </w:t>
      </w:r>
      <w:r w:rsidR="003B271C">
        <w:t>Form Specific Algorithms / Functions</w:t>
      </w:r>
    </w:p>
    <w:p w14:paraId="31C4526F" w14:textId="5A454E17" w:rsidR="00724045" w:rsidRDefault="00724045" w:rsidP="00724045">
      <w:pPr>
        <w:pStyle w:val="Heading3"/>
      </w:pPr>
      <w:r>
        <w:t>Creating an account</w:t>
      </w:r>
    </w:p>
    <w:p w14:paraId="2FD1B261" w14:textId="5AE2BEFD" w:rsidR="00724045" w:rsidRDefault="00724045" w:rsidP="00724045">
      <w:r>
        <w:t>This is one of the most complex parts of the program. To create a user account we need to create multiple unique SQL statements that add t</w:t>
      </w:r>
      <w:r w:rsidR="00163DC1">
        <w:t xml:space="preserve">he information to the database and check through the database for repeated values. For example, if a user has the same name as an already registered user, their username record will have a 1 added to the end of it. </w:t>
      </w:r>
      <w:bookmarkStart w:id="31" w:name="_GoBack"/>
      <w:bookmarkEnd w:id="31"/>
    </w:p>
    <w:p w14:paraId="4F0AD1C0" w14:textId="77777777" w:rsidR="00724045" w:rsidRPr="00724045" w:rsidRDefault="00724045" w:rsidP="00724045"/>
    <w:p w14:paraId="18E48869" w14:textId="45A1DFF8" w:rsidR="0022708F" w:rsidRDefault="0022708F" w:rsidP="0022708F">
      <w:pPr>
        <w:pStyle w:val="Heading3"/>
      </w:pPr>
      <w:r>
        <w:t>Login Form</w:t>
      </w:r>
    </w:p>
    <w:p w14:paraId="1213ADBF" w14:textId="09968774" w:rsidR="0022708F" w:rsidRDefault="0022708F" w:rsidP="0022708F">
      <w:r>
        <w:t xml:space="preserve">To represent to module flow of the login form the following flowchart may be </w:t>
      </w:r>
      <w:r w:rsidR="00923A32">
        <w:t>consulted for reference. Th</w:t>
      </w:r>
      <w:r>
        <w:t>e algorithms involved in this flowchart are Validation, Check username, Check password, Save Username to global variable and switch to Main Menu form.</w:t>
      </w:r>
      <w:r w:rsidR="001F7A8E">
        <w:t xml:space="preserve"> </w:t>
      </w:r>
    </w:p>
    <w:p w14:paraId="68220F7F" w14:textId="545BE866" w:rsidR="003B271C" w:rsidRDefault="00F07BCA" w:rsidP="0022708F">
      <w:r>
        <w:rPr>
          <w:noProof/>
          <w:lang w:eastAsia="en-GB"/>
        </w:rPr>
        <mc:AlternateContent>
          <mc:Choice Requires="wps">
            <w:drawing>
              <wp:anchor distT="45720" distB="45720" distL="114300" distR="114300" simplePos="0" relativeHeight="251659264" behindDoc="1" locked="0" layoutInCell="1" allowOverlap="1" wp14:anchorId="351408D2" wp14:editId="26598940">
                <wp:simplePos x="0" y="0"/>
                <wp:positionH relativeFrom="column">
                  <wp:posOffset>4502785</wp:posOffset>
                </wp:positionH>
                <wp:positionV relativeFrom="paragraph">
                  <wp:posOffset>415290</wp:posOffset>
                </wp:positionV>
                <wp:extent cx="2164715" cy="8007350"/>
                <wp:effectExtent l="0" t="0" r="26035" b="12700"/>
                <wp:wrapTight wrapText="bothSides">
                  <wp:wrapPolygon edited="0">
                    <wp:start x="0" y="0"/>
                    <wp:lineTo x="0" y="21583"/>
                    <wp:lineTo x="21670" y="21583"/>
                    <wp:lineTo x="216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007350"/>
                        </a:xfrm>
                        <a:prstGeom prst="rect">
                          <a:avLst/>
                        </a:prstGeom>
                        <a:solidFill>
                          <a:srgbClr val="FFFFFF"/>
                        </a:solidFill>
                        <a:ln w="9525">
                          <a:solidFill>
                            <a:srgbClr val="000000"/>
                          </a:solidFill>
                          <a:miter lim="800000"/>
                          <a:headEnd/>
                          <a:tailEnd/>
                        </a:ln>
                      </wps:spPr>
                      <wps:txbx>
                        <w:txbxContent>
                          <w:p w14:paraId="298B4E5B" w14:textId="5663805B" w:rsidR="00F07BCA" w:rsidRDefault="00F07BCA">
                            <w:r>
                              <w:t xml:space="preserve">The red warning message is a label on the form so that the user doesn’t have to click “Okay” on a message box that appears every time they enter wrong information. </w:t>
                            </w:r>
                          </w:p>
                          <w:p w14:paraId="423FF960" w14:textId="059876B2" w:rsidR="00F07BCA" w:rsidRDefault="00F07BCA"/>
                          <w:p w14:paraId="450E3F0A" w14:textId="091E6EC8" w:rsidR="00F07BCA" w:rsidRDefault="00F07BCA">
                            <w:r>
                              <w:t>The text shown can also be changed if needed depending on where the error came from.</w:t>
                            </w:r>
                          </w:p>
                          <w:p w14:paraId="6F8CB22A" w14:textId="79763E8B" w:rsidR="00F07BCA" w:rsidRDefault="00F07BCA"/>
                          <w:p w14:paraId="484A4A24" w14:textId="3598E5EC" w:rsidR="00F07BCA" w:rsidRDefault="00F07BCA"/>
                          <w:p w14:paraId="45B96D72" w14:textId="7C190862" w:rsidR="00F07BCA" w:rsidRDefault="00F07BCA">
                            <w:r>
                              <w:t>The check username and check password functions will link to an external module which contains the algorithms and furthermore, the SQL statements needed for reviewing if the username exists, and if it does exist, if the password is correct.</w:t>
                            </w:r>
                          </w:p>
                          <w:p w14:paraId="67638CF0" w14:textId="651A8993" w:rsidR="00F07BCA" w:rsidRDefault="00F07BCA"/>
                          <w:p w14:paraId="461CBD9E" w14:textId="22F8C999" w:rsidR="00F07BCA" w:rsidRDefault="00F07BCA">
                            <w:r>
                              <w:t>However if none of these are correct, the previously mentioned red label appears on the form.</w:t>
                            </w:r>
                          </w:p>
                          <w:p w14:paraId="30EADC79" w14:textId="0B0ED9E8" w:rsidR="00F07BCA" w:rsidRDefault="00F07BCA"/>
                          <w:p w14:paraId="53CA4111" w14:textId="6BC57853" w:rsidR="00F07BCA" w:rsidRDefault="00F07BCA"/>
                          <w:p w14:paraId="11A5F45A" w14:textId="6DE95410" w:rsidR="00F07BCA" w:rsidRDefault="00F07BCA"/>
                          <w:p w14:paraId="2B4AD3EA" w14:textId="371B99E3" w:rsidR="00F07BCA" w:rsidRDefault="00F07BCA"/>
                          <w:p w14:paraId="38EB72EE" w14:textId="47348644" w:rsidR="00F07BCA" w:rsidRDefault="00F07BCA"/>
                          <w:p w14:paraId="450FBF83" w14:textId="77777777" w:rsidR="00F07BCA" w:rsidRDefault="00F07BCA"/>
                          <w:p w14:paraId="11D2A525" w14:textId="75D36B5C" w:rsidR="00F07BCA" w:rsidRDefault="00F07BCA"/>
                          <w:p w14:paraId="4ACAAC85" w14:textId="7A6ECD1E" w:rsidR="00F07BCA" w:rsidRDefault="00F07BCA"/>
                          <w:p w14:paraId="07C0031E" w14:textId="11996B0A" w:rsidR="00F07BCA" w:rsidRDefault="00F07BCA"/>
                          <w:p w14:paraId="45AC0F7C" w14:textId="33B79069" w:rsidR="00F07BCA" w:rsidRDefault="00F07BCA"/>
                          <w:p w14:paraId="242BD055" w14:textId="6C3E45AE" w:rsidR="00F07BCA" w:rsidRDefault="00F07BCA"/>
                          <w:p w14:paraId="2C0424F0" w14:textId="12FF5419" w:rsidR="00F07BCA" w:rsidRDefault="00F07BCA"/>
                          <w:p w14:paraId="684A0684" w14:textId="06FFC15E" w:rsidR="00F07BCA" w:rsidRDefault="00F07BCA"/>
                          <w:p w14:paraId="1CA9F1B7" w14:textId="039CD97C" w:rsidR="00F07BCA" w:rsidRDefault="00F07BCA"/>
                          <w:p w14:paraId="33500E8A" w14:textId="6F53DD7D" w:rsidR="00F07BCA" w:rsidRDefault="00F07BCA"/>
                          <w:p w14:paraId="7F64EC8F" w14:textId="0F3676EF" w:rsidR="00F07BCA" w:rsidRDefault="00F07BCA"/>
                          <w:p w14:paraId="377D57F6" w14:textId="57A534C7" w:rsidR="00F07BCA" w:rsidRDefault="00F07BCA"/>
                          <w:p w14:paraId="77E69842" w14:textId="20C5C0ED" w:rsidR="00F07BCA" w:rsidRDefault="00F07BCA"/>
                          <w:p w14:paraId="5D870030" w14:textId="51BABA3D" w:rsidR="00F07BCA" w:rsidRDefault="00F07BCA"/>
                          <w:p w14:paraId="0387A1E9" w14:textId="35606D9F" w:rsidR="00F07BCA" w:rsidRDefault="00F07BCA"/>
                          <w:p w14:paraId="4F5A4567" w14:textId="77777777" w:rsidR="00F07BCA" w:rsidRDefault="00F07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408D2" id="_x0000_t202" coordsize="21600,21600" o:spt="202" path="m,l,21600r21600,l21600,xe">
                <v:stroke joinstyle="miter"/>
                <v:path gradientshapeok="t" o:connecttype="rect"/>
              </v:shapetype>
              <v:shape id="Text Box 2" o:spid="_x0000_s1026" type="#_x0000_t202" style="position:absolute;margin-left:354.55pt;margin-top:32.7pt;width:170.45pt;height:63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">
                <v:textbox>
                  <w:txbxContent>
                    <w:p w14:paraId="298B4E5B" w14:textId="5663805B" w:rsidR="00F07BCA" w:rsidRDefault="00F07BCA">
                      <w:r>
                        <w:t xml:space="preserve">The red warning message is a label on the form so that the user doesn’t have to click “Okay” on a message box that appears every time they enter wrong information. </w:t>
                      </w:r>
                    </w:p>
                    <w:p w14:paraId="423FF960" w14:textId="059876B2" w:rsidR="00F07BCA" w:rsidRDefault="00F07BCA"/>
                    <w:p w14:paraId="450E3F0A" w14:textId="091E6EC8" w:rsidR="00F07BCA" w:rsidRDefault="00F07BCA">
                      <w:r>
                        <w:t>The text shown can also be changed if needed depending on where the error came from.</w:t>
                      </w:r>
                    </w:p>
                    <w:p w14:paraId="6F8CB22A" w14:textId="79763E8B" w:rsidR="00F07BCA" w:rsidRDefault="00F07BCA"/>
                    <w:p w14:paraId="484A4A24" w14:textId="3598E5EC" w:rsidR="00F07BCA" w:rsidRDefault="00F07BCA"/>
                    <w:p w14:paraId="45B96D72" w14:textId="7C190862" w:rsidR="00F07BCA" w:rsidRDefault="00F07BCA">
                      <w:r>
                        <w:t>The check username and check password functions will link to an external module which contains the algorithms and furthermore, the SQL statements needed for reviewing if the username exists, and if it does exist, if the password is correct.</w:t>
                      </w:r>
                    </w:p>
                    <w:p w14:paraId="67638CF0" w14:textId="651A8993" w:rsidR="00F07BCA" w:rsidRDefault="00F07BCA"/>
                    <w:p w14:paraId="461CBD9E" w14:textId="22F8C999" w:rsidR="00F07BCA" w:rsidRDefault="00F07BCA">
                      <w:r>
                        <w:t>However if none of these are correct, the previously mentioned red label appears on the form.</w:t>
                      </w:r>
                    </w:p>
                    <w:p w14:paraId="30EADC79" w14:textId="0B0ED9E8" w:rsidR="00F07BCA" w:rsidRDefault="00F07BCA"/>
                    <w:p w14:paraId="53CA4111" w14:textId="6BC57853" w:rsidR="00F07BCA" w:rsidRDefault="00F07BCA"/>
                    <w:p w14:paraId="11A5F45A" w14:textId="6DE95410" w:rsidR="00F07BCA" w:rsidRDefault="00F07BCA"/>
                    <w:p w14:paraId="2B4AD3EA" w14:textId="371B99E3" w:rsidR="00F07BCA" w:rsidRDefault="00F07BCA"/>
                    <w:p w14:paraId="38EB72EE" w14:textId="47348644" w:rsidR="00F07BCA" w:rsidRDefault="00F07BCA"/>
                    <w:p w14:paraId="450FBF83" w14:textId="77777777" w:rsidR="00F07BCA" w:rsidRDefault="00F07BCA"/>
                    <w:p w14:paraId="11D2A525" w14:textId="75D36B5C" w:rsidR="00F07BCA" w:rsidRDefault="00F07BCA"/>
                    <w:p w14:paraId="4ACAAC85" w14:textId="7A6ECD1E" w:rsidR="00F07BCA" w:rsidRDefault="00F07BCA"/>
                    <w:p w14:paraId="07C0031E" w14:textId="11996B0A" w:rsidR="00F07BCA" w:rsidRDefault="00F07BCA"/>
                    <w:p w14:paraId="45AC0F7C" w14:textId="33B79069" w:rsidR="00F07BCA" w:rsidRDefault="00F07BCA"/>
                    <w:p w14:paraId="242BD055" w14:textId="6C3E45AE" w:rsidR="00F07BCA" w:rsidRDefault="00F07BCA"/>
                    <w:p w14:paraId="2C0424F0" w14:textId="12FF5419" w:rsidR="00F07BCA" w:rsidRDefault="00F07BCA"/>
                    <w:p w14:paraId="684A0684" w14:textId="06FFC15E" w:rsidR="00F07BCA" w:rsidRDefault="00F07BCA"/>
                    <w:p w14:paraId="1CA9F1B7" w14:textId="039CD97C" w:rsidR="00F07BCA" w:rsidRDefault="00F07BCA"/>
                    <w:p w14:paraId="33500E8A" w14:textId="6F53DD7D" w:rsidR="00F07BCA" w:rsidRDefault="00F07BCA"/>
                    <w:p w14:paraId="7F64EC8F" w14:textId="0F3676EF" w:rsidR="00F07BCA" w:rsidRDefault="00F07BCA"/>
                    <w:p w14:paraId="377D57F6" w14:textId="57A534C7" w:rsidR="00F07BCA" w:rsidRDefault="00F07BCA"/>
                    <w:p w14:paraId="77E69842" w14:textId="20C5C0ED" w:rsidR="00F07BCA" w:rsidRDefault="00F07BCA"/>
                    <w:p w14:paraId="5D870030" w14:textId="51BABA3D" w:rsidR="00F07BCA" w:rsidRDefault="00F07BCA"/>
                    <w:p w14:paraId="0387A1E9" w14:textId="35606D9F" w:rsidR="00F07BCA" w:rsidRDefault="00F07BCA"/>
                    <w:p w14:paraId="4F5A4567" w14:textId="77777777" w:rsidR="00F07BCA" w:rsidRDefault="00F07BCA"/>
                  </w:txbxContent>
                </v:textbox>
                <w10:wrap type="tight"/>
              </v:shape>
            </w:pict>
          </mc:Fallback>
        </mc:AlternateContent>
      </w:r>
      <w:r>
        <w:rPr>
          <w:noProof/>
          <w:lang w:eastAsia="en-GB"/>
        </w:rPr>
        <w:drawing>
          <wp:inline distT="0" distB="0" distL="0" distR="0" wp14:anchorId="3A9935A0" wp14:editId="14747D6B">
            <wp:extent cx="4267200" cy="8534400"/>
            <wp:effectExtent l="0" t="0" r="0" b="0"/>
            <wp:docPr id="5" name="Picture 5" descr="S:\Student Transfer\Computer Science\KS5\Y12\Harris Bowman\forms flowchar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tudent Transfer\Computer Science\KS5\Y12\Harris Bowman\forms flowchart 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446" cy="8564891"/>
                    </a:xfrm>
                    <a:prstGeom prst="rect">
                      <a:avLst/>
                    </a:prstGeom>
                    <a:noFill/>
                    <a:ln>
                      <a:noFill/>
                    </a:ln>
                  </pic:spPr>
                </pic:pic>
              </a:graphicData>
            </a:graphic>
          </wp:inline>
        </w:drawing>
      </w:r>
    </w:p>
    <w:p w14:paraId="64EF62A6" w14:textId="3A6E1B8B" w:rsidR="0065399A" w:rsidRDefault="0065399A" w:rsidP="0065399A">
      <w:pPr>
        <w:pStyle w:val="Heading3"/>
      </w:pPr>
      <w:r>
        <w:t>Main Menu</w:t>
      </w:r>
    </w:p>
    <w:p w14:paraId="2D2389C6" w14:textId="2090DF64" w:rsidR="0010579F" w:rsidRDefault="0010579F" w:rsidP="0010579F">
      <w:r>
        <w:rPr>
          <w:noProof/>
          <w:lang w:eastAsia="en-GB"/>
        </w:rPr>
        <w:drawing>
          <wp:inline distT="0" distB="0" distL="0" distR="0" wp14:anchorId="64CE15DD" wp14:editId="36A06AE4">
            <wp:extent cx="6215974" cy="2783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52" t="31823" r="19230" b="16788"/>
                    <a:stretch/>
                  </pic:blipFill>
                  <pic:spPr bwMode="auto">
                    <a:xfrm>
                      <a:off x="0" y="0"/>
                      <a:ext cx="6231642" cy="2790760"/>
                    </a:xfrm>
                    <a:prstGeom prst="rect">
                      <a:avLst/>
                    </a:prstGeom>
                    <a:ln>
                      <a:noFill/>
                    </a:ln>
                    <a:extLst>
                      <a:ext uri="{53640926-AAD7-44D8-BBD7-CCE9431645EC}">
                        <a14:shadowObscured xmlns:a14="http://schemas.microsoft.com/office/drawing/2010/main"/>
                      </a:ext>
                    </a:extLst>
                  </pic:spPr>
                </pic:pic>
              </a:graphicData>
            </a:graphic>
          </wp:inline>
        </w:drawing>
      </w:r>
    </w:p>
    <w:p w14:paraId="3F77FC73" w14:textId="0915ADC5" w:rsidR="00923A32" w:rsidRDefault="009D5273" w:rsidP="0010579F">
      <w:r>
        <w:t>The only function of the main menu is to present to the user a clean interface for selecting the function they wish to perform on this program. The form uses buttons to switch the user to another form or open a message box.</w:t>
      </w:r>
      <w:r w:rsidR="00923A32">
        <w:t xml:space="preserve"> </w:t>
      </w:r>
    </w:p>
    <w:p w14:paraId="1FB80E13" w14:textId="77777777" w:rsidR="00923A32" w:rsidRPr="0010579F" w:rsidRDefault="00923A32" w:rsidP="0010579F"/>
    <w:p w14:paraId="581B962F" w14:textId="3E357EC7" w:rsidR="0065399A" w:rsidRDefault="00A5232F" w:rsidP="0065399A">
      <w:pPr>
        <w:pStyle w:val="Heading3"/>
      </w:pPr>
      <w:r>
        <w:t>Room Bookings</w:t>
      </w:r>
    </w:p>
    <w:p w14:paraId="254D78CD" w14:textId="77777777" w:rsidR="00923A32" w:rsidRPr="00923A32" w:rsidRDefault="00923A32" w:rsidP="00923A32"/>
    <w:p w14:paraId="767CD6BD" w14:textId="238F7ECA" w:rsidR="00A5232F" w:rsidRDefault="00A5232F" w:rsidP="00A5232F">
      <w:pPr>
        <w:pStyle w:val="Heading3"/>
      </w:pPr>
      <w:r>
        <w:t>Resources</w:t>
      </w:r>
    </w:p>
    <w:p w14:paraId="52FFCB4C" w14:textId="77777777" w:rsidR="00923A32" w:rsidRPr="00923A32" w:rsidRDefault="00923A32" w:rsidP="00923A32"/>
    <w:p w14:paraId="534832ED" w14:textId="7B007C91" w:rsidR="00A5232F" w:rsidRDefault="00A5232F" w:rsidP="00A5232F">
      <w:pPr>
        <w:pStyle w:val="Heading3"/>
      </w:pPr>
      <w:r>
        <w:t>Settings</w:t>
      </w:r>
    </w:p>
    <w:p w14:paraId="5CB7BB90" w14:textId="77777777" w:rsidR="00923A32" w:rsidRPr="00923A32" w:rsidRDefault="00923A32" w:rsidP="00923A32"/>
    <w:p w14:paraId="41BDC23C" w14:textId="724742C5" w:rsidR="00A5232F" w:rsidRDefault="00923A32" w:rsidP="00A5232F">
      <w:pPr>
        <w:pStyle w:val="Heading3"/>
      </w:pPr>
      <w:r>
        <w:t>Another Thing that’s probably important</w:t>
      </w:r>
    </w:p>
    <w:p w14:paraId="32D97CEC" w14:textId="77777777" w:rsidR="00923A32" w:rsidRPr="00923A32" w:rsidRDefault="00923A32" w:rsidP="00923A32"/>
    <w:p w14:paraId="2CDAA88D" w14:textId="793AAD2D" w:rsidR="00C86667" w:rsidRDefault="00C86667" w:rsidP="00C86667">
      <w:pPr>
        <w:pStyle w:val="Heading1"/>
      </w:pPr>
      <w:bookmarkStart w:id="32" w:name="_Toc498075905"/>
      <w:r>
        <w:t>Prototyping</w:t>
      </w:r>
      <w:bookmarkEnd w:id="32"/>
    </w:p>
    <w:p w14:paraId="559E3C1E" w14:textId="45C2E5BF" w:rsidR="00035068" w:rsidRDefault="00F450AE" w:rsidP="00035068">
      <w:pPr>
        <w:pStyle w:val="Heading2"/>
      </w:pPr>
      <w:r>
        <w:t>Prototype Plan</w:t>
      </w:r>
    </w:p>
    <w:p w14:paraId="725B6260" w14:textId="685ECF6D" w:rsidR="00035068" w:rsidRDefault="00035068" w:rsidP="00035068">
      <w:r>
        <w:t xml:space="preserve">Prototyping is the process of creating a working “barebones” program that performs the basic functions and can be expanded upon. There can be multipole versions of prototypes throughout a programs development. </w:t>
      </w:r>
    </w:p>
    <w:p w14:paraId="5DB3678F" w14:textId="4DF1CA49" w:rsidR="00035068" w:rsidRDefault="00035068" w:rsidP="00035068">
      <w:r>
        <w:t xml:space="preserve">The easiest way to prototype is to create lots of little programs and algorithms that do not relate to the main program apart from dummy data and algorithm. For example create a separate program that handles room booking or a part of the program that displays the </w:t>
      </w:r>
      <w:r w:rsidR="005D2E84">
        <w:t>resources. These will all be listed in a later section and the developer could work through them one by one.</w:t>
      </w:r>
    </w:p>
    <w:p w14:paraId="4FEA3BB8" w14:textId="2743D163" w:rsidR="008B2C76" w:rsidRDefault="008B2C76" w:rsidP="00035068">
      <w:r>
        <w:t xml:space="preserve">The reason why prototyping is important is because if the developer takes small steps towards the final program, the bugs can be ironed out in a safe environment separate from the main program, algorithms can be manipulated easily with dummy data, user interface design features can be implemented / coded / arranged and removes if necessary. </w:t>
      </w:r>
    </w:p>
    <w:p w14:paraId="20DA8C0B" w14:textId="43D2CD2A" w:rsidR="005D2E84" w:rsidRDefault="008A0445" w:rsidP="005D2E84">
      <w:pPr>
        <w:pStyle w:val="Heading2"/>
      </w:pPr>
      <w:r>
        <w:t>Parts of the program that will be</w:t>
      </w:r>
      <w:r w:rsidR="005D2E84">
        <w:t xml:space="preserve"> prototyp</w:t>
      </w:r>
      <w:r>
        <w:t>ed</w:t>
      </w:r>
    </w:p>
    <w:p w14:paraId="2D27F169" w14:textId="02BA4F95" w:rsidR="005D2E84" w:rsidRDefault="005D2E84" w:rsidP="005D2E84">
      <w:pPr>
        <w:pStyle w:val="Heading3"/>
      </w:pPr>
      <w:r>
        <w:t>Main Menu</w:t>
      </w:r>
      <w:r w:rsidR="009B2239">
        <w:t xml:space="preserve"> / Dummy Forms</w:t>
      </w:r>
    </w:p>
    <w:p w14:paraId="7B7E3449" w14:textId="3CFCC65D" w:rsidR="009B2239" w:rsidRDefault="005D2E84" w:rsidP="009B2239">
      <w:r>
        <w:t>This is the easiest part to prototype</w:t>
      </w:r>
      <w:r w:rsidR="009B2239">
        <w:t>, the main menus only job is allow the user to move between forms effectively and easily. T</w:t>
      </w:r>
      <w:r>
        <w:t xml:space="preserve">he only algorithms needed are </w:t>
      </w:r>
      <w:r w:rsidR="009B2239">
        <w:t>switching forms.</w:t>
      </w:r>
      <w:r w:rsidR="008A0445">
        <w:t xml:space="preserve"> The flow of forms is dictated by the flowchart in the </w:t>
      </w:r>
      <w:hyperlink w:anchor="_Forms_Map" w:history="1">
        <w:r w:rsidR="008A0445" w:rsidRPr="008A0445">
          <w:rPr>
            <w:rStyle w:val="Hyperlink"/>
          </w:rPr>
          <w:t>design section of this document.</w:t>
        </w:r>
      </w:hyperlink>
    </w:p>
    <w:p w14:paraId="74F61CBF" w14:textId="690221D7" w:rsidR="009B2239" w:rsidRDefault="009B2239" w:rsidP="009B2239">
      <w:r>
        <w:t>In this initial prototype I will not design every form in accordance to my design section, but will use dummy forms with the names they well be in the final program and with only the buttons needed to switch forms so the code can be implemented as close to the final product as possible at this stage.</w:t>
      </w:r>
    </w:p>
    <w:p w14:paraId="65A34509" w14:textId="0D787A9E" w:rsidR="009B2239" w:rsidRDefault="009B2239" w:rsidP="009B2239">
      <w:r>
        <w:t>Doing this is good because it creates the backbone of which the program will be built around, each form needed is created with Public classes being set and form switching. This will help the development in future as it shows the developer where global variables are needed, local variables are needed, and if the initial designing of the forms in the design section will need to be changed at all before more subroutines are added to the forms. It also gives early prototype testers a feel of the program and if the flow of forms feels natural and easy to use, then if needed, can be changed at this point rather than far into development.</w:t>
      </w:r>
    </w:p>
    <w:p w14:paraId="50E0D034" w14:textId="7331F8BD" w:rsidR="00F450AE" w:rsidRDefault="009B2239" w:rsidP="009B2239">
      <w:pPr>
        <w:pStyle w:val="Heading3"/>
      </w:pPr>
      <w:r>
        <w:t>Login Form</w:t>
      </w:r>
    </w:p>
    <w:p w14:paraId="5F205847" w14:textId="7A9459B0" w:rsidR="008B2C76" w:rsidRDefault="008B2C76" w:rsidP="008B2C76">
      <w:r>
        <w:t>The prototype of the login form will have 3 aspects to it: validation of the users input, checking the users input with the data in the external database and if the user inputs a correct username and password the program then opens the main menu.</w:t>
      </w:r>
    </w:p>
    <w:p w14:paraId="28419F30" w14:textId="1C16CDC7" w:rsidR="00F11F0C" w:rsidRPr="008B2C76" w:rsidRDefault="00F11F0C" w:rsidP="00F11F0C">
      <w:pPr>
        <w:pStyle w:val="Heading3"/>
      </w:pPr>
      <w:r>
        <w:t>Database creation</w:t>
      </w:r>
    </w:p>
    <w:p w14:paraId="2BC7FB94" w14:textId="79AE0C51" w:rsidR="009B2239" w:rsidRDefault="00F11F0C" w:rsidP="009B2239">
      <w:r>
        <w:t>To test the algorithms and forms of the program, the most important piece of the program needs to be made, the database. The database will be referenced almost constantly during main development in code and notation. Therefore it is essential to get a coherent database file created and filled with dummy data to test the program out on.</w:t>
      </w:r>
    </w:p>
    <w:p w14:paraId="251B6D0C" w14:textId="20CB2C87" w:rsidR="00F11F0C" w:rsidRPr="009B2239" w:rsidRDefault="00F11F0C" w:rsidP="009B2239">
      <w:r>
        <w:t>The database will be created inside Microsoft Access 2016 as .</w:t>
      </w:r>
      <w:r w:rsidR="00923A32">
        <w:t>acid</w:t>
      </w:r>
      <w:r>
        <w:t xml:space="preserve"> file, which can be natively read by virtual basic with some code and SQL statements.</w:t>
      </w:r>
    </w:p>
    <w:p w14:paraId="5DC53D2B" w14:textId="77777777" w:rsidR="00F450AE" w:rsidRPr="00F450AE" w:rsidRDefault="00F450AE" w:rsidP="00F450AE"/>
    <w:p w14:paraId="32226FA5" w14:textId="45F91F2B" w:rsidR="00C86667" w:rsidRDefault="00C86667" w:rsidP="00C86667">
      <w:pPr>
        <w:pStyle w:val="Heading1"/>
      </w:pPr>
      <w:bookmarkStart w:id="33" w:name="_Toc498075906"/>
      <w:r>
        <w:t>Refinement of Design</w:t>
      </w:r>
      <w:bookmarkEnd w:id="33"/>
    </w:p>
    <w:p w14:paraId="012D97FB" w14:textId="09B6A778" w:rsidR="00C86667" w:rsidRDefault="00C86667" w:rsidP="00C86667">
      <w:pPr>
        <w:pStyle w:val="Heading1"/>
      </w:pPr>
      <w:bookmarkStart w:id="34" w:name="_Toc498075907"/>
      <w:r>
        <w:t>Software Development</w:t>
      </w:r>
      <w:bookmarkEnd w:id="34"/>
    </w:p>
    <w:p w14:paraId="3F4355F3" w14:textId="1FAC5517" w:rsidR="00C86667" w:rsidRDefault="00C86667" w:rsidP="00C86667">
      <w:pPr>
        <w:pStyle w:val="Heading1"/>
      </w:pPr>
      <w:bookmarkStart w:id="35" w:name="_Toc498075908"/>
      <w:r>
        <w:t>Testing</w:t>
      </w:r>
      <w:bookmarkEnd w:id="35"/>
      <w:r>
        <w:t xml:space="preserve"> </w:t>
      </w:r>
    </w:p>
    <w:p w14:paraId="661B2DF0" w14:textId="54B6A48B" w:rsidR="00303C3A" w:rsidRPr="0080462C" w:rsidRDefault="00C86667" w:rsidP="00303C3A">
      <w:pPr>
        <w:pStyle w:val="Heading1"/>
      </w:pPr>
      <w:bookmarkStart w:id="36" w:name="_Toc498075909"/>
      <w:r>
        <w:t>Evaluatio</w:t>
      </w:r>
      <w:bookmarkEnd w:id="36"/>
      <w:r w:rsidR="0080462C">
        <w:t>n</w:t>
      </w:r>
    </w:p>
    <w:sectPr w:rsidR="00303C3A" w:rsidRPr="0080462C" w:rsidSect="002B243C">
      <w:headerReference w:type="default" r:id="rId1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34EC" w14:textId="77777777" w:rsidR="00BF3DF3" w:rsidRDefault="00BF3DF3" w:rsidP="005D3C06">
      <w:r>
        <w:separator/>
      </w:r>
    </w:p>
  </w:endnote>
  <w:endnote w:type="continuationSeparator" w:id="0">
    <w:p w14:paraId="618C86DA" w14:textId="77777777" w:rsidR="00BF3DF3" w:rsidRDefault="00BF3DF3" w:rsidP="005D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84D8" w14:textId="77777777" w:rsidR="00BF3DF3" w:rsidRDefault="004E6717" w:rsidP="005D3C06">
    <w:pPr>
      <w:pStyle w:val="Footer"/>
    </w:pPr>
    <w:r>
      <w:t>Harris Bowman</w:t>
    </w:r>
    <w:r>
      <w:tab/>
    </w:r>
    <w:r>
      <w:tab/>
    </w:r>
  </w:p>
  <w:p w14:paraId="4C5C09C4" w14:textId="496CD298" w:rsidR="00BF3DF3" w:rsidRDefault="004E6717" w:rsidP="005D3C06">
    <w:pPr>
      <w:pStyle w:val="Footer"/>
    </w:pPr>
    <w:r>
      <w:t>Candidate No.: 2024</w:t>
    </w:r>
    <w:r w:rsidR="00BF3DF3">
      <w:tab/>
    </w:r>
    <w:r w:rsidR="00BF3DF3">
      <w:tab/>
      <w:t xml:space="preserve">Page </w:t>
    </w:r>
    <w:r w:rsidR="00BF3DF3">
      <w:fldChar w:fldCharType="begin"/>
    </w:r>
    <w:r w:rsidR="00BF3DF3">
      <w:instrText xml:space="preserve"> PAGE   \* MERGEFORMAT </w:instrText>
    </w:r>
    <w:r w:rsidR="00BF3DF3">
      <w:fldChar w:fldCharType="separate"/>
    </w:r>
    <w:r w:rsidR="00163DC1">
      <w:rPr>
        <w:noProof/>
      </w:rPr>
      <w:t>19</w:t>
    </w:r>
    <w:r w:rsidR="00BF3DF3">
      <w:rPr>
        <w:noProof/>
      </w:rPr>
      <w:fldChar w:fldCharType="end"/>
    </w:r>
  </w:p>
  <w:p w14:paraId="01EF7FFF" w14:textId="77777777" w:rsidR="00BF3DF3" w:rsidRDefault="00BF3DF3" w:rsidP="005D3C06">
    <w:pPr>
      <w:pStyle w:val="Footer"/>
    </w:pPr>
    <w:r>
      <w:t>Centre No.: 442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FA93" w14:textId="77777777" w:rsidR="00BF3DF3" w:rsidRDefault="007C4ACA" w:rsidP="005D3C06">
    <w:pPr>
      <w:pStyle w:val="Footer"/>
    </w:pPr>
    <w:r>
      <w:t>Harris Bowman</w:t>
    </w:r>
    <w:r>
      <w:tab/>
    </w:r>
    <w:r>
      <w:tab/>
    </w:r>
  </w:p>
  <w:p w14:paraId="17F18131" w14:textId="30F20B74" w:rsidR="00BF3DF3" w:rsidRDefault="007C4ACA" w:rsidP="005D3C06">
    <w:pPr>
      <w:pStyle w:val="Footer"/>
    </w:pPr>
    <w:r>
      <w:t>Candidate No.: 2024</w:t>
    </w:r>
    <w:r w:rsidR="00BF3DF3">
      <w:tab/>
    </w:r>
    <w:r w:rsidR="00BF3DF3">
      <w:tab/>
      <w:t xml:space="preserve">Page </w:t>
    </w:r>
    <w:r w:rsidR="00BF3DF3">
      <w:fldChar w:fldCharType="begin"/>
    </w:r>
    <w:r w:rsidR="00BF3DF3">
      <w:instrText xml:space="preserve"> PAGE   \* MERGEFORMAT </w:instrText>
    </w:r>
    <w:r w:rsidR="00BF3DF3">
      <w:fldChar w:fldCharType="separate"/>
    </w:r>
    <w:r w:rsidR="00163DC1">
      <w:rPr>
        <w:noProof/>
      </w:rPr>
      <w:t>1</w:t>
    </w:r>
    <w:r w:rsidR="00BF3DF3">
      <w:rPr>
        <w:noProof/>
      </w:rPr>
      <w:fldChar w:fldCharType="end"/>
    </w:r>
  </w:p>
  <w:p w14:paraId="26F5F996" w14:textId="77777777" w:rsidR="00BF3DF3" w:rsidRDefault="00BF3DF3" w:rsidP="005D3C06">
    <w:pPr>
      <w:pStyle w:val="Footer"/>
    </w:pPr>
    <w:r>
      <w:t>Centre No.: 44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4201" w14:textId="77777777" w:rsidR="00BF3DF3" w:rsidRDefault="00BF3DF3" w:rsidP="005D3C06">
      <w:r>
        <w:separator/>
      </w:r>
    </w:p>
  </w:footnote>
  <w:footnote w:type="continuationSeparator" w:id="0">
    <w:p w14:paraId="5C69A056" w14:textId="77777777" w:rsidR="00BF3DF3" w:rsidRDefault="00BF3DF3" w:rsidP="005D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0D37" w14:textId="77777777" w:rsidR="00BF3DF3" w:rsidRDefault="004D4BFC" w:rsidP="005D3C06">
    <w:pPr>
      <w:pStyle w:val="Header"/>
    </w:pPr>
    <w:r>
      <w:t>Design of Solution</w:t>
    </w:r>
    <w:r w:rsidR="00BF3DF3">
      <w:tab/>
      <w:t>A Population Model</w:t>
    </w:r>
    <w:r w:rsidR="00BF3DF3">
      <w:tab/>
      <w:t>Traditional Scenario</w:t>
    </w:r>
  </w:p>
  <w:p w14:paraId="2F0CBCE4" w14:textId="77777777" w:rsidR="00BF3DF3" w:rsidRDefault="00BF3DF3" w:rsidP="005D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63AC" w14:textId="77777777" w:rsidR="00BF3DF3" w:rsidRDefault="00BF3DF3" w:rsidP="005D3C0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8A9A" w14:textId="77777777" w:rsidR="004D4BFC" w:rsidRDefault="004D4BFC" w:rsidP="005D3C06">
    <w:pPr>
      <w:pStyle w:val="Header"/>
    </w:pPr>
    <w:r>
      <w:t>Testing and Evalu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738"/>
    <w:multiLevelType w:val="hybridMultilevel"/>
    <w:tmpl w:val="C56E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1AFD"/>
    <w:multiLevelType w:val="hybridMultilevel"/>
    <w:tmpl w:val="30F4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2BCC"/>
    <w:multiLevelType w:val="hybridMultilevel"/>
    <w:tmpl w:val="BCB6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90286"/>
    <w:multiLevelType w:val="hybridMultilevel"/>
    <w:tmpl w:val="DADC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E588F"/>
    <w:multiLevelType w:val="hybridMultilevel"/>
    <w:tmpl w:val="4C22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113B6"/>
    <w:multiLevelType w:val="hybridMultilevel"/>
    <w:tmpl w:val="D6D6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5016FA"/>
    <w:multiLevelType w:val="multilevel"/>
    <w:tmpl w:val="7AC696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41CEC"/>
    <w:multiLevelType w:val="hybridMultilevel"/>
    <w:tmpl w:val="8AEA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67C0A"/>
    <w:multiLevelType w:val="hybridMultilevel"/>
    <w:tmpl w:val="D5E41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607F35"/>
    <w:multiLevelType w:val="hybridMultilevel"/>
    <w:tmpl w:val="B70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25633"/>
    <w:multiLevelType w:val="hybridMultilevel"/>
    <w:tmpl w:val="77E8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43803"/>
    <w:multiLevelType w:val="hybridMultilevel"/>
    <w:tmpl w:val="0140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C7916"/>
    <w:multiLevelType w:val="hybridMultilevel"/>
    <w:tmpl w:val="1B0C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1"/>
  </w:num>
  <w:num w:numId="6">
    <w:abstractNumId w:val="3"/>
  </w:num>
  <w:num w:numId="7">
    <w:abstractNumId w:val="8"/>
  </w:num>
  <w:num w:numId="8">
    <w:abstractNumId w:val="9"/>
  </w:num>
  <w:num w:numId="9">
    <w:abstractNumId w:val="0"/>
  </w:num>
  <w:num w:numId="10">
    <w:abstractNumId w:val="4"/>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6F"/>
    <w:rsid w:val="00010BC2"/>
    <w:rsid w:val="00035068"/>
    <w:rsid w:val="00070C87"/>
    <w:rsid w:val="00094E62"/>
    <w:rsid w:val="000B6550"/>
    <w:rsid w:val="000C4530"/>
    <w:rsid w:val="000C58B8"/>
    <w:rsid w:val="000C73BB"/>
    <w:rsid w:val="000D1263"/>
    <w:rsid w:val="000F101F"/>
    <w:rsid w:val="0010579F"/>
    <w:rsid w:val="00130AED"/>
    <w:rsid w:val="00146BCC"/>
    <w:rsid w:val="00161EBF"/>
    <w:rsid w:val="00163DC1"/>
    <w:rsid w:val="001864A1"/>
    <w:rsid w:val="001B0711"/>
    <w:rsid w:val="001B15D8"/>
    <w:rsid w:val="001B4B90"/>
    <w:rsid w:val="001D0AB8"/>
    <w:rsid w:val="001F7A8E"/>
    <w:rsid w:val="00225848"/>
    <w:rsid w:val="0022708F"/>
    <w:rsid w:val="00262620"/>
    <w:rsid w:val="002A77A5"/>
    <w:rsid w:val="002B243C"/>
    <w:rsid w:val="002D116B"/>
    <w:rsid w:val="002F170B"/>
    <w:rsid w:val="00303C3A"/>
    <w:rsid w:val="00342C27"/>
    <w:rsid w:val="0036090C"/>
    <w:rsid w:val="003666BA"/>
    <w:rsid w:val="0039689A"/>
    <w:rsid w:val="003B271C"/>
    <w:rsid w:val="003B332E"/>
    <w:rsid w:val="003D1EB2"/>
    <w:rsid w:val="003E11BB"/>
    <w:rsid w:val="003E5B82"/>
    <w:rsid w:val="003F596F"/>
    <w:rsid w:val="00442FA0"/>
    <w:rsid w:val="00452F75"/>
    <w:rsid w:val="004618EA"/>
    <w:rsid w:val="00486F0A"/>
    <w:rsid w:val="004911A4"/>
    <w:rsid w:val="004D4BFC"/>
    <w:rsid w:val="004E41D9"/>
    <w:rsid w:val="004E6717"/>
    <w:rsid w:val="0053481F"/>
    <w:rsid w:val="00535CB0"/>
    <w:rsid w:val="00544ADA"/>
    <w:rsid w:val="0054777E"/>
    <w:rsid w:val="005552E8"/>
    <w:rsid w:val="00571B82"/>
    <w:rsid w:val="005904E7"/>
    <w:rsid w:val="0059633A"/>
    <w:rsid w:val="005D2E84"/>
    <w:rsid w:val="005D3C06"/>
    <w:rsid w:val="00623F94"/>
    <w:rsid w:val="0062614E"/>
    <w:rsid w:val="0065399A"/>
    <w:rsid w:val="006569FE"/>
    <w:rsid w:val="006C4FF9"/>
    <w:rsid w:val="00714688"/>
    <w:rsid w:val="007175A7"/>
    <w:rsid w:val="00724045"/>
    <w:rsid w:val="0074728A"/>
    <w:rsid w:val="00764E4F"/>
    <w:rsid w:val="00771D56"/>
    <w:rsid w:val="007C2779"/>
    <w:rsid w:val="007C4ACA"/>
    <w:rsid w:val="007C7D14"/>
    <w:rsid w:val="007D5211"/>
    <w:rsid w:val="0080462C"/>
    <w:rsid w:val="00811127"/>
    <w:rsid w:val="00824744"/>
    <w:rsid w:val="00870707"/>
    <w:rsid w:val="00872F61"/>
    <w:rsid w:val="00897D38"/>
    <w:rsid w:val="008A0445"/>
    <w:rsid w:val="008B2C76"/>
    <w:rsid w:val="008D7FAE"/>
    <w:rsid w:val="00923A32"/>
    <w:rsid w:val="00935432"/>
    <w:rsid w:val="00940583"/>
    <w:rsid w:val="00947480"/>
    <w:rsid w:val="00955164"/>
    <w:rsid w:val="00973DAC"/>
    <w:rsid w:val="009A1396"/>
    <w:rsid w:val="009B2239"/>
    <w:rsid w:val="009D5273"/>
    <w:rsid w:val="00A20C92"/>
    <w:rsid w:val="00A5232F"/>
    <w:rsid w:val="00A60E02"/>
    <w:rsid w:val="00A765C6"/>
    <w:rsid w:val="00A9237D"/>
    <w:rsid w:val="00A93F7D"/>
    <w:rsid w:val="00AA3CE7"/>
    <w:rsid w:val="00AB0E75"/>
    <w:rsid w:val="00B176F4"/>
    <w:rsid w:val="00B31FDF"/>
    <w:rsid w:val="00B4299B"/>
    <w:rsid w:val="00B8324F"/>
    <w:rsid w:val="00B97658"/>
    <w:rsid w:val="00BA1BEA"/>
    <w:rsid w:val="00BA2412"/>
    <w:rsid w:val="00BD214A"/>
    <w:rsid w:val="00BD3964"/>
    <w:rsid w:val="00BF0E98"/>
    <w:rsid w:val="00BF3DF3"/>
    <w:rsid w:val="00BF6C57"/>
    <w:rsid w:val="00C06849"/>
    <w:rsid w:val="00C40F3B"/>
    <w:rsid w:val="00C616E1"/>
    <w:rsid w:val="00C71198"/>
    <w:rsid w:val="00C86667"/>
    <w:rsid w:val="00CD65C8"/>
    <w:rsid w:val="00CE49BA"/>
    <w:rsid w:val="00D23591"/>
    <w:rsid w:val="00D66134"/>
    <w:rsid w:val="00D82A3B"/>
    <w:rsid w:val="00D84FF7"/>
    <w:rsid w:val="00DA7093"/>
    <w:rsid w:val="00DD31C4"/>
    <w:rsid w:val="00DD4B73"/>
    <w:rsid w:val="00E36A4A"/>
    <w:rsid w:val="00E3769E"/>
    <w:rsid w:val="00E65EB5"/>
    <w:rsid w:val="00E71524"/>
    <w:rsid w:val="00E74596"/>
    <w:rsid w:val="00ED6E7E"/>
    <w:rsid w:val="00F07BCA"/>
    <w:rsid w:val="00F11F0C"/>
    <w:rsid w:val="00F42ABF"/>
    <w:rsid w:val="00F450AE"/>
    <w:rsid w:val="00F63AB4"/>
    <w:rsid w:val="00F72203"/>
    <w:rsid w:val="00FD2905"/>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44CB30"/>
  <w15:chartTrackingRefBased/>
  <w15:docId w15:val="{3DDF322F-D2C7-4914-91A5-4EC17339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06"/>
    <w:rPr>
      <w:sz w:val="24"/>
    </w:rPr>
  </w:style>
  <w:style w:type="paragraph" w:styleId="Heading1">
    <w:name w:val="heading 1"/>
    <w:basedOn w:val="ListParagraph"/>
    <w:next w:val="Normal"/>
    <w:link w:val="Heading1Char"/>
    <w:uiPriority w:val="9"/>
    <w:qFormat/>
    <w:rsid w:val="002B243C"/>
    <w:pPr>
      <w:numPr>
        <w:numId w:val="1"/>
      </w:numPr>
      <w:outlineLvl w:val="0"/>
    </w:pPr>
    <w:rPr>
      <w:b/>
      <w:sz w:val="32"/>
    </w:rPr>
  </w:style>
  <w:style w:type="paragraph" w:styleId="Heading2">
    <w:name w:val="heading 2"/>
    <w:basedOn w:val="Heading1"/>
    <w:next w:val="Normal"/>
    <w:link w:val="Heading2Char"/>
    <w:uiPriority w:val="9"/>
    <w:unhideWhenUsed/>
    <w:qFormat/>
    <w:rsid w:val="002B243C"/>
    <w:pPr>
      <w:numPr>
        <w:ilvl w:val="1"/>
      </w:numPr>
      <w:ind w:left="0" w:firstLine="0"/>
      <w:outlineLvl w:val="1"/>
    </w:pPr>
  </w:style>
  <w:style w:type="paragraph" w:styleId="Heading3">
    <w:name w:val="heading 3"/>
    <w:basedOn w:val="Heading2"/>
    <w:next w:val="Normal"/>
    <w:link w:val="Heading3Char"/>
    <w:uiPriority w:val="9"/>
    <w:unhideWhenUsed/>
    <w:qFormat/>
    <w:rsid w:val="002A77A5"/>
    <w:pPr>
      <w:numPr>
        <w:ilvl w:val="2"/>
      </w:numPr>
      <w:ind w:left="851" w:hanging="851"/>
      <w:outlineLvl w:val="2"/>
    </w:pPr>
  </w:style>
  <w:style w:type="paragraph" w:styleId="Heading4">
    <w:name w:val="heading 4"/>
    <w:basedOn w:val="Normal"/>
    <w:next w:val="Normal"/>
    <w:link w:val="Heading4Char"/>
    <w:uiPriority w:val="9"/>
    <w:semiHidden/>
    <w:unhideWhenUsed/>
    <w:qFormat/>
    <w:rsid w:val="0022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96F"/>
    <w:pPr>
      <w:jc w:val="center"/>
    </w:pPr>
    <w:rPr>
      <w:sz w:val="52"/>
    </w:rPr>
  </w:style>
  <w:style w:type="character" w:customStyle="1" w:styleId="TitleChar">
    <w:name w:val="Title Char"/>
    <w:basedOn w:val="DefaultParagraphFont"/>
    <w:link w:val="Title"/>
    <w:uiPriority w:val="10"/>
    <w:rsid w:val="003F596F"/>
    <w:rPr>
      <w:sz w:val="52"/>
    </w:rPr>
  </w:style>
  <w:style w:type="paragraph" w:styleId="ListParagraph">
    <w:name w:val="List Paragraph"/>
    <w:basedOn w:val="Normal"/>
    <w:uiPriority w:val="34"/>
    <w:qFormat/>
    <w:rsid w:val="002B243C"/>
    <w:pPr>
      <w:ind w:left="720"/>
      <w:contextualSpacing/>
    </w:pPr>
  </w:style>
  <w:style w:type="character" w:customStyle="1" w:styleId="Heading1Char">
    <w:name w:val="Heading 1 Char"/>
    <w:basedOn w:val="DefaultParagraphFont"/>
    <w:link w:val="Heading1"/>
    <w:uiPriority w:val="9"/>
    <w:rsid w:val="002B243C"/>
    <w:rPr>
      <w:b/>
      <w:sz w:val="32"/>
    </w:rPr>
  </w:style>
  <w:style w:type="character" w:customStyle="1" w:styleId="Heading2Char">
    <w:name w:val="Heading 2 Char"/>
    <w:basedOn w:val="DefaultParagraphFont"/>
    <w:link w:val="Heading2"/>
    <w:uiPriority w:val="9"/>
    <w:rsid w:val="002B243C"/>
    <w:rPr>
      <w:b/>
      <w:sz w:val="32"/>
    </w:rPr>
  </w:style>
  <w:style w:type="character" w:customStyle="1" w:styleId="Heading3Char">
    <w:name w:val="Heading 3 Char"/>
    <w:basedOn w:val="DefaultParagraphFont"/>
    <w:link w:val="Heading3"/>
    <w:uiPriority w:val="9"/>
    <w:rsid w:val="002A77A5"/>
    <w:rPr>
      <w:b/>
      <w:sz w:val="32"/>
    </w:rPr>
  </w:style>
  <w:style w:type="paragraph" w:styleId="TOC1">
    <w:name w:val="toc 1"/>
    <w:basedOn w:val="Normal"/>
    <w:next w:val="Normal"/>
    <w:autoRedefine/>
    <w:uiPriority w:val="39"/>
    <w:unhideWhenUsed/>
    <w:rsid w:val="002A77A5"/>
    <w:pPr>
      <w:spacing w:after="100"/>
    </w:pPr>
  </w:style>
  <w:style w:type="paragraph" w:styleId="TOC2">
    <w:name w:val="toc 2"/>
    <w:basedOn w:val="Normal"/>
    <w:next w:val="Normal"/>
    <w:autoRedefine/>
    <w:uiPriority w:val="39"/>
    <w:unhideWhenUsed/>
    <w:rsid w:val="002A77A5"/>
    <w:pPr>
      <w:spacing w:after="100"/>
      <w:ind w:left="220"/>
    </w:pPr>
  </w:style>
  <w:style w:type="paragraph" w:styleId="TOC3">
    <w:name w:val="toc 3"/>
    <w:basedOn w:val="Normal"/>
    <w:next w:val="Normal"/>
    <w:autoRedefine/>
    <w:uiPriority w:val="39"/>
    <w:unhideWhenUsed/>
    <w:rsid w:val="002A77A5"/>
    <w:pPr>
      <w:spacing w:after="100"/>
      <w:ind w:left="440"/>
    </w:pPr>
  </w:style>
  <w:style w:type="character" w:styleId="Hyperlink">
    <w:name w:val="Hyperlink"/>
    <w:basedOn w:val="DefaultParagraphFont"/>
    <w:uiPriority w:val="99"/>
    <w:unhideWhenUsed/>
    <w:rsid w:val="002A77A5"/>
    <w:rPr>
      <w:color w:val="0563C1" w:themeColor="hyperlink"/>
      <w:u w:val="single"/>
    </w:rPr>
  </w:style>
  <w:style w:type="paragraph" w:styleId="Header">
    <w:name w:val="header"/>
    <w:basedOn w:val="Normal"/>
    <w:link w:val="HeaderChar"/>
    <w:uiPriority w:val="99"/>
    <w:unhideWhenUsed/>
    <w:rsid w:val="00BF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DF3"/>
  </w:style>
  <w:style w:type="paragraph" w:styleId="Footer">
    <w:name w:val="footer"/>
    <w:basedOn w:val="Normal"/>
    <w:link w:val="FooterChar"/>
    <w:uiPriority w:val="99"/>
    <w:unhideWhenUsed/>
    <w:rsid w:val="00BF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DF3"/>
  </w:style>
  <w:style w:type="table" w:styleId="TableGrid">
    <w:name w:val="Table Grid"/>
    <w:basedOn w:val="TableNormal"/>
    <w:uiPriority w:val="39"/>
    <w:rsid w:val="0013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4530"/>
    <w:rPr>
      <w:sz w:val="16"/>
      <w:szCs w:val="16"/>
    </w:rPr>
  </w:style>
  <w:style w:type="paragraph" w:styleId="CommentText">
    <w:name w:val="annotation text"/>
    <w:basedOn w:val="Normal"/>
    <w:link w:val="CommentTextChar"/>
    <w:uiPriority w:val="99"/>
    <w:semiHidden/>
    <w:unhideWhenUsed/>
    <w:rsid w:val="000C4530"/>
    <w:pPr>
      <w:spacing w:line="240" w:lineRule="auto"/>
    </w:pPr>
    <w:rPr>
      <w:sz w:val="20"/>
      <w:szCs w:val="20"/>
    </w:rPr>
  </w:style>
  <w:style w:type="character" w:customStyle="1" w:styleId="CommentTextChar">
    <w:name w:val="Comment Text Char"/>
    <w:basedOn w:val="DefaultParagraphFont"/>
    <w:link w:val="CommentText"/>
    <w:uiPriority w:val="99"/>
    <w:semiHidden/>
    <w:rsid w:val="000C4530"/>
    <w:rPr>
      <w:sz w:val="20"/>
      <w:szCs w:val="20"/>
    </w:rPr>
  </w:style>
  <w:style w:type="paragraph" w:styleId="CommentSubject">
    <w:name w:val="annotation subject"/>
    <w:basedOn w:val="CommentText"/>
    <w:next w:val="CommentText"/>
    <w:link w:val="CommentSubjectChar"/>
    <w:uiPriority w:val="99"/>
    <w:semiHidden/>
    <w:unhideWhenUsed/>
    <w:rsid w:val="000C4530"/>
    <w:rPr>
      <w:b/>
      <w:bCs/>
    </w:rPr>
  </w:style>
  <w:style w:type="character" w:customStyle="1" w:styleId="CommentSubjectChar">
    <w:name w:val="Comment Subject Char"/>
    <w:basedOn w:val="CommentTextChar"/>
    <w:link w:val="CommentSubject"/>
    <w:uiPriority w:val="99"/>
    <w:semiHidden/>
    <w:rsid w:val="000C4530"/>
    <w:rPr>
      <w:b/>
      <w:bCs/>
      <w:sz w:val="20"/>
      <w:szCs w:val="20"/>
    </w:rPr>
  </w:style>
  <w:style w:type="paragraph" w:styleId="BalloonText">
    <w:name w:val="Balloon Text"/>
    <w:basedOn w:val="Normal"/>
    <w:link w:val="BalloonTextChar"/>
    <w:uiPriority w:val="99"/>
    <w:semiHidden/>
    <w:unhideWhenUsed/>
    <w:rsid w:val="000C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30"/>
    <w:rPr>
      <w:rFonts w:ascii="Segoe UI" w:hAnsi="Segoe UI" w:cs="Segoe UI"/>
      <w:sz w:val="18"/>
      <w:szCs w:val="18"/>
    </w:rPr>
  </w:style>
  <w:style w:type="character" w:styleId="Emphasis">
    <w:name w:val="Emphasis"/>
    <w:basedOn w:val="DefaultParagraphFont"/>
    <w:uiPriority w:val="20"/>
    <w:qFormat/>
    <w:rsid w:val="00E36A4A"/>
    <w:rPr>
      <w:i/>
      <w:iCs/>
    </w:rPr>
  </w:style>
  <w:style w:type="character" w:styleId="FollowedHyperlink">
    <w:name w:val="FollowedHyperlink"/>
    <w:basedOn w:val="DefaultParagraphFont"/>
    <w:uiPriority w:val="99"/>
    <w:semiHidden/>
    <w:unhideWhenUsed/>
    <w:rsid w:val="008A0445"/>
    <w:rPr>
      <w:color w:val="954F72" w:themeColor="followedHyperlink"/>
      <w:u w:val="single"/>
    </w:rPr>
  </w:style>
  <w:style w:type="character" w:customStyle="1" w:styleId="Heading4Char">
    <w:name w:val="Heading 4 Char"/>
    <w:basedOn w:val="DefaultParagraphFont"/>
    <w:link w:val="Heading4"/>
    <w:uiPriority w:val="9"/>
    <w:semiHidden/>
    <w:rsid w:val="0022708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894A-D283-47E1-9C4B-167A969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3</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owman</dc:creator>
  <cp:keywords/>
  <dc:description/>
  <cp:lastModifiedBy>Harris Bowman</cp:lastModifiedBy>
  <cp:revision>85</cp:revision>
  <dcterms:created xsi:type="dcterms:W3CDTF">2015-11-19T11:56:00Z</dcterms:created>
  <dcterms:modified xsi:type="dcterms:W3CDTF">2018-03-05T09:52:00Z</dcterms:modified>
</cp:coreProperties>
</file>